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68" w:rsidRPr="00EF21BA" w:rsidRDefault="00373768" w:rsidP="0037376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73768" w:rsidRPr="00EF21BA" w:rsidRDefault="00373768" w:rsidP="00373768">
      <w:pPr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09649D9" wp14:editId="009C00BF">
            <wp:extent cx="277114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768" w:rsidRPr="00EF21BA" w:rsidRDefault="00373768" w:rsidP="00373768">
      <w:pPr>
        <w:spacing w:after="0" w:line="240" w:lineRule="auto"/>
        <w:ind w:left="1200" w:hanging="12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1BA">
        <w:rPr>
          <w:rFonts w:ascii="Times New Roman" w:eastAsia="Times New Roman" w:hAnsi="Times New Roman" w:cs="Times New Roman"/>
          <w:b/>
          <w:sz w:val="26"/>
          <w:szCs w:val="26"/>
        </w:rPr>
        <w:t>CÔNG TY TNHH M</w:t>
      </w:r>
      <w:r w:rsidRPr="00EF21B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V</w:t>
      </w:r>
      <w:r w:rsidRPr="00EF21BA">
        <w:rPr>
          <w:rFonts w:ascii="Times New Roman" w:eastAsia="Times New Roman" w:hAnsi="Times New Roman" w:cs="Times New Roman"/>
          <w:b/>
          <w:sz w:val="26"/>
          <w:szCs w:val="26"/>
        </w:rPr>
        <w:t xml:space="preserve"> CÔNG NGHỆ</w:t>
      </w:r>
      <w:r w:rsidRPr="00EF21B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</w:p>
    <w:p w:rsidR="00373768" w:rsidRPr="00EF21BA" w:rsidRDefault="00373768" w:rsidP="00373768">
      <w:pPr>
        <w:spacing w:after="0" w:line="240" w:lineRule="auto"/>
        <w:ind w:left="1200" w:hanging="120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EF21BA">
        <w:rPr>
          <w:rFonts w:ascii="Times New Roman" w:eastAsia="Times New Roman" w:hAnsi="Times New Roman" w:cs="Times New Roman"/>
          <w:b/>
          <w:sz w:val="26"/>
          <w:szCs w:val="26"/>
        </w:rPr>
        <w:t xml:space="preserve">VÀ TRUYỀNTHÔNG </w:t>
      </w:r>
      <w:r w:rsidRPr="00EF21B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3I</w:t>
      </w:r>
    </w:p>
    <w:p w:rsidR="00373768" w:rsidRPr="00EF21BA" w:rsidRDefault="00373768" w:rsidP="0037376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73768" w:rsidRPr="00EF21BA" w:rsidRDefault="00373768" w:rsidP="0037376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73768" w:rsidRPr="00EF21BA" w:rsidRDefault="00373768" w:rsidP="00373768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373768" w:rsidRPr="00EF21BA" w:rsidRDefault="00373768" w:rsidP="0037376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25FA" w:rsidRPr="00EF21BA" w:rsidRDefault="0072453C" w:rsidP="000F25FA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1BA">
        <w:rPr>
          <w:rFonts w:ascii="Times New Roman" w:eastAsia="Times New Roman" w:hAnsi="Times New Roman" w:cs="Times New Roman"/>
          <w:b/>
          <w:sz w:val="26"/>
          <w:szCs w:val="26"/>
        </w:rPr>
        <w:t xml:space="preserve">TÀI LIỆU HDSD ỨNG DỤNG </w:t>
      </w:r>
      <w:r w:rsidR="00C90D4D" w:rsidRPr="00EF21BA">
        <w:rPr>
          <w:rFonts w:ascii="Times New Roman" w:eastAsia="Times New Roman" w:hAnsi="Times New Roman" w:cs="Times New Roman"/>
          <w:b/>
          <w:sz w:val="26"/>
          <w:szCs w:val="26"/>
        </w:rPr>
        <w:t>QUẢN LÝ THỊ TRƯỜNG VICEM</w:t>
      </w:r>
    </w:p>
    <w:p w:rsidR="00373768" w:rsidRPr="00EF21BA" w:rsidRDefault="00244DDD" w:rsidP="00373768">
      <w:pPr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>(PHIÊN BẢN ANDROID)</w:t>
      </w:r>
    </w:p>
    <w:p w:rsidR="00373768" w:rsidRPr="00EF21BA" w:rsidRDefault="00373768" w:rsidP="00373768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373768" w:rsidRPr="00EF21BA" w:rsidRDefault="00373768" w:rsidP="00373768">
      <w:pPr>
        <w:spacing w:after="0" w:line="320" w:lineRule="exact"/>
        <w:rPr>
          <w:rFonts w:ascii="Times New Roman" w:hAnsi="Times New Roman" w:cs="Times New Roman"/>
          <w:sz w:val="26"/>
          <w:szCs w:val="26"/>
          <w:lang w:val="vi-VN"/>
        </w:rPr>
      </w:pPr>
    </w:p>
    <w:p w:rsidR="00373768" w:rsidRPr="00EF21BA" w:rsidRDefault="00373768" w:rsidP="00373768">
      <w:pPr>
        <w:spacing w:after="0" w:line="320" w:lineRule="exact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94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4628"/>
      </w:tblGrid>
      <w:tr w:rsidR="00373768" w:rsidRPr="00EF21BA" w:rsidTr="00C73087">
        <w:trPr>
          <w:trHeight w:val="1631"/>
        </w:trPr>
        <w:tc>
          <w:tcPr>
            <w:tcW w:w="4819" w:type="dxa"/>
            <w:shd w:val="clear" w:color="auto" w:fill="auto"/>
          </w:tcPr>
          <w:p w:rsidR="00373768" w:rsidRPr="00EF21BA" w:rsidRDefault="00373768" w:rsidP="00C73087">
            <w:pPr>
              <w:spacing w:before="20" w:after="20" w:line="380" w:lineRule="exact"/>
              <w:ind w:left="-108" w:right="-14"/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6"/>
                <w:szCs w:val="26"/>
                <w:vertAlign w:val="subscript"/>
                <w:lang w:val="vi-VN"/>
              </w:rPr>
            </w:pPr>
            <w:r w:rsidRPr="00EF21BA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6"/>
                <w:szCs w:val="26"/>
                <w:vertAlign w:val="subscript"/>
                <w:lang w:val="vi-VN"/>
              </w:rPr>
              <w:t>TRỤ SỞ MIỀN BẮC:</w:t>
            </w:r>
            <w:r w:rsidRPr="00EF21BA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6"/>
                <w:szCs w:val="26"/>
                <w:vertAlign w:val="subscript"/>
                <w:lang w:val="vi-VN"/>
              </w:rPr>
              <w:tab/>
            </w:r>
          </w:p>
          <w:p w:rsidR="00373768" w:rsidRPr="00EF21BA" w:rsidRDefault="00373768" w:rsidP="00C73087">
            <w:pPr>
              <w:spacing w:before="20" w:after="20" w:line="380" w:lineRule="exact"/>
              <w:ind w:left="-108" w:right="-14"/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val="vi-VN"/>
              </w:rPr>
            </w:pPr>
            <w:r w:rsidRPr="00EF21B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vertAlign w:val="subscript"/>
                <w:lang w:val="vi-VN"/>
              </w:rPr>
              <w:t>Địa chỉ</w:t>
            </w:r>
            <w:r w:rsidRPr="00EF21BA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val="vi-VN"/>
              </w:rPr>
              <w:t xml:space="preserve">: </w:t>
            </w:r>
            <w:r w:rsidRPr="00EF21B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vi-VN"/>
              </w:rPr>
              <w:t xml:space="preserve">Nhà B1_4, </w:t>
            </w:r>
            <w:r w:rsidR="005C04D2" w:rsidRPr="00EF21B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vi-VN"/>
              </w:rPr>
              <w:t xml:space="preserve">KĐT 54 Hạ Đình, </w:t>
            </w:r>
            <w:r w:rsidRPr="00EF21B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vi-VN"/>
              </w:rPr>
              <w:t>ngõ 85 Hạ Đình, Q.Thanh Xuân, Tp.Hà Nội</w:t>
            </w:r>
          </w:p>
          <w:p w:rsidR="00373768" w:rsidRPr="00EF21BA" w:rsidRDefault="00373768" w:rsidP="00C73087">
            <w:pPr>
              <w:spacing w:before="20" w:after="20" w:line="380" w:lineRule="exact"/>
              <w:ind w:left="-108" w:right="135"/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val="vi-VN"/>
              </w:rPr>
            </w:pPr>
            <w:r w:rsidRPr="00EF21BA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val="vi-VN"/>
              </w:rPr>
              <w:t xml:space="preserve">Điện thoại: </w:t>
            </w:r>
            <w:r w:rsidRPr="00EF21B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vi-VN"/>
              </w:rPr>
              <w:t xml:space="preserve">0462 926 186   </w:t>
            </w:r>
            <w:r w:rsidRPr="00EF21BA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val="vi-VN"/>
              </w:rPr>
              <w:t>Fax:</w:t>
            </w:r>
            <w:r w:rsidRPr="00EF21B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vi-VN"/>
              </w:rPr>
              <w:t xml:space="preserve"> </w:t>
            </w:r>
            <w:r w:rsidR="00BD503D" w:rsidRPr="00EF21B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vi-VN"/>
              </w:rPr>
              <w:t>04 6285 0843</w:t>
            </w:r>
            <w:r w:rsidRPr="00EF21BA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val="vi-VN"/>
              </w:rPr>
              <w:tab/>
            </w:r>
          </w:p>
          <w:p w:rsidR="00373768" w:rsidRPr="00EF21BA" w:rsidRDefault="00373768" w:rsidP="00C73087">
            <w:pPr>
              <w:tabs>
                <w:tab w:val="right" w:pos="4473"/>
              </w:tabs>
              <w:spacing w:before="20" w:after="20" w:line="380" w:lineRule="exact"/>
              <w:ind w:left="-108" w:right="-11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vertAlign w:val="subscript"/>
                <w:lang w:val="vi-VN"/>
              </w:rPr>
            </w:pPr>
            <w:r w:rsidRPr="00EF21B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vertAlign w:val="subscript"/>
                <w:lang w:val="vi-VN"/>
              </w:rPr>
              <w:t>Email</w:t>
            </w:r>
            <w:r w:rsidRPr="00EF21BA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val="vi-VN"/>
              </w:rPr>
              <w:t xml:space="preserve">: </w:t>
            </w:r>
            <w:hyperlink r:id="rId10" w:history="1">
              <w:r w:rsidR="00C8426F" w:rsidRPr="00EF21BA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  <w:vertAlign w:val="subscript"/>
                  <w:lang w:val="vi-VN"/>
                </w:rPr>
                <w:t>info@3i.com.vn</w:t>
              </w:r>
            </w:hyperlink>
          </w:p>
          <w:p w:rsidR="00C8426F" w:rsidRPr="00EF21BA" w:rsidRDefault="00373768" w:rsidP="00C73087">
            <w:pPr>
              <w:spacing w:before="20" w:after="20" w:line="380" w:lineRule="exact"/>
              <w:ind w:left="-108" w:right="-11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vertAlign w:val="subscript"/>
                <w:lang w:val="vi-VN"/>
              </w:rPr>
            </w:pPr>
            <w:r w:rsidRPr="00EF21B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vertAlign w:val="subscript"/>
                <w:lang w:val="vi-VN"/>
              </w:rPr>
              <w:t>Webstie:</w:t>
            </w:r>
            <w:r w:rsidRPr="00EF21B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  <w:vertAlign w:val="subscript"/>
                <w:lang w:val="vi-VN"/>
              </w:rPr>
              <w:t xml:space="preserve"> </w:t>
            </w:r>
            <w:hyperlink r:id="rId11" w:history="1">
              <w:r w:rsidR="00C8426F" w:rsidRPr="00EF21BA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  <w:vertAlign w:val="subscript"/>
                  <w:lang w:val="vi-VN"/>
                </w:rPr>
                <w:t>www.3i.com.vn</w:t>
              </w:r>
            </w:hyperlink>
          </w:p>
          <w:p w:rsidR="00C8426F" w:rsidRPr="00EF21BA" w:rsidRDefault="00AF05B7" w:rsidP="00C73087">
            <w:pPr>
              <w:spacing w:before="20" w:after="20" w:line="380" w:lineRule="exact"/>
              <w:ind w:left="-108" w:right="-11"/>
              <w:rPr>
                <w:rFonts w:ascii="Times New Roman" w:eastAsia="Times New Roman" w:hAnsi="Times New Roman" w:cs="Times New Roman"/>
                <w:color w:val="548DD4"/>
                <w:sz w:val="26"/>
                <w:szCs w:val="26"/>
                <w:vertAlign w:val="subscript"/>
                <w:lang w:val="vi-VN"/>
              </w:rPr>
            </w:pPr>
            <w:r w:rsidRPr="00EF21B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hyperlink r:id="rId12" w:history="1">
              <w:r w:rsidR="00C8426F" w:rsidRPr="00EF21BA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  <w:vertAlign w:val="subscript"/>
                  <w:lang w:val="vi-VN"/>
                </w:rPr>
                <w:t>http://outsource-in-vietnam.com/</w:t>
              </w:r>
            </w:hyperlink>
          </w:p>
          <w:p w:rsidR="00373768" w:rsidRPr="00EF21BA" w:rsidRDefault="00373768" w:rsidP="00C73087">
            <w:pPr>
              <w:spacing w:before="20" w:after="20" w:line="380" w:lineRule="exact"/>
              <w:ind w:left="-108" w:right="-11"/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val="vi-VN"/>
              </w:rPr>
            </w:pPr>
            <w:r w:rsidRPr="00EF21BA">
              <w:rPr>
                <w:rFonts w:ascii="Times New Roman" w:eastAsia="Times New Roman" w:hAnsi="Times New Roman" w:cs="Times New Roman"/>
                <w:color w:val="548DD4"/>
                <w:sz w:val="26"/>
                <w:szCs w:val="26"/>
                <w:vertAlign w:val="subscript"/>
                <w:lang w:val="vi-VN"/>
              </w:rPr>
              <w:tab/>
            </w:r>
          </w:p>
        </w:tc>
        <w:tc>
          <w:tcPr>
            <w:tcW w:w="4628" w:type="dxa"/>
            <w:shd w:val="clear" w:color="auto" w:fill="auto"/>
          </w:tcPr>
          <w:p w:rsidR="00373768" w:rsidRPr="00EF21BA" w:rsidRDefault="00373768" w:rsidP="00C73087">
            <w:pPr>
              <w:spacing w:before="20" w:after="20" w:line="380" w:lineRule="exact"/>
              <w:ind w:right="57"/>
              <w:rPr>
                <w:rFonts w:ascii="Times New Roman" w:eastAsia="Times New Roman" w:hAnsi="Times New Roman" w:cs="Times New Roman"/>
                <w:b/>
                <w:color w:val="6600FF"/>
                <w:sz w:val="26"/>
                <w:szCs w:val="26"/>
                <w:vertAlign w:val="subscript"/>
                <w:lang w:val="vi-VN"/>
              </w:rPr>
            </w:pPr>
            <w:r w:rsidRPr="00EF21BA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6"/>
                <w:szCs w:val="26"/>
                <w:vertAlign w:val="subscript"/>
                <w:lang w:val="vi-VN"/>
              </w:rPr>
              <w:t>TRỤ SỞ MIỀN NAM:</w:t>
            </w:r>
            <w:r w:rsidRPr="00EF21BA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26"/>
                <w:szCs w:val="26"/>
                <w:vertAlign w:val="subscript"/>
                <w:lang w:val="vi-VN"/>
              </w:rPr>
              <w:tab/>
            </w:r>
            <w:r w:rsidRPr="00EF21BA">
              <w:rPr>
                <w:rFonts w:ascii="Times New Roman" w:eastAsia="Times New Roman" w:hAnsi="Times New Roman" w:cs="Times New Roman"/>
                <w:b/>
                <w:color w:val="6600FF"/>
                <w:sz w:val="26"/>
                <w:szCs w:val="26"/>
                <w:vertAlign w:val="subscript"/>
                <w:lang w:val="vi-VN"/>
              </w:rPr>
              <w:tab/>
            </w:r>
          </w:p>
          <w:p w:rsidR="00373768" w:rsidRPr="00EF21BA" w:rsidRDefault="00373768" w:rsidP="00C73087">
            <w:pPr>
              <w:spacing w:before="20" w:after="20" w:line="380" w:lineRule="exact"/>
              <w:ind w:right="57"/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val="vi-VN"/>
              </w:rPr>
            </w:pPr>
            <w:r w:rsidRPr="00EF21B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vertAlign w:val="subscript"/>
                <w:lang w:val="vi-VN"/>
              </w:rPr>
              <w:t xml:space="preserve">Địa chỉ: </w:t>
            </w:r>
            <w:r w:rsidR="002D6EDC" w:rsidRPr="00EF21B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vi-VN"/>
              </w:rPr>
              <w:t>P</w:t>
            </w:r>
            <w:r w:rsidR="002D6EDC" w:rsidRPr="00EF21B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 xml:space="preserve">hòng </w:t>
            </w:r>
            <w:r w:rsidR="002D6EDC" w:rsidRPr="00EF21B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vi-VN"/>
              </w:rPr>
              <w:t>7, Lầu 11 Chung cư Bình Minh, Lương Đ</w:t>
            </w:r>
            <w:r w:rsidR="002D6EDC" w:rsidRPr="00EF21B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ị</w:t>
            </w:r>
            <w:r w:rsidR="002D6EDC" w:rsidRPr="00EF21B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vi-VN"/>
              </w:rPr>
              <w:t>nh Của, P. Bình An, Q2, T</w:t>
            </w:r>
            <w:r w:rsidR="000010D5" w:rsidRPr="00EF21B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p</w:t>
            </w:r>
            <w:r w:rsidR="002D6EDC" w:rsidRPr="00EF21B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vi-VN"/>
              </w:rPr>
              <w:t>.HCM</w:t>
            </w:r>
          </w:p>
          <w:p w:rsidR="00373768" w:rsidRPr="00EF21BA" w:rsidRDefault="00373768" w:rsidP="00C73087">
            <w:pPr>
              <w:spacing w:before="20" w:after="20" w:line="380" w:lineRule="exact"/>
              <w:ind w:right="57"/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val="vi-VN"/>
              </w:rPr>
            </w:pPr>
            <w:r w:rsidRPr="00EF21BA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val="vi-VN"/>
              </w:rPr>
              <w:t xml:space="preserve">Điện thoại: </w:t>
            </w:r>
            <w:r w:rsidR="000010D5" w:rsidRPr="00EF21B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09</w:t>
            </w:r>
            <w:r w:rsidR="00830BFF" w:rsidRPr="00EF21BA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vi-VN"/>
              </w:rPr>
              <w:t>04322883</w:t>
            </w:r>
            <w:r w:rsidRPr="00EF21BA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val="vi-VN"/>
              </w:rPr>
              <w:tab/>
            </w:r>
            <w:r w:rsidRPr="00EF21BA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val="vi-VN"/>
              </w:rPr>
              <w:tab/>
            </w:r>
          </w:p>
          <w:p w:rsidR="00373768" w:rsidRPr="00EF21BA" w:rsidRDefault="00373768" w:rsidP="00C73087">
            <w:pPr>
              <w:spacing w:before="20" w:after="20" w:line="380" w:lineRule="exact"/>
              <w:ind w:right="57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vertAlign w:val="subscript"/>
                <w:lang w:val="vi-VN"/>
              </w:rPr>
            </w:pPr>
            <w:r w:rsidRPr="00EF21BA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val="vi-VN"/>
              </w:rPr>
              <w:t>Email:</w:t>
            </w:r>
            <w:r w:rsidRPr="00EF21B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vertAlign w:val="subscript"/>
                <w:lang w:val="vi-VN"/>
              </w:rPr>
              <w:t xml:space="preserve"> </w:t>
            </w:r>
            <w:hyperlink r:id="rId13" w:history="1">
              <w:r w:rsidR="00C8426F" w:rsidRPr="00EF21BA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  <w:vertAlign w:val="subscript"/>
                  <w:lang w:val="vi-VN"/>
                </w:rPr>
                <w:t>info@3i.com.vn</w:t>
              </w:r>
            </w:hyperlink>
          </w:p>
          <w:p w:rsidR="008A1E0F" w:rsidRPr="00EF21BA" w:rsidRDefault="008A1E0F" w:rsidP="008A1E0F">
            <w:pPr>
              <w:spacing w:before="20" w:after="20" w:line="380" w:lineRule="exact"/>
              <w:ind w:left="-108" w:right="-11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vertAlign w:val="subscript"/>
                <w:lang w:val="vi-VN"/>
              </w:rPr>
            </w:pPr>
            <w:r w:rsidRPr="00EF21B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vertAlign w:val="subscript"/>
              </w:rPr>
              <w:t xml:space="preserve">   </w:t>
            </w:r>
            <w:r w:rsidRPr="00EF21B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vertAlign w:val="subscript"/>
                <w:lang w:val="vi-VN"/>
              </w:rPr>
              <w:t>Webstie:</w:t>
            </w:r>
            <w:r w:rsidRPr="00EF21B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  <w:vertAlign w:val="subscript"/>
                <w:lang w:val="vi-VN"/>
              </w:rPr>
              <w:t xml:space="preserve"> </w:t>
            </w:r>
            <w:hyperlink r:id="rId14" w:history="1">
              <w:r w:rsidRPr="00EF21BA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  <w:vertAlign w:val="subscript"/>
                  <w:lang w:val="vi-VN"/>
                </w:rPr>
                <w:t>www.3i.com.vn</w:t>
              </w:r>
            </w:hyperlink>
          </w:p>
          <w:p w:rsidR="008A1E0F" w:rsidRPr="00EF21BA" w:rsidRDefault="008A1E0F" w:rsidP="008A1E0F">
            <w:pPr>
              <w:spacing w:before="20" w:after="20" w:line="380" w:lineRule="exact"/>
              <w:ind w:left="-108" w:right="-11"/>
              <w:rPr>
                <w:rFonts w:ascii="Times New Roman" w:eastAsia="Times New Roman" w:hAnsi="Times New Roman" w:cs="Times New Roman"/>
                <w:color w:val="548DD4"/>
                <w:sz w:val="26"/>
                <w:szCs w:val="26"/>
                <w:vertAlign w:val="subscript"/>
                <w:lang w:val="vi-VN"/>
              </w:rPr>
            </w:pPr>
            <w:r w:rsidRPr="00EF21BA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hyperlink r:id="rId15" w:history="1">
              <w:r w:rsidRPr="00EF21BA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  <w:vertAlign w:val="subscript"/>
                  <w:lang w:val="vi-VN"/>
                </w:rPr>
                <w:t>http://outsource-in-vietnam.com/</w:t>
              </w:r>
            </w:hyperlink>
          </w:p>
          <w:p w:rsidR="00C8426F" w:rsidRPr="00EF21BA" w:rsidRDefault="00C8426F" w:rsidP="00C73087">
            <w:pPr>
              <w:spacing w:before="20" w:after="20" w:line="380" w:lineRule="exact"/>
              <w:ind w:right="57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vertAlign w:val="subscript"/>
                <w:lang w:val="vi-VN"/>
              </w:rPr>
            </w:pPr>
          </w:p>
          <w:p w:rsidR="00373768" w:rsidRPr="00EF21BA" w:rsidRDefault="00373768" w:rsidP="00C73087">
            <w:pPr>
              <w:spacing w:before="20" w:after="20" w:line="380" w:lineRule="exact"/>
              <w:ind w:right="57"/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val="vi-VN"/>
              </w:rPr>
            </w:pPr>
            <w:r w:rsidRPr="00EF21BA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bscript"/>
                <w:lang w:val="vi-VN"/>
              </w:rPr>
              <w:tab/>
            </w:r>
          </w:p>
        </w:tc>
      </w:tr>
    </w:tbl>
    <w:p w:rsidR="00373768" w:rsidRPr="00EF21BA" w:rsidRDefault="00373768" w:rsidP="00373768">
      <w:pPr>
        <w:rPr>
          <w:rFonts w:ascii="Times New Roman" w:hAnsi="Times New Roman" w:cs="Times New Roman"/>
          <w:b/>
          <w:sz w:val="26"/>
          <w:szCs w:val="26"/>
        </w:rPr>
        <w:sectPr w:rsidR="00373768" w:rsidRPr="00EF21BA" w:rsidSect="00395586">
          <w:footerReference w:type="default" r:id="rId16"/>
          <w:pgSz w:w="12240" w:h="15840"/>
          <w:pgMar w:top="1134" w:right="1134" w:bottom="1134" w:left="1701" w:header="720" w:footer="720" w:gutter="0"/>
          <w:pgBorders w:display="firstPage"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6"/>
          <w:lang w:eastAsia="en-US"/>
        </w:rPr>
        <w:id w:val="-625638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160AC" w:rsidRPr="00EF21BA" w:rsidRDefault="00AA7F95">
          <w:pPr>
            <w:pStyle w:val="TOCHeading"/>
            <w:rPr>
              <w:rFonts w:ascii="Times New Roman" w:hAnsi="Times New Roman" w:cs="Times New Roman"/>
              <w:szCs w:val="26"/>
            </w:rPr>
          </w:pPr>
          <w:r w:rsidRPr="00EF21BA">
            <w:rPr>
              <w:rFonts w:ascii="Times New Roman" w:hAnsi="Times New Roman" w:cs="Times New Roman"/>
              <w:szCs w:val="26"/>
            </w:rPr>
            <w:t>Mục lục</w:t>
          </w:r>
        </w:p>
        <w:p w:rsidR="00EA2371" w:rsidRDefault="00CE43D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vi-VN"/>
            </w:rPr>
          </w:pPr>
          <w:r w:rsidRPr="00EF21BA">
            <w:rPr>
              <w:sz w:val="26"/>
              <w:szCs w:val="26"/>
            </w:rPr>
            <w:fldChar w:fldCharType="begin"/>
          </w:r>
          <w:r w:rsidRPr="00EF21BA">
            <w:rPr>
              <w:sz w:val="26"/>
              <w:szCs w:val="26"/>
            </w:rPr>
            <w:instrText xml:space="preserve"> TOC \o "1-5" \h \z \u </w:instrText>
          </w:r>
          <w:r w:rsidRPr="00EF21BA">
            <w:rPr>
              <w:sz w:val="26"/>
              <w:szCs w:val="26"/>
            </w:rPr>
            <w:fldChar w:fldCharType="separate"/>
          </w:r>
          <w:hyperlink w:anchor="_Toc535918079" w:history="1">
            <w:r w:rsidR="00EA2371" w:rsidRPr="0050539B">
              <w:rPr>
                <w:rStyle w:val="Hyperlink"/>
              </w:rPr>
              <w:t>PHẦN 1. CÀI ĐẶT</w:t>
            </w:r>
            <w:r w:rsidR="00EA2371">
              <w:rPr>
                <w:webHidden/>
              </w:rPr>
              <w:tab/>
            </w:r>
            <w:r w:rsidR="00EA2371">
              <w:rPr>
                <w:webHidden/>
              </w:rPr>
              <w:fldChar w:fldCharType="begin"/>
            </w:r>
            <w:r w:rsidR="00EA2371">
              <w:rPr>
                <w:webHidden/>
              </w:rPr>
              <w:instrText xml:space="preserve"> PAGEREF _Toc535918079 \h </w:instrText>
            </w:r>
            <w:r w:rsidR="00EA2371">
              <w:rPr>
                <w:webHidden/>
              </w:rPr>
            </w:r>
            <w:r w:rsidR="00EA2371">
              <w:rPr>
                <w:webHidden/>
              </w:rPr>
              <w:fldChar w:fldCharType="separate"/>
            </w:r>
            <w:r w:rsidR="00EA2371">
              <w:rPr>
                <w:webHidden/>
              </w:rPr>
              <w:t>3</w:t>
            </w:r>
            <w:r w:rsidR="00EA2371">
              <w:rPr>
                <w:webHidden/>
              </w:rPr>
              <w:fldChar w:fldCharType="end"/>
            </w:r>
          </w:hyperlink>
        </w:p>
        <w:p w:rsidR="00EA2371" w:rsidRDefault="00EA2371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535918080" w:history="1">
            <w:r w:rsidRPr="0050539B">
              <w:rPr>
                <w:rStyle w:val="Hyperlink"/>
                <w:rFonts w:ascii="Times New Roman" w:hAnsi="Times New Roman" w:cs="Times New Roman"/>
                <w:noProof/>
              </w:rPr>
              <w:t>1. Cài đặt từ CH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71" w:rsidRDefault="00EA237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vi-VN"/>
            </w:rPr>
          </w:pPr>
          <w:hyperlink w:anchor="_Toc535918081" w:history="1">
            <w:r w:rsidRPr="0050539B">
              <w:rPr>
                <w:rStyle w:val="Hyperlink"/>
              </w:rPr>
              <w:t>PHẦN 2. CÁC CHỨC NĂNG ỨNG DỤNG QUẢN LÝ THỊ TRƯỜNG VIC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918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A2371" w:rsidRDefault="00EA237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vi-VN"/>
            </w:rPr>
          </w:pPr>
          <w:hyperlink w:anchor="_Toc535918082" w:history="1">
            <w:r w:rsidRPr="0050539B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vi-VN"/>
              </w:rPr>
              <w:tab/>
            </w:r>
            <w:r w:rsidRPr="0050539B">
              <w:rPr>
                <w:rStyle w:val="Hyperlink"/>
              </w:rPr>
              <w:t>Đối với tài khoản nhân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918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A2371" w:rsidRDefault="00EA2371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535918083" w:history="1">
            <w:r w:rsidRPr="0050539B">
              <w:rPr>
                <w:rStyle w:val="Hyperlink"/>
                <w:rFonts w:ascii="Times New Roman" w:hAnsi="Times New Roman" w:cs="Times New Roman"/>
                <w:noProof/>
              </w:rPr>
              <w:t>1. Đăng nhập hệ thống với tài khoả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71" w:rsidRDefault="00EA2371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535918084" w:history="1">
            <w:r w:rsidRPr="0050539B">
              <w:rPr>
                <w:rStyle w:val="Hyperlink"/>
                <w:rFonts w:ascii="Times New Roman" w:hAnsi="Times New Roman" w:cs="Times New Roman"/>
                <w:noProof/>
              </w:rPr>
              <w:t>2. Chỉnh sửa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71" w:rsidRDefault="00EA2371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535918085" w:history="1">
            <w:r w:rsidRPr="0050539B">
              <w:rPr>
                <w:rStyle w:val="Hyperlink"/>
                <w:rFonts w:ascii="Times New Roman" w:hAnsi="Times New Roman" w:cs="Times New Roman"/>
                <w:noProof/>
              </w:rPr>
              <w:t>3.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71" w:rsidRDefault="00EA2371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535918086" w:history="1">
            <w:r w:rsidRPr="0050539B">
              <w:rPr>
                <w:rStyle w:val="Hyperlink"/>
                <w:rFonts w:ascii="Times New Roman" w:hAnsi="Times New Roman" w:cs="Times New Roman"/>
                <w:noProof/>
              </w:rPr>
              <w:t>4 . Kế hoạch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71" w:rsidRDefault="00EA2371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lang w:val="vi-VN" w:eastAsia="vi-VN"/>
            </w:rPr>
          </w:pPr>
          <w:hyperlink w:anchor="_Toc535918087" w:history="1">
            <w:r w:rsidRPr="00EA2371">
              <w:rPr>
                <w:rStyle w:val="Hyperlink"/>
                <w:rFonts w:ascii="Times New Roman" w:hAnsi="Times New Roman" w:cs="Times New Roman"/>
                <w:noProof/>
              </w:rPr>
              <w:t>4.1. Lập kế hoạch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71" w:rsidRDefault="00EA2371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lang w:val="vi-VN" w:eastAsia="vi-VN"/>
            </w:rPr>
          </w:pPr>
          <w:hyperlink w:anchor="_Toc535918088" w:history="1">
            <w:r w:rsidRPr="00EA2371">
              <w:rPr>
                <w:rStyle w:val="Hyperlink"/>
                <w:rFonts w:ascii="Times New Roman" w:hAnsi="Times New Roman" w:cs="Times New Roman"/>
                <w:noProof/>
              </w:rPr>
              <w:t>4.2. Xóa kế hoạch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71" w:rsidRDefault="00EA2371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535918089" w:history="1">
            <w:r w:rsidRPr="0050539B">
              <w:rPr>
                <w:rStyle w:val="Hyperlink"/>
                <w:rFonts w:ascii="Times New Roman" w:hAnsi="Times New Roman" w:cs="Times New Roman"/>
                <w:noProof/>
              </w:rPr>
              <w:t>5. Thực hiện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71" w:rsidRDefault="00EA2371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535918090" w:history="1">
            <w:r w:rsidRPr="0050539B">
              <w:rPr>
                <w:rStyle w:val="Hyperlink"/>
                <w:rFonts w:ascii="Times New Roman" w:hAnsi="Times New Roman" w:cs="Times New Roman"/>
                <w:noProof/>
              </w:rPr>
              <w:t>6.  Hoạt động thị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71" w:rsidRDefault="00EA2371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535918091" w:history="1">
            <w:r w:rsidRPr="0050539B">
              <w:rPr>
                <w:rStyle w:val="Hyperlink"/>
                <w:rFonts w:ascii="Times New Roman" w:hAnsi="Times New Roman" w:cs="Times New Roman"/>
                <w:noProof/>
              </w:rPr>
              <w:t>7. Tiện 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71" w:rsidRDefault="00EA2371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lang w:val="vi-VN" w:eastAsia="vi-VN"/>
            </w:rPr>
          </w:pPr>
          <w:hyperlink w:anchor="_Toc535918092" w:history="1">
            <w:r w:rsidRPr="0050539B">
              <w:rPr>
                <w:rStyle w:val="Hyperlink"/>
                <w:rFonts w:ascii="Times New Roman" w:hAnsi="Times New Roman" w:cs="Times New Roman"/>
                <w:noProof/>
              </w:rPr>
              <w:t>7.1. TT khẩn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71" w:rsidRDefault="00EA2371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lang w:val="vi-VN" w:eastAsia="vi-VN"/>
            </w:rPr>
          </w:pPr>
          <w:hyperlink w:anchor="_Toc535918093" w:history="1">
            <w:r w:rsidRPr="0050539B">
              <w:rPr>
                <w:rStyle w:val="Hyperlink"/>
                <w:rFonts w:ascii="Times New Roman" w:hAnsi="Times New Roman" w:cs="Times New Roman"/>
                <w:noProof/>
              </w:rPr>
              <w:t>7.2. Xây dựng bản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71" w:rsidRDefault="00EA2371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535918094" w:history="1">
            <w:r w:rsidRPr="0050539B">
              <w:rPr>
                <w:rStyle w:val="Hyperlink"/>
                <w:rFonts w:ascii="Times New Roman" w:hAnsi="Times New Roman" w:cs="Times New Roman"/>
                <w:noProof/>
              </w:rPr>
              <w:t>8. Tin tức nội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71" w:rsidRDefault="00EA237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vi-VN"/>
            </w:rPr>
          </w:pPr>
          <w:hyperlink w:anchor="_Toc535918095" w:history="1">
            <w:r w:rsidRPr="0050539B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vi-VN"/>
              </w:rPr>
              <w:tab/>
            </w:r>
            <w:r w:rsidRPr="0050539B">
              <w:rPr>
                <w:rStyle w:val="Hyperlink"/>
              </w:rPr>
              <w:t>Đối với tài khoản 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918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EA2371" w:rsidRDefault="00EA2371">
          <w:pPr>
            <w:pStyle w:val="TOC2"/>
            <w:tabs>
              <w:tab w:val="left" w:pos="660"/>
            </w:tabs>
            <w:rPr>
              <w:rFonts w:eastAsiaTheme="minorEastAsia"/>
              <w:noProof/>
              <w:lang w:val="vi-VN" w:eastAsia="vi-VN"/>
            </w:rPr>
          </w:pPr>
          <w:hyperlink w:anchor="_Toc535918096" w:history="1">
            <w:r w:rsidRPr="0050539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50539B">
              <w:rPr>
                <w:rStyle w:val="Hyperlink"/>
                <w:rFonts w:ascii="Times New Roman" w:hAnsi="Times New Roman" w:cs="Times New Roman"/>
                <w:noProof/>
              </w:rPr>
              <w:t>Đăng nhập hệ thống với tài khoả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71" w:rsidRDefault="00EA2371">
          <w:pPr>
            <w:pStyle w:val="TOC2"/>
            <w:tabs>
              <w:tab w:val="left" w:pos="660"/>
            </w:tabs>
            <w:rPr>
              <w:rFonts w:eastAsiaTheme="minorEastAsia"/>
              <w:noProof/>
              <w:lang w:val="vi-VN" w:eastAsia="vi-VN"/>
            </w:rPr>
          </w:pPr>
          <w:hyperlink w:anchor="_Toc535918097" w:history="1">
            <w:r w:rsidRPr="0050539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50539B">
              <w:rPr>
                <w:rStyle w:val="Hyperlink"/>
                <w:noProof/>
              </w:rPr>
              <w:t>Chỉnh sửa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71" w:rsidRDefault="00EA2371">
          <w:pPr>
            <w:pStyle w:val="TOC2"/>
            <w:tabs>
              <w:tab w:val="left" w:pos="660"/>
            </w:tabs>
            <w:rPr>
              <w:rFonts w:eastAsiaTheme="minorEastAsia"/>
              <w:noProof/>
              <w:lang w:val="vi-VN" w:eastAsia="vi-VN"/>
            </w:rPr>
          </w:pPr>
          <w:hyperlink w:anchor="_Toc535918098" w:history="1">
            <w:r w:rsidRPr="0050539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50539B">
              <w:rPr>
                <w:rStyle w:val="Hyperlink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71" w:rsidRDefault="00EA2371">
          <w:pPr>
            <w:pStyle w:val="TOC2"/>
            <w:tabs>
              <w:tab w:val="left" w:pos="660"/>
            </w:tabs>
            <w:rPr>
              <w:rFonts w:eastAsiaTheme="minorEastAsia"/>
              <w:noProof/>
              <w:lang w:val="vi-VN" w:eastAsia="vi-VN"/>
            </w:rPr>
          </w:pPr>
          <w:hyperlink w:anchor="_Toc535918099" w:history="1">
            <w:r w:rsidRPr="0050539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50539B">
              <w:rPr>
                <w:rStyle w:val="Hyperlink"/>
                <w:rFonts w:ascii="Times New Roman" w:hAnsi="Times New Roman" w:cs="Times New Roman"/>
                <w:noProof/>
              </w:rPr>
              <w:t>Duyệt kế ho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71" w:rsidRDefault="00EA2371">
          <w:pPr>
            <w:pStyle w:val="TOC2"/>
            <w:tabs>
              <w:tab w:val="left" w:pos="660"/>
            </w:tabs>
            <w:rPr>
              <w:rFonts w:eastAsiaTheme="minorEastAsia"/>
              <w:noProof/>
              <w:lang w:val="vi-VN" w:eastAsia="vi-VN"/>
            </w:rPr>
          </w:pPr>
          <w:hyperlink w:anchor="_Toc535918100" w:history="1">
            <w:r w:rsidRPr="0050539B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50539B">
              <w:rPr>
                <w:rStyle w:val="Hyperlink"/>
                <w:rFonts w:ascii="Times New Roman" w:hAnsi="Times New Roman" w:cs="Times New Roman"/>
                <w:noProof/>
              </w:rPr>
              <w:t>Tiện 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71" w:rsidRDefault="00EA2371">
          <w:pPr>
            <w:pStyle w:val="TOC3"/>
            <w:tabs>
              <w:tab w:val="left" w:pos="1100"/>
              <w:tab w:val="right" w:leader="dot" w:pos="9395"/>
            </w:tabs>
            <w:rPr>
              <w:rFonts w:eastAsiaTheme="minorEastAsia"/>
              <w:noProof/>
              <w:lang w:val="vi-VN" w:eastAsia="vi-VN"/>
            </w:rPr>
          </w:pPr>
          <w:hyperlink w:anchor="_Toc535918101" w:history="1">
            <w:r w:rsidRPr="0050539B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50539B">
              <w:rPr>
                <w:rStyle w:val="Hyperlink"/>
                <w:rFonts w:ascii="Times New Roman" w:hAnsi="Times New Roman" w:cs="Times New Roman"/>
                <w:noProof/>
              </w:rPr>
              <w:t>TT khẩn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71" w:rsidRDefault="00EA2371">
          <w:pPr>
            <w:pStyle w:val="TOC3"/>
            <w:tabs>
              <w:tab w:val="left" w:pos="1100"/>
              <w:tab w:val="right" w:leader="dot" w:pos="9395"/>
            </w:tabs>
            <w:rPr>
              <w:rFonts w:eastAsiaTheme="minorEastAsia"/>
              <w:noProof/>
              <w:lang w:val="vi-VN" w:eastAsia="vi-VN"/>
            </w:rPr>
          </w:pPr>
          <w:hyperlink w:anchor="_Toc535918102" w:history="1">
            <w:r w:rsidRPr="0050539B">
              <w:rPr>
                <w:rStyle w:val="Hyperlink"/>
                <w:rFonts w:ascii="Times New Roman" w:hAnsi="Times New Roman" w:cs="Times New Roman"/>
                <w:noProof/>
                <w:lang w:val="en-GB" w:eastAsia="en-GB"/>
              </w:rPr>
              <w:t>5.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50539B">
              <w:rPr>
                <w:rStyle w:val="Hyperlink"/>
                <w:rFonts w:ascii="Times New Roman" w:hAnsi="Times New Roman" w:cs="Times New Roman"/>
                <w:noProof/>
                <w:lang w:val="en-GB" w:eastAsia="en-GB"/>
              </w:rPr>
              <w:t>Xây dựng bản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71" w:rsidRDefault="00EA2371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535918103" w:history="1">
            <w:r w:rsidRPr="0050539B">
              <w:rPr>
                <w:rStyle w:val="Hyperlink"/>
                <w:rFonts w:ascii="Times New Roman" w:hAnsi="Times New Roman" w:cs="Times New Roman"/>
                <w:noProof/>
              </w:rPr>
              <w:t>6.  Tin tức nội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1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0AC" w:rsidRPr="00EF21BA" w:rsidRDefault="00CE43D8">
          <w:pPr>
            <w:rPr>
              <w:rFonts w:ascii="Times New Roman" w:hAnsi="Times New Roman" w:cs="Times New Roman"/>
              <w:sz w:val="26"/>
              <w:szCs w:val="26"/>
            </w:rPr>
          </w:pPr>
          <w:r w:rsidRPr="00EF21BA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A91D94" w:rsidRPr="00EF21BA" w:rsidRDefault="00924CAA" w:rsidP="00924CAA">
      <w:pPr>
        <w:pStyle w:val="Heading1"/>
        <w:rPr>
          <w:rFonts w:ascii="Times New Roman" w:hAnsi="Times New Roman" w:cs="Times New Roman"/>
          <w:color w:val="auto"/>
          <w:szCs w:val="26"/>
        </w:rPr>
      </w:pPr>
      <w:bookmarkStart w:id="0" w:name="_Toc489440746"/>
      <w:bookmarkStart w:id="1" w:name="_Toc489718006"/>
      <w:r w:rsidRPr="00EF21BA"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A91D94" w:rsidRPr="00EF21BA" w:rsidRDefault="00A91D94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br w:type="page"/>
      </w:r>
    </w:p>
    <w:p w:rsidR="00793B58" w:rsidRPr="00EF21BA" w:rsidRDefault="00A91D94" w:rsidP="00A91D94">
      <w:pPr>
        <w:pStyle w:val="Heading1"/>
        <w:jc w:val="center"/>
        <w:rPr>
          <w:rFonts w:ascii="Times New Roman" w:hAnsi="Times New Roman" w:cs="Times New Roman"/>
          <w:color w:val="auto"/>
          <w:szCs w:val="26"/>
        </w:rPr>
      </w:pPr>
      <w:bookmarkStart w:id="2" w:name="_Toc535918079"/>
      <w:r w:rsidRPr="00EF21BA">
        <w:rPr>
          <w:rFonts w:ascii="Times New Roman" w:hAnsi="Times New Roman" w:cs="Times New Roman"/>
          <w:color w:val="auto"/>
          <w:szCs w:val="26"/>
        </w:rPr>
        <w:lastRenderedPageBreak/>
        <w:t xml:space="preserve">PHẦN </w:t>
      </w:r>
      <w:r w:rsidR="00924CAA" w:rsidRPr="00EF21BA">
        <w:rPr>
          <w:rFonts w:ascii="Times New Roman" w:hAnsi="Times New Roman" w:cs="Times New Roman"/>
          <w:color w:val="auto"/>
          <w:szCs w:val="26"/>
        </w:rPr>
        <w:t>1</w:t>
      </w:r>
      <w:r w:rsidR="00D92E45" w:rsidRPr="00EF21BA">
        <w:rPr>
          <w:rFonts w:ascii="Times New Roman" w:hAnsi="Times New Roman" w:cs="Times New Roman"/>
          <w:color w:val="auto"/>
          <w:szCs w:val="26"/>
        </w:rPr>
        <w:t xml:space="preserve">. </w:t>
      </w:r>
      <w:bookmarkEnd w:id="0"/>
      <w:r w:rsidR="004E520C" w:rsidRPr="00EF21BA">
        <w:rPr>
          <w:rFonts w:ascii="Times New Roman" w:hAnsi="Times New Roman" w:cs="Times New Roman"/>
          <w:color w:val="auto"/>
          <w:szCs w:val="26"/>
        </w:rPr>
        <w:t>CÀI ĐẶT</w:t>
      </w:r>
      <w:bookmarkEnd w:id="1"/>
      <w:bookmarkEnd w:id="2"/>
    </w:p>
    <w:p w:rsidR="001B18F5" w:rsidRPr="00EF21BA" w:rsidRDefault="001B18F5" w:rsidP="001B18F5">
      <w:pPr>
        <w:rPr>
          <w:rFonts w:ascii="Times New Roman" w:hAnsi="Times New Roman" w:cs="Times New Roman"/>
          <w:sz w:val="26"/>
          <w:szCs w:val="26"/>
        </w:rPr>
      </w:pPr>
    </w:p>
    <w:p w:rsidR="00FB6C05" w:rsidRPr="00EF21BA" w:rsidRDefault="00BD5605" w:rsidP="00D841F5">
      <w:p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 xml:space="preserve">- </w:t>
      </w:r>
      <w:r w:rsidR="00A87740" w:rsidRPr="00EF21BA">
        <w:rPr>
          <w:rFonts w:ascii="Times New Roman" w:hAnsi="Times New Roman" w:cs="Times New Roman"/>
          <w:sz w:val="26"/>
          <w:szCs w:val="26"/>
        </w:rPr>
        <w:t>Để cài đặt ứng</w:t>
      </w:r>
      <w:r w:rsidR="00FB6C05" w:rsidRPr="00EF21BA">
        <w:rPr>
          <w:rFonts w:ascii="Times New Roman" w:hAnsi="Times New Roman" w:cs="Times New Roman"/>
          <w:sz w:val="26"/>
          <w:szCs w:val="26"/>
        </w:rPr>
        <w:t xml:space="preserve"> dụng c</w:t>
      </w:r>
      <w:r w:rsidR="00A87740" w:rsidRPr="00EF21BA">
        <w:rPr>
          <w:rFonts w:ascii="Times New Roman" w:hAnsi="Times New Roman" w:cs="Times New Roman"/>
          <w:sz w:val="26"/>
          <w:szCs w:val="26"/>
        </w:rPr>
        <w:t>ó 2 cách</w:t>
      </w:r>
      <w:r w:rsidR="00FB6C05" w:rsidRPr="00EF21BA">
        <w:rPr>
          <w:rFonts w:ascii="Times New Roman" w:hAnsi="Times New Roman" w:cs="Times New Roman"/>
          <w:sz w:val="26"/>
          <w:szCs w:val="26"/>
        </w:rPr>
        <w:t>:</w:t>
      </w:r>
    </w:p>
    <w:p w:rsidR="00A87740" w:rsidRPr="00EF21BA" w:rsidRDefault="0098758D" w:rsidP="003F1DFD">
      <w:pPr>
        <w:pStyle w:val="ListParagraph"/>
        <w:numPr>
          <w:ilvl w:val="0"/>
          <w:numId w:val="2"/>
        </w:num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>T</w:t>
      </w:r>
      <w:r w:rsidR="00D841F5" w:rsidRPr="00EF21BA">
        <w:rPr>
          <w:rFonts w:ascii="Times New Roman" w:hAnsi="Times New Roman" w:cs="Times New Roman"/>
          <w:sz w:val="26"/>
          <w:szCs w:val="26"/>
        </w:rPr>
        <w:t>ìm &amp; cài đặt từ</w:t>
      </w:r>
      <w:r w:rsidR="00FB6C05" w:rsidRPr="00EF21BA">
        <w:rPr>
          <w:rFonts w:ascii="Times New Roman" w:hAnsi="Times New Roman" w:cs="Times New Roman"/>
          <w:sz w:val="26"/>
          <w:szCs w:val="26"/>
        </w:rPr>
        <w:t xml:space="preserve"> CH Play như các ứng dụng thông thường</w:t>
      </w:r>
      <w:r w:rsidR="002D02F6" w:rsidRPr="00EF21BA">
        <w:rPr>
          <w:rFonts w:ascii="Times New Roman" w:hAnsi="Times New Roman" w:cs="Times New Roman"/>
          <w:sz w:val="26"/>
          <w:szCs w:val="26"/>
        </w:rPr>
        <w:t>.</w:t>
      </w:r>
    </w:p>
    <w:p w:rsidR="00FB6C05" w:rsidRPr="00EF21BA" w:rsidRDefault="00D841F5" w:rsidP="003F1DFD">
      <w:pPr>
        <w:pStyle w:val="ListParagraph"/>
        <w:numPr>
          <w:ilvl w:val="0"/>
          <w:numId w:val="2"/>
        </w:num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>Vào website chọn mục “Tải ứng dụng”</w:t>
      </w:r>
      <w:r w:rsidR="00257967" w:rsidRPr="00EF21BA">
        <w:rPr>
          <w:rFonts w:ascii="Times New Roman" w:hAnsi="Times New Roman" w:cs="Times New Roman"/>
          <w:sz w:val="26"/>
          <w:szCs w:val="26"/>
        </w:rPr>
        <w:t xml:space="preserve"> để cài đặt</w:t>
      </w:r>
      <w:r w:rsidR="000224C6" w:rsidRPr="00EF21BA">
        <w:rPr>
          <w:rFonts w:ascii="Times New Roman" w:hAnsi="Times New Roman" w:cs="Times New Roman"/>
          <w:sz w:val="26"/>
          <w:szCs w:val="26"/>
        </w:rPr>
        <w:t xml:space="preserve"> mới nhất</w:t>
      </w:r>
    </w:p>
    <w:p w:rsidR="00D841F5" w:rsidRPr="00EF21BA" w:rsidRDefault="00D841F5" w:rsidP="004D45AF">
      <w:pPr>
        <w:pStyle w:val="Heading2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3" w:name="_Toc489718007"/>
      <w:bookmarkStart w:id="4" w:name="_Toc535918080"/>
      <w:r w:rsidRPr="00EF21BA">
        <w:rPr>
          <w:rFonts w:ascii="Times New Roman" w:hAnsi="Times New Roman" w:cs="Times New Roman"/>
          <w:color w:val="auto"/>
        </w:rPr>
        <w:t>1. Cài đặt từ CH Play</w:t>
      </w:r>
      <w:bookmarkEnd w:id="4"/>
      <w:r w:rsidRPr="00EF21BA">
        <w:rPr>
          <w:rFonts w:ascii="Times New Roman" w:hAnsi="Times New Roman" w:cs="Times New Roman"/>
          <w:color w:val="auto"/>
        </w:rPr>
        <w:t xml:space="preserve"> </w:t>
      </w:r>
      <w:bookmarkEnd w:id="3"/>
    </w:p>
    <w:p w:rsidR="00BD5605" w:rsidRPr="00EF21BA" w:rsidRDefault="002E3C5B" w:rsidP="00D841F5">
      <w:p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>Bước 1:</w:t>
      </w:r>
      <w:r w:rsidRPr="00EF21BA">
        <w:rPr>
          <w:rFonts w:ascii="Times New Roman" w:hAnsi="Times New Roman" w:cs="Times New Roman"/>
          <w:sz w:val="26"/>
          <w:szCs w:val="26"/>
        </w:rPr>
        <w:t xml:space="preserve"> </w:t>
      </w:r>
      <w:r w:rsidR="00BD5605" w:rsidRPr="00EF21BA">
        <w:rPr>
          <w:rFonts w:ascii="Times New Roman" w:hAnsi="Times New Roman" w:cs="Times New Roman"/>
          <w:sz w:val="26"/>
          <w:szCs w:val="26"/>
        </w:rPr>
        <w:t>Vào CH Play tìm ứng dụng với từ khóa “</w:t>
      </w:r>
      <w:r w:rsidR="0089339D">
        <w:rPr>
          <w:rFonts w:ascii="Times New Roman" w:hAnsi="Times New Roman" w:cs="Times New Roman"/>
          <w:sz w:val="26"/>
          <w:szCs w:val="26"/>
        </w:rPr>
        <w:t>Vicem</w:t>
      </w:r>
      <w:r w:rsidR="00624ABA" w:rsidRPr="00EF21BA">
        <w:rPr>
          <w:rFonts w:ascii="Times New Roman" w:hAnsi="Times New Roman" w:cs="Times New Roman"/>
          <w:sz w:val="26"/>
          <w:szCs w:val="26"/>
        </w:rPr>
        <w:t xml:space="preserve"> Tracking</w:t>
      </w:r>
      <w:r w:rsidR="00646156" w:rsidRPr="00EF21BA">
        <w:rPr>
          <w:rFonts w:ascii="Times New Roman" w:hAnsi="Times New Roman" w:cs="Times New Roman"/>
          <w:sz w:val="26"/>
          <w:szCs w:val="26"/>
        </w:rPr>
        <w:t>”</w:t>
      </w:r>
      <w:r w:rsidR="00CC2BCD" w:rsidRPr="00EF21BA">
        <w:rPr>
          <w:rFonts w:ascii="Times New Roman" w:hAnsi="Times New Roman" w:cs="Times New Roman"/>
          <w:sz w:val="26"/>
          <w:szCs w:val="26"/>
        </w:rPr>
        <w:t xml:space="preserve"> (DLĐT)</w:t>
      </w:r>
    </w:p>
    <w:p w:rsidR="00E92E81" w:rsidRPr="00EF21BA" w:rsidRDefault="00555572" w:rsidP="00E92E81">
      <w:pPr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4DCDEA2C" wp14:editId="0A006E55">
            <wp:extent cx="3050069" cy="5210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0069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D6" w:rsidRPr="00EF21BA" w:rsidRDefault="00EA2371" w:rsidP="00283BD6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1.</w:t>
      </w:r>
      <w:r w:rsidR="00283BD6" w:rsidRPr="00EF21BA">
        <w:rPr>
          <w:rFonts w:ascii="Times New Roman" w:hAnsi="Times New Roman" w:cs="Times New Roman"/>
          <w:b/>
          <w:i/>
          <w:sz w:val="26"/>
          <w:szCs w:val="26"/>
        </w:rPr>
        <w:t xml:space="preserve"> Tìm ứng dụ</w:t>
      </w:r>
      <w:r w:rsidR="00555572">
        <w:rPr>
          <w:rFonts w:ascii="Times New Roman" w:hAnsi="Times New Roman" w:cs="Times New Roman"/>
          <w:b/>
          <w:i/>
          <w:sz w:val="26"/>
          <w:szCs w:val="26"/>
        </w:rPr>
        <w:t xml:space="preserve">ng Vicem </w:t>
      </w:r>
      <w:r w:rsidR="00283BD6" w:rsidRPr="00EF21BA">
        <w:rPr>
          <w:rFonts w:ascii="Times New Roman" w:hAnsi="Times New Roman" w:cs="Times New Roman"/>
          <w:b/>
          <w:i/>
          <w:sz w:val="26"/>
          <w:szCs w:val="26"/>
        </w:rPr>
        <w:t xml:space="preserve"> Tracking trên CH Play</w:t>
      </w:r>
    </w:p>
    <w:p w:rsidR="00EE2310" w:rsidRPr="00EF21BA" w:rsidRDefault="002E3C5B" w:rsidP="00D841F5">
      <w:p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>Bước 2:</w:t>
      </w:r>
      <w:r w:rsidRPr="00EF21BA">
        <w:rPr>
          <w:rFonts w:ascii="Times New Roman" w:hAnsi="Times New Roman" w:cs="Times New Roman"/>
          <w:sz w:val="26"/>
          <w:szCs w:val="26"/>
        </w:rPr>
        <w:t xml:space="preserve"> </w:t>
      </w:r>
      <w:r w:rsidR="00EE2310" w:rsidRPr="00EF21BA">
        <w:rPr>
          <w:rFonts w:ascii="Times New Roman" w:hAnsi="Times New Roman" w:cs="Times New Roman"/>
          <w:sz w:val="26"/>
          <w:szCs w:val="26"/>
        </w:rPr>
        <w:t xml:space="preserve">Tiến hành tải và cài đặt ứng dụng như các app </w:t>
      </w:r>
      <w:r w:rsidR="00D841F5" w:rsidRPr="00EF21BA">
        <w:rPr>
          <w:rFonts w:ascii="Times New Roman" w:hAnsi="Times New Roman" w:cs="Times New Roman"/>
          <w:sz w:val="26"/>
          <w:szCs w:val="26"/>
        </w:rPr>
        <w:t>thông thường</w:t>
      </w:r>
    </w:p>
    <w:p w:rsidR="00BD5605" w:rsidRPr="00EF21BA" w:rsidRDefault="00EA5989" w:rsidP="00D841F5">
      <w:pPr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     </w:t>
      </w:r>
      <w:r w:rsidR="00555572">
        <w:rPr>
          <w:noProof/>
          <w:lang w:val="vi-VN" w:eastAsia="vi-VN"/>
        </w:rPr>
        <w:drawing>
          <wp:inline distT="0" distB="0" distL="0" distR="0" wp14:anchorId="36F2E1DA" wp14:editId="1ECF34D9">
            <wp:extent cx="2964230" cy="508635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423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D6" w:rsidRPr="00EF21BA" w:rsidRDefault="00EA2371" w:rsidP="00283BD6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2</w:t>
      </w:r>
      <w:r w:rsidR="00283BD6" w:rsidRPr="00EF21BA">
        <w:rPr>
          <w:rFonts w:ascii="Times New Roman" w:hAnsi="Times New Roman" w:cs="Times New Roman"/>
          <w:b/>
          <w:i/>
          <w:sz w:val="26"/>
          <w:szCs w:val="26"/>
        </w:rPr>
        <w:t>. Cài đặt thành công ứng dụ</w:t>
      </w:r>
      <w:r w:rsidR="00555572">
        <w:rPr>
          <w:rFonts w:ascii="Times New Roman" w:hAnsi="Times New Roman" w:cs="Times New Roman"/>
          <w:b/>
          <w:i/>
          <w:sz w:val="26"/>
          <w:szCs w:val="26"/>
        </w:rPr>
        <w:t xml:space="preserve">ng Vicem </w:t>
      </w:r>
      <w:r w:rsidR="00283BD6" w:rsidRPr="00EF21BA">
        <w:rPr>
          <w:rFonts w:ascii="Times New Roman" w:hAnsi="Times New Roman" w:cs="Times New Roman"/>
          <w:b/>
          <w:i/>
          <w:sz w:val="26"/>
          <w:szCs w:val="26"/>
        </w:rPr>
        <w:t xml:space="preserve"> Tracking</w:t>
      </w:r>
      <w:bookmarkStart w:id="5" w:name="_Toc489440747"/>
    </w:p>
    <w:p w:rsidR="00CF7332" w:rsidRPr="00EF21BA" w:rsidRDefault="00CF7332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6" w:name="_Toc489718009"/>
      <w:r w:rsidRPr="00EF21BA">
        <w:rPr>
          <w:rFonts w:ascii="Times New Roman" w:hAnsi="Times New Roman" w:cs="Times New Roman"/>
          <w:sz w:val="26"/>
          <w:szCs w:val="26"/>
        </w:rPr>
        <w:br w:type="page"/>
      </w:r>
    </w:p>
    <w:p w:rsidR="00646156" w:rsidRPr="00EF21BA" w:rsidRDefault="00D53035" w:rsidP="00D53035">
      <w:pPr>
        <w:pStyle w:val="Heading1"/>
        <w:jc w:val="center"/>
        <w:rPr>
          <w:rFonts w:ascii="Times New Roman" w:hAnsi="Times New Roman" w:cs="Times New Roman"/>
          <w:color w:val="auto"/>
          <w:szCs w:val="26"/>
        </w:rPr>
      </w:pPr>
      <w:bookmarkStart w:id="7" w:name="_Toc535918081"/>
      <w:bookmarkEnd w:id="5"/>
      <w:r w:rsidRPr="00EF21BA">
        <w:rPr>
          <w:rFonts w:ascii="Times New Roman" w:hAnsi="Times New Roman" w:cs="Times New Roman"/>
          <w:color w:val="auto"/>
          <w:szCs w:val="26"/>
        </w:rPr>
        <w:lastRenderedPageBreak/>
        <w:t xml:space="preserve">PHẦN </w:t>
      </w:r>
      <w:r w:rsidR="00924CAA" w:rsidRPr="00EF21BA">
        <w:rPr>
          <w:rFonts w:ascii="Times New Roman" w:hAnsi="Times New Roman" w:cs="Times New Roman"/>
          <w:color w:val="auto"/>
          <w:szCs w:val="26"/>
        </w:rPr>
        <w:t>2</w:t>
      </w:r>
      <w:r w:rsidR="00C50C04" w:rsidRPr="00EF21BA">
        <w:rPr>
          <w:rFonts w:ascii="Times New Roman" w:hAnsi="Times New Roman" w:cs="Times New Roman"/>
          <w:color w:val="auto"/>
          <w:szCs w:val="26"/>
        </w:rPr>
        <w:t xml:space="preserve">. CÁC CHỨC NĂNG ỨNG DỤNG </w:t>
      </w:r>
      <w:bookmarkEnd w:id="6"/>
      <w:r w:rsidR="0032106A" w:rsidRPr="00EF21BA">
        <w:rPr>
          <w:rFonts w:ascii="Times New Roman" w:hAnsi="Times New Roman" w:cs="Times New Roman"/>
          <w:color w:val="auto"/>
          <w:szCs w:val="26"/>
        </w:rPr>
        <w:t>QUẢN LÝ THỊ TRƯỜNG VICEM</w:t>
      </w:r>
      <w:bookmarkEnd w:id="7"/>
    </w:p>
    <w:p w:rsidR="00D83880" w:rsidRPr="00EF21BA" w:rsidRDefault="00D83880" w:rsidP="002B71F9">
      <w:pPr>
        <w:spacing w:before="40" w:after="40"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D83880" w:rsidRPr="00EF21BA" w:rsidRDefault="00D83880" w:rsidP="002B71F9">
      <w:pPr>
        <w:spacing w:before="40" w:after="40"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B206AE0" wp14:editId="15B0DFA8">
                <wp:simplePos x="0" y="0"/>
                <wp:positionH relativeFrom="column">
                  <wp:posOffset>1389487</wp:posOffset>
                </wp:positionH>
                <wp:positionV relativeFrom="paragraph">
                  <wp:posOffset>13970</wp:posOffset>
                </wp:positionV>
                <wp:extent cx="3265715" cy="28575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D6" w:rsidRPr="00015F27" w:rsidRDefault="00AA7AD6" w:rsidP="00D8388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4pt;margin-top:1.1pt;width:257.15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" stroked="f">
                <v:textbox>
                  <w:txbxContent>
                    <w:p w:rsidR="00AA7AD6" w:rsidRPr="00015F27" w:rsidRDefault="00AA7AD6" w:rsidP="00D83880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62E" w:rsidRPr="00EF21BA" w:rsidRDefault="0066762E" w:rsidP="006A5F30">
      <w:pPr>
        <w:spacing w:before="40" w:after="40"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F96D9C" w:rsidRPr="00EF21BA" w:rsidRDefault="003B3E98" w:rsidP="003F1DFD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Cs w:val="26"/>
        </w:rPr>
      </w:pPr>
      <w:bookmarkStart w:id="8" w:name="_Toc535918082"/>
      <w:r w:rsidRPr="00EF21BA">
        <w:rPr>
          <w:rFonts w:ascii="Times New Roman" w:hAnsi="Times New Roman" w:cs="Times New Roman"/>
          <w:szCs w:val="26"/>
        </w:rPr>
        <w:t>Đối với tài khoản nhân viên</w:t>
      </w:r>
      <w:bookmarkEnd w:id="8"/>
      <w:r w:rsidRPr="00EF21BA">
        <w:rPr>
          <w:rFonts w:ascii="Times New Roman" w:hAnsi="Times New Roman" w:cs="Times New Roman"/>
          <w:szCs w:val="26"/>
        </w:rPr>
        <w:t xml:space="preserve"> </w:t>
      </w:r>
    </w:p>
    <w:p w:rsidR="001342AD" w:rsidRPr="00EF21BA" w:rsidRDefault="001342AD" w:rsidP="0066762E">
      <w:pPr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7E09" w:rsidRPr="00EF21BA" w:rsidRDefault="00C82DE5" w:rsidP="00C82DE5">
      <w:pPr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>Tài khoản đã đăng kí sẽ được lưu vào DB và hiển thị trên Backend</w:t>
      </w:r>
    </w:p>
    <w:p w:rsidR="000A2F7D" w:rsidRPr="00EF21BA" w:rsidRDefault="000A2F7D" w:rsidP="000A2F7D">
      <w:pPr>
        <w:rPr>
          <w:rFonts w:ascii="Times New Roman" w:hAnsi="Times New Roman" w:cs="Times New Roman"/>
          <w:sz w:val="26"/>
          <w:szCs w:val="26"/>
        </w:rPr>
      </w:pPr>
    </w:p>
    <w:p w:rsidR="009D5CE7" w:rsidRPr="00EF21BA" w:rsidRDefault="003B3E98" w:rsidP="003B3E98">
      <w:pPr>
        <w:pStyle w:val="Heading2"/>
        <w:rPr>
          <w:rFonts w:ascii="Times New Roman" w:hAnsi="Times New Roman" w:cs="Times New Roman"/>
        </w:rPr>
      </w:pPr>
      <w:bookmarkStart w:id="9" w:name="_Toc489718011"/>
      <w:bookmarkStart w:id="10" w:name="_Toc535918083"/>
      <w:r w:rsidRPr="00EF21BA">
        <w:rPr>
          <w:rStyle w:val="Heading2Char"/>
          <w:rFonts w:ascii="Times New Roman" w:hAnsi="Times New Roman" w:cs="Times New Roman"/>
        </w:rPr>
        <w:t>1</w:t>
      </w:r>
      <w:r w:rsidR="009D5CE7" w:rsidRPr="00EF21BA">
        <w:rPr>
          <w:rStyle w:val="Heading2Char"/>
          <w:rFonts w:ascii="Times New Roman" w:hAnsi="Times New Roman" w:cs="Times New Roman"/>
        </w:rPr>
        <w:t>.</w:t>
      </w:r>
      <w:r w:rsidR="009D5CE7" w:rsidRPr="00EF21BA">
        <w:rPr>
          <w:rFonts w:ascii="Times New Roman" w:hAnsi="Times New Roman" w:cs="Times New Roman"/>
        </w:rPr>
        <w:t xml:space="preserve"> Đăng nhập hệ thống</w:t>
      </w:r>
      <w:bookmarkEnd w:id="9"/>
      <w:r w:rsidR="0032106A" w:rsidRPr="00EF21BA">
        <w:rPr>
          <w:rFonts w:ascii="Times New Roman" w:hAnsi="Times New Roman" w:cs="Times New Roman"/>
        </w:rPr>
        <w:t xml:space="preserve"> với tài khoản nhân viên</w:t>
      </w:r>
      <w:bookmarkEnd w:id="10"/>
      <w:r w:rsidR="0032106A" w:rsidRPr="00EF21BA">
        <w:rPr>
          <w:rFonts w:ascii="Times New Roman" w:hAnsi="Times New Roman" w:cs="Times New Roman"/>
        </w:rPr>
        <w:t xml:space="preserve"> </w:t>
      </w:r>
    </w:p>
    <w:p w:rsidR="00646156" w:rsidRDefault="00CC2BCD" w:rsidP="00D841F5">
      <w:p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3A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30DE4" w:rsidRPr="00D633A5">
        <w:rPr>
          <w:rFonts w:ascii="Times New Roman" w:hAnsi="Times New Roman" w:cs="Times New Roman"/>
          <w:b/>
          <w:sz w:val="26"/>
          <w:szCs w:val="26"/>
        </w:rPr>
        <w:t>Bước 1</w:t>
      </w:r>
      <w:r w:rsidR="00B30DE4" w:rsidRPr="00EF21BA">
        <w:rPr>
          <w:rFonts w:ascii="Times New Roman" w:hAnsi="Times New Roman" w:cs="Times New Roman"/>
          <w:b/>
          <w:sz w:val="26"/>
          <w:szCs w:val="26"/>
        </w:rPr>
        <w:t>:</w:t>
      </w:r>
      <w:r w:rsidR="00B30DE4" w:rsidRPr="00EF21BA">
        <w:rPr>
          <w:rFonts w:ascii="Times New Roman" w:hAnsi="Times New Roman" w:cs="Times New Roman"/>
          <w:sz w:val="26"/>
          <w:szCs w:val="26"/>
        </w:rPr>
        <w:t xml:space="preserve"> </w:t>
      </w:r>
      <w:r w:rsidR="00C82DE5" w:rsidRPr="00EF21BA">
        <w:rPr>
          <w:rFonts w:ascii="Times New Roman" w:hAnsi="Times New Roman" w:cs="Times New Roman"/>
          <w:sz w:val="26"/>
          <w:szCs w:val="26"/>
        </w:rPr>
        <w:t xml:space="preserve">Để </w:t>
      </w:r>
      <w:r w:rsidRPr="00EF21BA">
        <w:rPr>
          <w:rFonts w:ascii="Times New Roman" w:hAnsi="Times New Roman" w:cs="Times New Roman"/>
          <w:sz w:val="26"/>
          <w:szCs w:val="26"/>
        </w:rPr>
        <w:t xml:space="preserve">đăng nhập </w:t>
      </w:r>
      <w:r w:rsidR="00CB68F1" w:rsidRPr="00EF21BA">
        <w:rPr>
          <w:rFonts w:ascii="Times New Roman" w:hAnsi="Times New Roman" w:cs="Times New Roman"/>
          <w:sz w:val="26"/>
          <w:szCs w:val="26"/>
        </w:rPr>
        <w:t>vào hệ thống</w:t>
      </w:r>
      <w:r w:rsidRPr="00EF21BA">
        <w:rPr>
          <w:rFonts w:ascii="Times New Roman" w:hAnsi="Times New Roman" w:cs="Times New Roman"/>
          <w:sz w:val="26"/>
          <w:szCs w:val="26"/>
        </w:rPr>
        <w:t xml:space="preserve"> </w:t>
      </w:r>
      <w:r w:rsidR="0032106A" w:rsidRPr="00EF21BA">
        <w:rPr>
          <w:rFonts w:ascii="Times New Roman" w:hAnsi="Times New Roman" w:cs="Times New Roman"/>
          <w:sz w:val="26"/>
          <w:szCs w:val="26"/>
        </w:rPr>
        <w:t>quản lý thị trường Vicem</w:t>
      </w:r>
      <w:r w:rsidR="00C82DE5" w:rsidRPr="00EF21BA">
        <w:rPr>
          <w:rFonts w:ascii="Times New Roman" w:hAnsi="Times New Roman" w:cs="Times New Roman"/>
          <w:sz w:val="26"/>
          <w:szCs w:val="26"/>
        </w:rPr>
        <w:t xml:space="preserve"> người dùng có thể</w:t>
      </w:r>
      <w:r w:rsidRPr="00EF21BA">
        <w:rPr>
          <w:rFonts w:ascii="Times New Roman" w:hAnsi="Times New Roman" w:cs="Times New Roman"/>
          <w:sz w:val="26"/>
          <w:szCs w:val="26"/>
        </w:rPr>
        <w:t>:</w:t>
      </w:r>
    </w:p>
    <w:p w:rsidR="00021A14" w:rsidRDefault="00021A14" w:rsidP="00021A14">
      <w:pPr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38736B28" wp14:editId="1831C540">
            <wp:extent cx="2857500" cy="4924452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9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14" w:rsidRPr="00EA2371" w:rsidRDefault="00EA2371" w:rsidP="00021A14">
      <w:pPr>
        <w:spacing w:before="40" w:after="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A2371">
        <w:rPr>
          <w:rFonts w:ascii="Times New Roman" w:hAnsi="Times New Roman" w:cs="Times New Roman"/>
          <w:b/>
          <w:i/>
          <w:sz w:val="26"/>
          <w:szCs w:val="26"/>
        </w:rPr>
        <w:t>Hình 3.</w:t>
      </w:r>
      <w:r w:rsidR="00021A14" w:rsidRPr="00EA2371">
        <w:rPr>
          <w:rFonts w:ascii="Times New Roman" w:hAnsi="Times New Roman" w:cs="Times New Roman"/>
          <w:b/>
          <w:i/>
          <w:sz w:val="26"/>
          <w:szCs w:val="26"/>
        </w:rPr>
        <w:t>Màn hình hiển thị đăng nhập vào hệ thống</w:t>
      </w:r>
    </w:p>
    <w:p w:rsidR="00CC2BCD" w:rsidRPr="00EF21BA" w:rsidRDefault="00F96D9C" w:rsidP="00AC1028">
      <w:pPr>
        <w:pStyle w:val="ListParagraph"/>
        <w:numPr>
          <w:ilvl w:val="0"/>
          <w:numId w:val="1"/>
        </w:num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lastRenderedPageBreak/>
        <w:t>Đăng kí tài khoản</w:t>
      </w:r>
      <w:r w:rsidR="00204C71" w:rsidRPr="00EF21BA">
        <w:rPr>
          <w:rFonts w:ascii="Times New Roman" w:hAnsi="Times New Roman" w:cs="Times New Roman"/>
          <w:sz w:val="26"/>
          <w:szCs w:val="26"/>
        </w:rPr>
        <w:t xml:space="preserve"> &amp; login</w:t>
      </w:r>
      <w:r w:rsidR="00CC2BCD" w:rsidRPr="00EF21BA">
        <w:rPr>
          <w:rFonts w:ascii="Times New Roman" w:hAnsi="Times New Roman" w:cs="Times New Roman"/>
          <w:sz w:val="26"/>
          <w:szCs w:val="26"/>
        </w:rPr>
        <w:t xml:space="preserve"> </w:t>
      </w:r>
      <w:r w:rsidR="00C82DE5" w:rsidRPr="00EF21BA">
        <w:rPr>
          <w:rFonts w:ascii="Times New Roman" w:hAnsi="Times New Roman" w:cs="Times New Roman"/>
          <w:sz w:val="26"/>
          <w:szCs w:val="26"/>
        </w:rPr>
        <w:t xml:space="preserve">vào tài khoản đã đăng kí </w:t>
      </w:r>
      <w:r w:rsidR="007838FF" w:rsidRPr="00EF21BA">
        <w:rPr>
          <w:rFonts w:ascii="Times New Roman" w:hAnsi="Times New Roman" w:cs="Times New Roman"/>
          <w:sz w:val="26"/>
          <w:szCs w:val="26"/>
        </w:rPr>
        <w:t>(bước trên)</w:t>
      </w:r>
      <w:r w:rsidR="002B62B7" w:rsidRPr="00EF21BA">
        <w:rPr>
          <w:rFonts w:ascii="Times New Roman" w:hAnsi="Times New Roman" w:cs="Times New Roman"/>
          <w:sz w:val="26"/>
          <w:szCs w:val="26"/>
        </w:rPr>
        <w:t xml:space="preserve"> </w:t>
      </w:r>
      <w:r w:rsidR="00B71F88" w:rsidRPr="00EF21BA">
        <w:rPr>
          <w:rFonts w:ascii="Times New Roman" w:hAnsi="Times New Roman" w:cs="Times New Roman"/>
          <w:sz w:val="26"/>
          <w:szCs w:val="26"/>
        </w:rPr>
        <w:t xml:space="preserve"> </w:t>
      </w:r>
      <w:r w:rsidR="00386965"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270A6DB" wp14:editId="16BE06AA">
            <wp:extent cx="1066800" cy="2722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CD" w:rsidRPr="00EF21BA" w:rsidRDefault="007838FF" w:rsidP="00AC1028">
      <w:pPr>
        <w:pStyle w:val="ListParagraph"/>
        <w:numPr>
          <w:ilvl w:val="0"/>
          <w:numId w:val="1"/>
        </w:num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>Sử dụ</w:t>
      </w:r>
      <w:r w:rsidR="00C82DE5" w:rsidRPr="00EF21BA">
        <w:rPr>
          <w:rFonts w:ascii="Times New Roman" w:hAnsi="Times New Roman" w:cs="Times New Roman"/>
          <w:sz w:val="26"/>
          <w:szCs w:val="26"/>
        </w:rPr>
        <w:t>ng tài khoản đã được tạo trên Backend để đăng nhập</w:t>
      </w:r>
    </w:p>
    <w:p w:rsidR="00386965" w:rsidRDefault="00386965" w:rsidP="00386965">
      <w:pPr>
        <w:pStyle w:val="ListParagraph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>Sau khi đăng nhập thành công, hệ thống sẽ hiển thị</w:t>
      </w:r>
      <w:r w:rsidR="00E02CFD">
        <w:rPr>
          <w:rFonts w:ascii="Times New Roman" w:hAnsi="Times New Roman" w:cs="Times New Roman"/>
          <w:sz w:val="26"/>
          <w:szCs w:val="26"/>
        </w:rPr>
        <w:t xml:space="preserve"> ra màn hình chính</w:t>
      </w:r>
    </w:p>
    <w:p w:rsidR="003E5A8D" w:rsidRDefault="003E5A8D" w:rsidP="00386965">
      <w:pPr>
        <w:pStyle w:val="ListParagraph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A8D">
        <w:rPr>
          <w:rFonts w:ascii="Times New Roman" w:hAnsi="Times New Roman" w:cs="Times New Roman"/>
          <w:b/>
          <w:sz w:val="26"/>
          <w:szCs w:val="26"/>
        </w:rPr>
        <w:t>Lưu ý:</w:t>
      </w:r>
      <w:r>
        <w:rPr>
          <w:rFonts w:ascii="Times New Roman" w:hAnsi="Times New Roman" w:cs="Times New Roman"/>
          <w:sz w:val="26"/>
          <w:szCs w:val="26"/>
        </w:rPr>
        <w:t xml:space="preserve"> Cho phép đăng nhập 1 tài khoản với nhiều máy khác nhau trong cùng một thời gian.</w:t>
      </w:r>
    </w:p>
    <w:p w:rsidR="005A079A" w:rsidRPr="00EF21BA" w:rsidRDefault="005A079A" w:rsidP="005A079A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131258D7" wp14:editId="41E6E29B">
            <wp:extent cx="3023912" cy="5181600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3912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9A" w:rsidRPr="00D633A5" w:rsidRDefault="00EA2371" w:rsidP="005A079A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4</w:t>
      </w:r>
      <w:r w:rsidR="00D633A5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5A079A" w:rsidRPr="00D633A5">
        <w:rPr>
          <w:rFonts w:ascii="Times New Roman" w:hAnsi="Times New Roman" w:cs="Times New Roman"/>
          <w:b/>
          <w:i/>
          <w:sz w:val="26"/>
          <w:szCs w:val="26"/>
        </w:rPr>
        <w:t>Màn hình chính của hệ thống</w:t>
      </w:r>
    </w:p>
    <w:p w:rsidR="00BF57DC" w:rsidRPr="00EF21BA" w:rsidRDefault="00BF57DC" w:rsidP="00D841F5">
      <w:p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2F36" w:rsidRPr="00EF21BA" w:rsidRDefault="003B3E98" w:rsidP="003B3E98">
      <w:pPr>
        <w:pStyle w:val="Heading2"/>
        <w:rPr>
          <w:rFonts w:ascii="Times New Roman" w:hAnsi="Times New Roman" w:cs="Times New Roman"/>
        </w:rPr>
      </w:pPr>
      <w:bookmarkStart w:id="11" w:name="_Toc489440749"/>
      <w:bookmarkStart w:id="12" w:name="_Toc489718012"/>
      <w:bookmarkStart w:id="13" w:name="_Toc535918084"/>
      <w:r w:rsidRPr="00EF21BA">
        <w:rPr>
          <w:rFonts w:ascii="Times New Roman" w:hAnsi="Times New Roman" w:cs="Times New Roman"/>
        </w:rPr>
        <w:t>2</w:t>
      </w:r>
      <w:r w:rsidR="00C5633C" w:rsidRPr="00EF21BA">
        <w:rPr>
          <w:rFonts w:ascii="Times New Roman" w:hAnsi="Times New Roman" w:cs="Times New Roman"/>
        </w:rPr>
        <w:t xml:space="preserve">. </w:t>
      </w:r>
      <w:bookmarkEnd w:id="11"/>
      <w:r w:rsidR="005C2F36" w:rsidRPr="00EF21BA">
        <w:rPr>
          <w:rFonts w:ascii="Times New Roman" w:hAnsi="Times New Roman" w:cs="Times New Roman"/>
        </w:rPr>
        <w:t>Chỉnh sửa thông tin cá nhân</w:t>
      </w:r>
      <w:bookmarkEnd w:id="12"/>
      <w:bookmarkEnd w:id="13"/>
    </w:p>
    <w:p w:rsidR="00151624" w:rsidRPr="00EF21BA" w:rsidRDefault="001B72E7" w:rsidP="001B72E7">
      <w:p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6D3B69" w:rsidRPr="00EF21BA">
        <w:rPr>
          <w:rFonts w:ascii="Times New Roman" w:hAnsi="Times New Roman" w:cs="Times New Roman"/>
          <w:b/>
          <w:sz w:val="26"/>
          <w:szCs w:val="26"/>
        </w:rPr>
        <w:t>Bước 1:</w:t>
      </w:r>
      <w:r w:rsidR="006D3B69" w:rsidRPr="00EF21BA">
        <w:rPr>
          <w:rFonts w:ascii="Times New Roman" w:hAnsi="Times New Roman" w:cs="Times New Roman"/>
          <w:sz w:val="26"/>
          <w:szCs w:val="26"/>
        </w:rPr>
        <w:t xml:space="preserve"> </w:t>
      </w:r>
      <w:r w:rsidR="00605034" w:rsidRPr="00EF21BA">
        <w:rPr>
          <w:rFonts w:ascii="Times New Roman" w:hAnsi="Times New Roman" w:cs="Times New Roman"/>
          <w:sz w:val="26"/>
          <w:szCs w:val="26"/>
        </w:rPr>
        <w:t>Tại màn hình chính</w:t>
      </w:r>
      <w:r w:rsidR="00386965" w:rsidRPr="00EF21BA">
        <w:rPr>
          <w:rFonts w:ascii="Times New Roman" w:hAnsi="Times New Roman" w:cs="Times New Roman"/>
          <w:sz w:val="26"/>
          <w:szCs w:val="26"/>
        </w:rPr>
        <w:t xml:space="preserve"> chọn</w:t>
      </w:r>
      <w:r w:rsidR="00605034" w:rsidRPr="00EF21BA">
        <w:rPr>
          <w:rFonts w:ascii="Times New Roman" w:hAnsi="Times New Roman" w:cs="Times New Roman"/>
          <w:sz w:val="26"/>
          <w:szCs w:val="26"/>
        </w:rPr>
        <w:t xml:space="preserve"> </w:t>
      </w:r>
      <w:r w:rsidR="00605034"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51903E7B" wp14:editId="25B9DD49">
            <wp:extent cx="266700" cy="238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034" w:rsidRPr="00EF21BA">
        <w:rPr>
          <w:rFonts w:ascii="Times New Roman" w:hAnsi="Times New Roman" w:cs="Times New Roman"/>
          <w:sz w:val="26"/>
          <w:szCs w:val="26"/>
        </w:rPr>
        <w:t>, để chỉnh sửa thông tin cá nhân chọn</w:t>
      </w:r>
      <w:r w:rsidR="00386965" w:rsidRPr="00EF21BA">
        <w:rPr>
          <w:rFonts w:ascii="Times New Roman" w:hAnsi="Times New Roman" w:cs="Times New Roman"/>
          <w:sz w:val="26"/>
          <w:szCs w:val="26"/>
        </w:rPr>
        <w:t xml:space="preserve"> </w:t>
      </w:r>
      <w:r w:rsidR="00386965"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66B02DF" wp14:editId="325A1E8C">
            <wp:extent cx="314325" cy="30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914" w:rsidRPr="00EF21BA">
        <w:rPr>
          <w:rFonts w:ascii="Times New Roman" w:hAnsi="Times New Roman" w:cs="Times New Roman"/>
          <w:sz w:val="26"/>
          <w:szCs w:val="26"/>
        </w:rPr>
        <w:t xml:space="preserve"> hoặc </w:t>
      </w:r>
      <w:r w:rsidR="00C67914"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4652AC2A" wp14:editId="6CA38FC9">
            <wp:extent cx="581025" cy="330128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3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E7" w:rsidRPr="00EF21BA" w:rsidRDefault="00C82DE5" w:rsidP="001B1819">
      <w:pPr>
        <w:spacing w:before="40" w:after="40"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 </w:t>
      </w:r>
      <w:r w:rsidR="00605034"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59D00BA0" wp14:editId="1D5AF1D6">
            <wp:extent cx="2590800" cy="435474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35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19" w:rsidRPr="00EF21BA" w:rsidRDefault="00EA2371" w:rsidP="00C82DE5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5</w:t>
      </w:r>
      <w:r w:rsidR="00C82DE5" w:rsidRPr="00EF21BA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D37CB8" w:rsidRPr="00EF21BA">
        <w:rPr>
          <w:rFonts w:ascii="Times New Roman" w:hAnsi="Times New Roman" w:cs="Times New Roman"/>
          <w:b/>
          <w:i/>
          <w:sz w:val="26"/>
          <w:szCs w:val="26"/>
        </w:rPr>
        <w:t>Màn hình chỉnh sửa thông tin tài khoản</w:t>
      </w:r>
    </w:p>
    <w:p w:rsidR="00F63B2D" w:rsidRPr="00EF21BA" w:rsidRDefault="00F63B2D" w:rsidP="00065EB3">
      <w:pPr>
        <w:rPr>
          <w:rFonts w:ascii="Times New Roman" w:hAnsi="Times New Roman" w:cs="Times New Roman"/>
          <w:noProof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F4C30" w:rsidRPr="00EF21BA">
        <w:rPr>
          <w:rFonts w:ascii="Times New Roman" w:hAnsi="Times New Roman" w:cs="Times New Roman"/>
          <w:b/>
          <w:sz w:val="26"/>
          <w:szCs w:val="26"/>
        </w:rPr>
        <w:t>Bướ</w:t>
      </w:r>
      <w:r w:rsidR="00065EB3" w:rsidRPr="00EF21BA">
        <w:rPr>
          <w:rFonts w:ascii="Times New Roman" w:hAnsi="Times New Roman" w:cs="Times New Roman"/>
          <w:b/>
          <w:sz w:val="26"/>
          <w:szCs w:val="26"/>
        </w:rPr>
        <w:t>c 2</w:t>
      </w:r>
      <w:r w:rsidR="00AF4C30" w:rsidRPr="00EF21BA">
        <w:rPr>
          <w:rFonts w:ascii="Times New Roman" w:hAnsi="Times New Roman" w:cs="Times New Roman"/>
          <w:b/>
          <w:sz w:val="26"/>
          <w:szCs w:val="26"/>
        </w:rPr>
        <w:t>:</w:t>
      </w:r>
      <w:r w:rsidR="00AF4C30" w:rsidRPr="00EF21BA">
        <w:rPr>
          <w:rFonts w:ascii="Times New Roman" w:hAnsi="Times New Roman" w:cs="Times New Roman"/>
          <w:sz w:val="26"/>
          <w:szCs w:val="26"/>
        </w:rPr>
        <w:t xml:space="preserve"> </w:t>
      </w:r>
      <w:r w:rsidRPr="00EF21BA">
        <w:rPr>
          <w:rFonts w:ascii="Times New Roman" w:hAnsi="Times New Roman" w:cs="Times New Roman"/>
          <w:sz w:val="26"/>
          <w:szCs w:val="26"/>
        </w:rPr>
        <w:t>Tiến hành thay đổ</w:t>
      </w:r>
      <w:r w:rsidR="00065EB3" w:rsidRPr="00EF21BA">
        <w:rPr>
          <w:rFonts w:ascii="Times New Roman" w:hAnsi="Times New Roman" w:cs="Times New Roman"/>
          <w:sz w:val="26"/>
          <w:szCs w:val="26"/>
        </w:rPr>
        <w:t xml:space="preserve">i thông tin cá nhân, sau đó click button Cập nhật </w:t>
      </w:r>
      <w:r w:rsidR="00065EB3"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44FC6A1F" wp14:editId="227FF6C3">
            <wp:extent cx="876300" cy="295275"/>
            <wp:effectExtent l="0" t="0" r="0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9C3" w:rsidRPr="00EF21BA">
        <w:rPr>
          <w:rFonts w:ascii="Times New Roman" w:hAnsi="Times New Roman" w:cs="Times New Roman"/>
          <w:noProof/>
          <w:sz w:val="26"/>
          <w:szCs w:val="26"/>
        </w:rPr>
        <w:t xml:space="preserve">  </w:t>
      </w:r>
    </w:p>
    <w:p w:rsidR="005D70FA" w:rsidRPr="00EF21BA" w:rsidRDefault="00D633A5" w:rsidP="00065EB3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- L</w:t>
      </w:r>
      <w:r w:rsidR="00065EB3" w:rsidRPr="00D633A5">
        <w:rPr>
          <w:rFonts w:ascii="Times New Roman" w:hAnsi="Times New Roman" w:cs="Times New Roman"/>
          <w:b/>
          <w:noProof/>
          <w:sz w:val="26"/>
          <w:szCs w:val="26"/>
        </w:rPr>
        <w:t>ưu ý:</w:t>
      </w:r>
      <w:r w:rsidR="00065EB3" w:rsidRPr="00EF21BA">
        <w:rPr>
          <w:rFonts w:ascii="Times New Roman" w:hAnsi="Times New Roman" w:cs="Times New Roman"/>
          <w:noProof/>
          <w:sz w:val="26"/>
          <w:szCs w:val="26"/>
        </w:rPr>
        <w:t xml:space="preserve"> Cập nhật ảnh đại diện:Click vào icon ảnh đại diện </w:t>
      </w:r>
      <w:r w:rsidR="00065EB3"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22A65F7" wp14:editId="4F968760">
            <wp:extent cx="381000" cy="40005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EB3" w:rsidRPr="00EF21BA">
        <w:rPr>
          <w:rFonts w:ascii="Times New Roman" w:hAnsi="Times New Roman" w:cs="Times New Roman"/>
          <w:noProof/>
          <w:sz w:val="26"/>
          <w:szCs w:val="26"/>
        </w:rPr>
        <w:t xml:space="preserve"> . Màn hình hiển thị</w:t>
      </w:r>
      <w:r w:rsidR="00EC6068" w:rsidRPr="00EF21BA">
        <w:rPr>
          <w:rFonts w:ascii="Times New Roman" w:hAnsi="Times New Roman" w:cs="Times New Roman"/>
          <w:noProof/>
          <w:sz w:val="26"/>
          <w:szCs w:val="26"/>
        </w:rPr>
        <w:t xml:space="preserve"> thông báo Select Image Source để chọn ảnh.</w:t>
      </w:r>
    </w:p>
    <w:p w:rsidR="005D70FA" w:rsidRPr="00EF21BA" w:rsidRDefault="00605034" w:rsidP="005D70F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5CD45520" wp14:editId="58D29200">
            <wp:extent cx="2486025" cy="43057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30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B3" w:rsidRPr="00EF21BA" w:rsidRDefault="00EA2371" w:rsidP="005D70F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6</w:t>
      </w:r>
      <w:r w:rsidR="00D633A5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5D70FA" w:rsidRPr="00EF21BA">
        <w:rPr>
          <w:rFonts w:ascii="Times New Roman" w:hAnsi="Times New Roman" w:cs="Times New Roman"/>
          <w:b/>
          <w:i/>
          <w:sz w:val="26"/>
          <w:szCs w:val="26"/>
        </w:rPr>
        <w:t xml:space="preserve"> Màn hình lựa chọn tải ảnh đại diện </w:t>
      </w:r>
    </w:p>
    <w:p w:rsidR="00C86AF2" w:rsidRPr="00EF21BA" w:rsidRDefault="00C86AF2" w:rsidP="00C86AF2">
      <w:pPr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 xml:space="preserve">- Bước </w:t>
      </w:r>
      <w:r w:rsidR="00065EB3" w:rsidRPr="00EF21BA">
        <w:rPr>
          <w:rFonts w:ascii="Times New Roman" w:hAnsi="Times New Roman" w:cs="Times New Roman"/>
          <w:b/>
          <w:sz w:val="26"/>
          <w:szCs w:val="26"/>
        </w:rPr>
        <w:t>3</w:t>
      </w:r>
      <w:r w:rsidRPr="00EF21BA">
        <w:rPr>
          <w:rFonts w:ascii="Times New Roman" w:hAnsi="Times New Roman" w:cs="Times New Roman"/>
          <w:b/>
          <w:sz w:val="26"/>
          <w:szCs w:val="26"/>
        </w:rPr>
        <w:t>:</w:t>
      </w:r>
      <w:r w:rsidRPr="00EF21BA">
        <w:rPr>
          <w:rFonts w:ascii="Times New Roman" w:hAnsi="Times New Roman" w:cs="Times New Roman"/>
          <w:sz w:val="26"/>
          <w:szCs w:val="26"/>
        </w:rPr>
        <w:t xml:space="preserve"> Thông báo cập nhật thông tin thành công</w:t>
      </w:r>
    </w:p>
    <w:p w:rsidR="00C86AF2" w:rsidRPr="00EF21BA" w:rsidRDefault="00EC6068" w:rsidP="00C86AF2">
      <w:pPr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213800FD" wp14:editId="7C8AAE77">
            <wp:extent cx="2381250" cy="4134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1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F2" w:rsidRPr="00EF21BA" w:rsidRDefault="00EA2371" w:rsidP="00EC6068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7</w:t>
      </w:r>
      <w:r w:rsidR="00D633A5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5D70FA" w:rsidRPr="00EF21BA">
        <w:rPr>
          <w:rFonts w:ascii="Times New Roman" w:hAnsi="Times New Roman" w:cs="Times New Roman"/>
          <w:b/>
          <w:i/>
          <w:sz w:val="26"/>
          <w:szCs w:val="26"/>
        </w:rPr>
        <w:t xml:space="preserve"> Chỉnh sửa thông tin cá nhân thành công</w:t>
      </w:r>
    </w:p>
    <w:p w:rsidR="00AD49C3" w:rsidRPr="00EF21BA" w:rsidRDefault="00AD49C3" w:rsidP="00AD49C3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F7B70" w:rsidRPr="00EF21BA" w:rsidRDefault="003B3E98" w:rsidP="003B3E98">
      <w:pPr>
        <w:pStyle w:val="Heading2"/>
        <w:rPr>
          <w:rFonts w:ascii="Times New Roman" w:hAnsi="Times New Roman" w:cs="Times New Roman"/>
        </w:rPr>
      </w:pPr>
      <w:bookmarkStart w:id="14" w:name="_Toc489718013"/>
      <w:bookmarkStart w:id="15" w:name="_Toc535918085"/>
      <w:r w:rsidRPr="00EF21BA">
        <w:rPr>
          <w:rFonts w:ascii="Times New Roman" w:hAnsi="Times New Roman" w:cs="Times New Roman"/>
        </w:rPr>
        <w:t>3</w:t>
      </w:r>
      <w:r w:rsidR="005C2F36" w:rsidRPr="00EF21BA">
        <w:rPr>
          <w:rFonts w:ascii="Times New Roman" w:hAnsi="Times New Roman" w:cs="Times New Roman"/>
        </w:rPr>
        <w:t xml:space="preserve">. </w:t>
      </w:r>
      <w:bookmarkEnd w:id="14"/>
      <w:r w:rsidR="00EC6068" w:rsidRPr="00EF21BA">
        <w:rPr>
          <w:rFonts w:ascii="Times New Roman" w:hAnsi="Times New Roman" w:cs="Times New Roman"/>
        </w:rPr>
        <w:t>Đổi mật khẩu</w:t>
      </w:r>
      <w:bookmarkEnd w:id="15"/>
      <w:r w:rsidR="00EC6068" w:rsidRPr="00EF21BA">
        <w:rPr>
          <w:rFonts w:ascii="Times New Roman" w:hAnsi="Times New Roman" w:cs="Times New Roman"/>
        </w:rPr>
        <w:t xml:space="preserve"> </w:t>
      </w:r>
    </w:p>
    <w:p w:rsidR="00EC6068" w:rsidRPr="00EF21BA" w:rsidRDefault="00C71B9B" w:rsidP="00412352">
      <w:pPr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>- Bước 1</w:t>
      </w:r>
      <w:r w:rsidR="00EC6068" w:rsidRPr="00EF21B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C6068" w:rsidRPr="00EF21BA">
        <w:rPr>
          <w:rFonts w:ascii="Times New Roman" w:hAnsi="Times New Roman" w:cs="Times New Roman"/>
          <w:sz w:val="26"/>
          <w:szCs w:val="26"/>
        </w:rPr>
        <w:t xml:space="preserve">Tại màn hình chỉnh sửa thông tin cá nhân chọn </w:t>
      </w:r>
      <w:r w:rsidR="00EC6068"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F541326" wp14:editId="076F85D4">
            <wp:extent cx="1419225" cy="328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068" w:rsidRPr="00EF21BA">
        <w:rPr>
          <w:rFonts w:ascii="Times New Roman" w:hAnsi="Times New Roman" w:cs="Times New Roman"/>
          <w:sz w:val="26"/>
          <w:szCs w:val="26"/>
        </w:rPr>
        <w:t xml:space="preserve"> để thay mật khẩu </w:t>
      </w:r>
    </w:p>
    <w:p w:rsidR="00C71B9B" w:rsidRPr="00EF21BA" w:rsidRDefault="00C71B9B" w:rsidP="00C71B9B">
      <w:pPr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5C6DD494" wp14:editId="7C81254D">
            <wp:extent cx="2705100" cy="459790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59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9B" w:rsidRPr="00EF21BA" w:rsidRDefault="00EA2371" w:rsidP="00C71B9B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8</w:t>
      </w:r>
      <w:r w:rsidR="00D633A5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C71B9B" w:rsidRPr="00EF21BA">
        <w:rPr>
          <w:rFonts w:ascii="Times New Roman" w:hAnsi="Times New Roman" w:cs="Times New Roman"/>
          <w:b/>
          <w:i/>
          <w:sz w:val="26"/>
          <w:szCs w:val="26"/>
        </w:rPr>
        <w:t xml:space="preserve">Màn hình thay đổi mật khẩu </w:t>
      </w:r>
    </w:p>
    <w:p w:rsidR="00C71B9B" w:rsidRPr="00EF21BA" w:rsidRDefault="00C71B9B" w:rsidP="003F1D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 xml:space="preserve">Bước 2: </w:t>
      </w:r>
      <w:r w:rsidR="00412352" w:rsidRPr="00EF21BA">
        <w:rPr>
          <w:rFonts w:ascii="Times New Roman" w:hAnsi="Times New Roman" w:cs="Times New Roman"/>
          <w:sz w:val="26"/>
          <w:szCs w:val="26"/>
        </w:rPr>
        <w:t xml:space="preserve">Chọn Xác nhận </w:t>
      </w:r>
      <w:r w:rsidR="00412352"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0180FEA0" wp14:editId="4CB4F925">
            <wp:extent cx="1559052" cy="224002"/>
            <wp:effectExtent l="0" t="0" r="3175" b="508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1224" cy="2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352" w:rsidRPr="00EF21BA">
        <w:rPr>
          <w:rFonts w:ascii="Times New Roman" w:hAnsi="Times New Roman" w:cs="Times New Roman"/>
          <w:sz w:val="26"/>
          <w:szCs w:val="26"/>
        </w:rPr>
        <w:t>để xác nhận thay đổi mật khẩu.</w:t>
      </w:r>
    </w:p>
    <w:p w:rsidR="00412352" w:rsidRPr="00EF21BA" w:rsidRDefault="00412352" w:rsidP="00412352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C71B9B" w:rsidRPr="00EF21BA" w:rsidRDefault="00C71B9B" w:rsidP="00C71B9B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C6068" w:rsidRPr="00EF21BA" w:rsidRDefault="00EC6068" w:rsidP="00C71B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04E" w:rsidRPr="00EF21BA" w:rsidRDefault="00D5104E" w:rsidP="003026B3">
      <w:pPr>
        <w:spacing w:before="40" w:after="40"/>
        <w:rPr>
          <w:rFonts w:ascii="Times New Roman" w:hAnsi="Times New Roman" w:cs="Times New Roman"/>
          <w:sz w:val="26"/>
          <w:szCs w:val="26"/>
        </w:rPr>
      </w:pPr>
    </w:p>
    <w:p w:rsidR="00F363D6" w:rsidRPr="00EF21BA" w:rsidRDefault="00F363D6" w:rsidP="00F363D6">
      <w:pPr>
        <w:pStyle w:val="ListParagraph"/>
        <w:spacing w:before="40" w:after="40"/>
        <w:jc w:val="center"/>
        <w:rPr>
          <w:rFonts w:ascii="Times New Roman" w:hAnsi="Times New Roman" w:cs="Times New Roman"/>
          <w:sz w:val="26"/>
          <w:szCs w:val="26"/>
        </w:rPr>
      </w:pPr>
    </w:p>
    <w:p w:rsidR="002A68FF" w:rsidRPr="00EF21BA" w:rsidRDefault="002A68FF" w:rsidP="002A68FF">
      <w:pPr>
        <w:spacing w:before="40" w:after="4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1160AC" w:rsidRPr="00EF21BA" w:rsidRDefault="001160AC" w:rsidP="001160AC">
      <w:pPr>
        <w:spacing w:before="40" w:after="4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921BC0" w:rsidRPr="00EF21BA" w:rsidRDefault="00921BC0" w:rsidP="00D633A5">
      <w:pPr>
        <w:spacing w:before="40" w:after="40"/>
        <w:rPr>
          <w:rFonts w:ascii="Times New Roman" w:hAnsi="Times New Roman" w:cs="Times New Roman"/>
          <w:sz w:val="26"/>
          <w:szCs w:val="26"/>
        </w:rPr>
      </w:pPr>
    </w:p>
    <w:p w:rsidR="00886BD9" w:rsidRPr="00EF21BA" w:rsidRDefault="00886BD9" w:rsidP="00886BD9">
      <w:pPr>
        <w:spacing w:before="40" w:after="40"/>
        <w:ind w:left="360"/>
        <w:rPr>
          <w:rFonts w:ascii="Times New Roman" w:hAnsi="Times New Roman" w:cs="Times New Roman"/>
          <w:sz w:val="26"/>
          <w:szCs w:val="26"/>
        </w:rPr>
      </w:pPr>
    </w:p>
    <w:p w:rsidR="00EA2CAE" w:rsidRPr="00EF21BA" w:rsidRDefault="00D633A5" w:rsidP="003B3E98">
      <w:pPr>
        <w:pStyle w:val="Heading2"/>
        <w:rPr>
          <w:rFonts w:ascii="Times New Roman" w:hAnsi="Times New Roman" w:cs="Times New Roman"/>
        </w:rPr>
      </w:pPr>
      <w:bookmarkStart w:id="16" w:name="_Toc489718014"/>
      <w:bookmarkStart w:id="17" w:name="_Toc535918086"/>
      <w:r>
        <w:rPr>
          <w:rFonts w:ascii="Times New Roman" w:hAnsi="Times New Roman" w:cs="Times New Roman"/>
        </w:rPr>
        <w:t xml:space="preserve">4 </w:t>
      </w:r>
      <w:r w:rsidR="00412352" w:rsidRPr="00EF21BA">
        <w:rPr>
          <w:rFonts w:ascii="Times New Roman" w:hAnsi="Times New Roman" w:cs="Times New Roman"/>
        </w:rPr>
        <w:t>. Kế hoạch công việc</w:t>
      </w:r>
      <w:bookmarkEnd w:id="17"/>
    </w:p>
    <w:p w:rsidR="00EA2CAE" w:rsidRPr="00EF21BA" w:rsidRDefault="00EA2CAE" w:rsidP="00EA2CAE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>- Bước 1:</w:t>
      </w:r>
      <w:r w:rsidRPr="00EF21BA">
        <w:rPr>
          <w:rFonts w:ascii="Times New Roman" w:hAnsi="Times New Roman" w:cs="Times New Roman"/>
          <w:sz w:val="26"/>
          <w:szCs w:val="26"/>
        </w:rPr>
        <w:t xml:space="preserve"> Click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A9AA808" wp14:editId="4A2D2CF3">
            <wp:extent cx="276225" cy="2952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 xml:space="preserve"> để hiển thị danh sách danh mục</w:t>
      </w:r>
    </w:p>
    <w:p w:rsidR="00EA2CAE" w:rsidRPr="00EF21BA" w:rsidRDefault="00EA2CAE" w:rsidP="00EA2CAE">
      <w:pPr>
        <w:rPr>
          <w:rFonts w:ascii="Times New Roman" w:hAnsi="Times New Roman" w:cs="Times New Roman"/>
          <w:sz w:val="26"/>
          <w:szCs w:val="26"/>
        </w:rPr>
      </w:pPr>
    </w:p>
    <w:p w:rsidR="00EA2CAE" w:rsidRPr="00EF21BA" w:rsidRDefault="00EA2CAE" w:rsidP="00EA2CAE">
      <w:pPr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422236C0" wp14:editId="359B40BD">
            <wp:extent cx="2623242" cy="4543425"/>
            <wp:effectExtent l="0" t="0" r="571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3242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AE" w:rsidRPr="00EF21BA" w:rsidRDefault="00EA2CAE" w:rsidP="00EA2CAE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F21BA">
        <w:rPr>
          <w:rFonts w:ascii="Times New Roman" w:hAnsi="Times New Roman" w:cs="Times New Roman"/>
          <w:b/>
          <w:i/>
          <w:sz w:val="26"/>
          <w:szCs w:val="26"/>
        </w:rPr>
        <w:t>Hình</w:t>
      </w:r>
      <w:r w:rsidR="00EA2371">
        <w:rPr>
          <w:rFonts w:ascii="Times New Roman" w:hAnsi="Times New Roman" w:cs="Times New Roman"/>
          <w:b/>
          <w:i/>
          <w:sz w:val="26"/>
          <w:szCs w:val="26"/>
        </w:rPr>
        <w:t xml:space="preserve"> 9</w:t>
      </w:r>
      <w:r w:rsidR="00D633A5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EF21BA">
        <w:rPr>
          <w:rFonts w:ascii="Times New Roman" w:hAnsi="Times New Roman" w:cs="Times New Roman"/>
          <w:b/>
          <w:i/>
          <w:sz w:val="26"/>
          <w:szCs w:val="26"/>
        </w:rPr>
        <w:t xml:space="preserve"> Màn hình hiển thị danh mục</w:t>
      </w:r>
    </w:p>
    <w:p w:rsidR="00EA2CAE" w:rsidRPr="00EF21BA" w:rsidRDefault="00EA2CAE" w:rsidP="00EA2CAE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>- Bước 2:</w:t>
      </w:r>
      <w:r w:rsidRPr="00EF21BA">
        <w:rPr>
          <w:rFonts w:ascii="Times New Roman" w:hAnsi="Times New Roman" w:cs="Times New Roman"/>
          <w:sz w:val="26"/>
          <w:szCs w:val="26"/>
        </w:rPr>
        <w:t xml:space="preserve"> Click chọn Lập kế hoạch công việc</w:t>
      </w:r>
    </w:p>
    <w:p w:rsidR="00EA2CAE" w:rsidRPr="00EF21BA" w:rsidRDefault="00EA2CAE" w:rsidP="00EA2CAE">
      <w:pPr>
        <w:rPr>
          <w:rFonts w:ascii="Times New Roman" w:hAnsi="Times New Roman" w:cs="Times New Roman"/>
          <w:sz w:val="26"/>
          <w:szCs w:val="26"/>
        </w:rPr>
      </w:pPr>
    </w:p>
    <w:p w:rsidR="00EA2CAE" w:rsidRPr="00EF21BA" w:rsidRDefault="00D633A5" w:rsidP="00EA2CAE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" w:name="_Toc535918087"/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="00EA2CAE" w:rsidRPr="00EF21BA">
        <w:rPr>
          <w:rFonts w:ascii="Times New Roman" w:hAnsi="Times New Roman" w:cs="Times New Roman"/>
          <w:b/>
          <w:color w:val="auto"/>
          <w:sz w:val="26"/>
          <w:szCs w:val="26"/>
        </w:rPr>
        <w:t>.1. Lập kế hoạch công việc</w:t>
      </w:r>
      <w:bookmarkEnd w:id="18"/>
    </w:p>
    <w:p w:rsidR="00760EE1" w:rsidRPr="00EF21BA" w:rsidRDefault="00760EE1" w:rsidP="00760EE1">
      <w:pPr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569F9" w:rsidRPr="00AA7AD6" w:rsidRDefault="00AA7AD6" w:rsidP="003F1D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ục đích: </w:t>
      </w:r>
      <w:r w:rsidR="006569F9" w:rsidRPr="00AA7AD6">
        <w:rPr>
          <w:rFonts w:ascii="Times New Roman" w:hAnsi="Times New Roman" w:cs="Times New Roman"/>
          <w:sz w:val="26"/>
          <w:szCs w:val="26"/>
        </w:rPr>
        <w:t xml:space="preserve">Chức năng chính của </w:t>
      </w:r>
      <w:r w:rsidR="00412352" w:rsidRPr="00AA7AD6">
        <w:rPr>
          <w:rFonts w:ascii="Times New Roman" w:hAnsi="Times New Roman" w:cs="Times New Roman"/>
          <w:sz w:val="26"/>
          <w:szCs w:val="26"/>
        </w:rPr>
        <w:t>Kế hoạc</w:t>
      </w:r>
      <w:r w:rsidR="00484565" w:rsidRPr="00AA7AD6">
        <w:rPr>
          <w:rFonts w:ascii="Times New Roman" w:hAnsi="Times New Roman" w:cs="Times New Roman"/>
          <w:sz w:val="26"/>
          <w:szCs w:val="26"/>
        </w:rPr>
        <w:t>h</w:t>
      </w:r>
      <w:r w:rsidR="00412352" w:rsidRPr="00AA7AD6">
        <w:rPr>
          <w:rFonts w:ascii="Times New Roman" w:hAnsi="Times New Roman" w:cs="Times New Roman"/>
          <w:sz w:val="26"/>
          <w:szCs w:val="26"/>
        </w:rPr>
        <w:t xml:space="preserve"> công việc </w:t>
      </w:r>
      <w:r w:rsidR="006569F9" w:rsidRPr="00AA7AD6">
        <w:rPr>
          <w:rFonts w:ascii="Times New Roman" w:hAnsi="Times New Roman" w:cs="Times New Roman"/>
          <w:sz w:val="26"/>
          <w:szCs w:val="26"/>
        </w:rPr>
        <w:t xml:space="preserve">là </w:t>
      </w:r>
      <w:r w:rsidR="00412352" w:rsidRPr="00AA7AD6">
        <w:rPr>
          <w:rFonts w:ascii="Times New Roman" w:hAnsi="Times New Roman" w:cs="Times New Roman"/>
          <w:sz w:val="26"/>
          <w:szCs w:val="26"/>
        </w:rPr>
        <w:t>lập kế hoạch công việc cho một tuần.</w:t>
      </w:r>
    </w:p>
    <w:p w:rsidR="00532248" w:rsidRDefault="00084151" w:rsidP="0067431E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>- Bướ</w:t>
      </w:r>
      <w:r w:rsidR="00EA2CAE" w:rsidRPr="00EF21BA">
        <w:rPr>
          <w:rFonts w:ascii="Times New Roman" w:hAnsi="Times New Roman" w:cs="Times New Roman"/>
          <w:b/>
          <w:sz w:val="26"/>
          <w:szCs w:val="26"/>
        </w:rPr>
        <w:t>c 1</w:t>
      </w:r>
      <w:r w:rsidRPr="00EF21B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EF21BA">
        <w:rPr>
          <w:rFonts w:ascii="Times New Roman" w:hAnsi="Times New Roman" w:cs="Times New Roman"/>
          <w:sz w:val="26"/>
          <w:szCs w:val="26"/>
        </w:rPr>
        <w:t>Chọn thời gian Từ ngày, Đến ngày, Thời gian thực hiện,</w:t>
      </w:r>
      <w:r w:rsidR="00532248">
        <w:rPr>
          <w:rFonts w:ascii="Times New Roman" w:hAnsi="Times New Roman" w:cs="Times New Roman"/>
          <w:sz w:val="26"/>
          <w:szCs w:val="26"/>
        </w:rPr>
        <w:t xml:space="preserve"> chọn NPP/Đại lý/Cửa hàng &gt;&gt;</w:t>
      </w:r>
      <w:r w:rsidR="00532248" w:rsidRPr="00532248">
        <w:rPr>
          <w:rFonts w:ascii="Times New Roman" w:hAnsi="Times New Roman" w:cs="Times New Roman"/>
          <w:sz w:val="26"/>
          <w:szCs w:val="26"/>
        </w:rPr>
        <w:t xml:space="preserve"> </w:t>
      </w:r>
      <w:r w:rsidR="00532248" w:rsidRPr="00EF21BA">
        <w:rPr>
          <w:rFonts w:ascii="Times New Roman" w:hAnsi="Times New Roman" w:cs="Times New Roman"/>
          <w:sz w:val="26"/>
          <w:szCs w:val="26"/>
        </w:rPr>
        <w:t xml:space="preserve">Chọn </w:t>
      </w:r>
      <w:r w:rsidR="00532248"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8C492BD" wp14:editId="183E2951">
            <wp:extent cx="552450" cy="276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248" w:rsidRPr="00EF21BA">
        <w:rPr>
          <w:rFonts w:ascii="Times New Roman" w:hAnsi="Times New Roman" w:cs="Times New Roman"/>
          <w:sz w:val="26"/>
          <w:szCs w:val="26"/>
        </w:rPr>
        <w:t xml:space="preserve"> để thêm ghi chú công việc</w:t>
      </w:r>
      <w:r w:rsidR="00532248">
        <w:rPr>
          <w:rFonts w:ascii="Times New Roman" w:hAnsi="Times New Roman" w:cs="Times New Roman"/>
          <w:sz w:val="26"/>
          <w:szCs w:val="26"/>
        </w:rPr>
        <w:t>, nhập Ghi chú</w:t>
      </w:r>
    </w:p>
    <w:p w:rsidR="00532248" w:rsidRDefault="00532248" w:rsidP="0067431E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532248">
        <w:rPr>
          <w:rFonts w:ascii="Times New Roman" w:hAnsi="Times New Roman" w:cs="Times New Roman"/>
          <w:b/>
          <w:sz w:val="26"/>
          <w:szCs w:val="26"/>
        </w:rPr>
        <w:t>Lưu ý:</w:t>
      </w:r>
      <w:r>
        <w:rPr>
          <w:rFonts w:ascii="Times New Roman" w:hAnsi="Times New Roman" w:cs="Times New Roman"/>
          <w:sz w:val="26"/>
          <w:szCs w:val="26"/>
        </w:rPr>
        <w:t xml:space="preserve"> Có thể chọn nhiều NPP/Đại lý/Cửa hàng cho một kế hoạch công việc.</w:t>
      </w:r>
    </w:p>
    <w:p w:rsidR="001342AD" w:rsidRPr="00EF21BA" w:rsidRDefault="001342AD" w:rsidP="001342AD">
      <w:pPr>
        <w:spacing w:before="40" w:after="40"/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03784391" wp14:editId="37C4D44A">
            <wp:extent cx="2571750" cy="4434052"/>
            <wp:effectExtent l="0" t="0" r="0" b="508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43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E1" w:rsidRPr="00AA7AD6" w:rsidRDefault="00EA2371" w:rsidP="001342AD">
      <w:pPr>
        <w:spacing w:before="40" w:after="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10</w:t>
      </w:r>
      <w:r w:rsidR="00AA7AD6" w:rsidRPr="00AA7AD6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760EE1" w:rsidRPr="00AA7AD6">
        <w:rPr>
          <w:rFonts w:ascii="Times New Roman" w:hAnsi="Times New Roman" w:cs="Times New Roman"/>
          <w:b/>
          <w:i/>
          <w:sz w:val="26"/>
          <w:szCs w:val="26"/>
        </w:rPr>
        <w:t>Màn hình thông báo tạo công việc thành công</w:t>
      </w:r>
    </w:p>
    <w:p w:rsidR="0067431E" w:rsidRPr="00EF21BA" w:rsidRDefault="0067431E" w:rsidP="0067431E">
      <w:pPr>
        <w:spacing w:before="40" w:after="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431E" w:rsidRPr="00EF21BA" w:rsidRDefault="0067431E" w:rsidP="0067431E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AA7AD6">
        <w:rPr>
          <w:rFonts w:ascii="Times New Roman" w:hAnsi="Times New Roman" w:cs="Times New Roman"/>
          <w:b/>
          <w:sz w:val="26"/>
          <w:szCs w:val="26"/>
        </w:rPr>
        <w:t>- Bướ</w:t>
      </w:r>
      <w:r w:rsidR="00AA7AD6">
        <w:rPr>
          <w:rFonts w:ascii="Times New Roman" w:hAnsi="Times New Roman" w:cs="Times New Roman"/>
          <w:b/>
          <w:sz w:val="26"/>
          <w:szCs w:val="26"/>
        </w:rPr>
        <w:t>c 2</w:t>
      </w:r>
      <w:r w:rsidR="001342AD" w:rsidRPr="00AA7AD6">
        <w:rPr>
          <w:rFonts w:ascii="Times New Roman" w:hAnsi="Times New Roman" w:cs="Times New Roman"/>
          <w:b/>
          <w:sz w:val="26"/>
          <w:szCs w:val="26"/>
        </w:rPr>
        <w:t>:</w:t>
      </w:r>
      <w:r w:rsidR="001342AD" w:rsidRPr="00EF21BA">
        <w:rPr>
          <w:rFonts w:ascii="Times New Roman" w:hAnsi="Times New Roman" w:cs="Times New Roman"/>
          <w:sz w:val="26"/>
          <w:szCs w:val="26"/>
        </w:rPr>
        <w:t xml:space="preserve"> Chọn Lưu </w:t>
      </w:r>
      <w:r w:rsidR="00760EE1"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1510E0B8" wp14:editId="4389B169">
            <wp:extent cx="514350" cy="295275"/>
            <wp:effectExtent l="0" t="0" r="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EE1" w:rsidRPr="00EF21BA">
        <w:rPr>
          <w:rFonts w:ascii="Times New Roman" w:hAnsi="Times New Roman" w:cs="Times New Roman"/>
          <w:sz w:val="26"/>
          <w:szCs w:val="26"/>
        </w:rPr>
        <w:t xml:space="preserve"> để lưu kế hoạch công việc vừa tạo</w:t>
      </w:r>
    </w:p>
    <w:p w:rsidR="0067431E" w:rsidRPr="00EF21BA" w:rsidRDefault="0067431E" w:rsidP="0067431E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AA7AD6">
        <w:rPr>
          <w:rFonts w:ascii="Times New Roman" w:hAnsi="Times New Roman" w:cs="Times New Roman"/>
          <w:b/>
          <w:sz w:val="26"/>
          <w:szCs w:val="26"/>
        </w:rPr>
        <w:t>- Bướ</w:t>
      </w:r>
      <w:r w:rsidR="00AA7AD6">
        <w:rPr>
          <w:rFonts w:ascii="Times New Roman" w:hAnsi="Times New Roman" w:cs="Times New Roman"/>
          <w:b/>
          <w:sz w:val="26"/>
          <w:szCs w:val="26"/>
        </w:rPr>
        <w:t>c 3</w:t>
      </w:r>
      <w:r w:rsidR="00760EE1" w:rsidRPr="00AA7AD6">
        <w:rPr>
          <w:rFonts w:ascii="Times New Roman" w:hAnsi="Times New Roman" w:cs="Times New Roman"/>
          <w:b/>
          <w:sz w:val="26"/>
          <w:szCs w:val="26"/>
        </w:rPr>
        <w:t>:</w:t>
      </w:r>
      <w:r w:rsidR="00760EE1" w:rsidRPr="00EF21BA">
        <w:rPr>
          <w:rFonts w:ascii="Times New Roman" w:hAnsi="Times New Roman" w:cs="Times New Roman"/>
          <w:sz w:val="26"/>
          <w:szCs w:val="26"/>
        </w:rPr>
        <w:t xml:space="preserve"> Chọn OK </w:t>
      </w:r>
    </w:p>
    <w:p w:rsidR="0067431E" w:rsidRPr="00EF21BA" w:rsidRDefault="0067431E" w:rsidP="0067431E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>Màn hình sẽ hiển thị chi tiế</w:t>
      </w:r>
      <w:r w:rsidR="00760EE1" w:rsidRPr="00EF21BA">
        <w:rPr>
          <w:rFonts w:ascii="Times New Roman" w:hAnsi="Times New Roman" w:cs="Times New Roman"/>
          <w:sz w:val="26"/>
          <w:szCs w:val="26"/>
        </w:rPr>
        <w:t>t danh sách kế hoạch công việc với các cột chính:</w:t>
      </w:r>
    </w:p>
    <w:p w:rsidR="00760EE1" w:rsidRPr="00EF21BA" w:rsidRDefault="00760EE1" w:rsidP="0067431E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>+ Mã kế hoạch</w:t>
      </w:r>
    </w:p>
    <w:p w:rsidR="00760EE1" w:rsidRPr="00EF21BA" w:rsidRDefault="00760EE1" w:rsidP="0067431E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 xml:space="preserve">+ Từ ngày </w:t>
      </w:r>
    </w:p>
    <w:p w:rsidR="00760EE1" w:rsidRPr="00EF21BA" w:rsidRDefault="00760EE1" w:rsidP="0067431E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>+ Đến ngày</w:t>
      </w:r>
    </w:p>
    <w:p w:rsidR="00760EE1" w:rsidRPr="00EF21BA" w:rsidRDefault="00760EE1" w:rsidP="0067431E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 xml:space="preserve">+ Trạng thái </w:t>
      </w:r>
    </w:p>
    <w:p w:rsidR="002C538B" w:rsidRPr="00EF21BA" w:rsidRDefault="002C538B" w:rsidP="0067431E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>Kế hoạch công việc được lập sẽ được cập nhật trên Backend</w:t>
      </w:r>
    </w:p>
    <w:p w:rsidR="00760EE1" w:rsidRPr="00EF21BA" w:rsidRDefault="00EA2CAE" w:rsidP="0067431E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>Lưu ý</w:t>
      </w:r>
      <w:r w:rsidRPr="00EF21BA">
        <w:rPr>
          <w:rFonts w:ascii="Times New Roman" w:hAnsi="Times New Roman" w:cs="Times New Roman"/>
          <w:sz w:val="26"/>
          <w:szCs w:val="26"/>
        </w:rPr>
        <w:t xml:space="preserve">: - Chỉ được lập một kế hoạch trong một tuần, nếu có kế hoạch </w:t>
      </w:r>
      <w:r w:rsidR="00F15C16" w:rsidRPr="00EF21BA">
        <w:rPr>
          <w:rFonts w:ascii="Times New Roman" w:hAnsi="Times New Roman" w:cs="Times New Roman"/>
          <w:sz w:val="26"/>
          <w:szCs w:val="26"/>
        </w:rPr>
        <w:t>đột xuất thì phải có sự cho phép của Admin.</w:t>
      </w:r>
    </w:p>
    <w:p w:rsidR="007F3A22" w:rsidRPr="00EF21BA" w:rsidRDefault="007F3A22" w:rsidP="0067431E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 xml:space="preserve">- Kế hoạch công việc được tạo </w:t>
      </w:r>
      <w:r w:rsidR="003026B3" w:rsidRPr="00EF21BA">
        <w:rPr>
          <w:rFonts w:ascii="Times New Roman" w:hAnsi="Times New Roman" w:cs="Times New Roman"/>
          <w:sz w:val="26"/>
          <w:szCs w:val="26"/>
        </w:rPr>
        <w:t xml:space="preserve">sẽ </w:t>
      </w:r>
      <w:r w:rsidR="001A3A55">
        <w:rPr>
          <w:rFonts w:ascii="Times New Roman" w:hAnsi="Times New Roman" w:cs="Times New Roman"/>
          <w:sz w:val="26"/>
          <w:szCs w:val="26"/>
        </w:rPr>
        <w:t xml:space="preserve"> đợi Admin xét duyệt.</w:t>
      </w:r>
    </w:p>
    <w:p w:rsidR="00F15C16" w:rsidRDefault="00D633A5" w:rsidP="00F15C16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9" w:name="_Toc535918088"/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="00F15C16" w:rsidRPr="00EF21BA">
        <w:rPr>
          <w:rFonts w:ascii="Times New Roman" w:hAnsi="Times New Roman" w:cs="Times New Roman"/>
          <w:b/>
          <w:color w:val="auto"/>
          <w:sz w:val="26"/>
          <w:szCs w:val="26"/>
        </w:rPr>
        <w:t>.2. Xóa kế hoạch c</w:t>
      </w:r>
      <w:r w:rsidR="002C538B" w:rsidRPr="00EF21BA">
        <w:rPr>
          <w:rFonts w:ascii="Times New Roman" w:hAnsi="Times New Roman" w:cs="Times New Roman"/>
          <w:b/>
          <w:color w:val="auto"/>
          <w:sz w:val="26"/>
          <w:szCs w:val="26"/>
        </w:rPr>
        <w:t>ông</w:t>
      </w:r>
      <w:r w:rsidR="00F15C16" w:rsidRPr="00EF21B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việc</w:t>
      </w:r>
      <w:bookmarkEnd w:id="19"/>
      <w:r w:rsidR="00F15C16" w:rsidRPr="00EF21B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1A3A55" w:rsidRPr="001A3A55" w:rsidRDefault="001A3A55" w:rsidP="001A3A55">
      <w:pPr>
        <w:rPr>
          <w:rFonts w:ascii="Times New Roman" w:hAnsi="Times New Roman" w:cs="Times New Roman"/>
          <w:sz w:val="26"/>
          <w:szCs w:val="26"/>
        </w:rPr>
      </w:pPr>
      <w:r w:rsidRPr="001A3A55">
        <w:rPr>
          <w:rFonts w:ascii="Times New Roman" w:hAnsi="Times New Roman" w:cs="Times New Roman"/>
          <w:b/>
          <w:sz w:val="26"/>
          <w:szCs w:val="26"/>
        </w:rPr>
        <w:t>Lưu ý:</w:t>
      </w:r>
      <w:r>
        <w:rPr>
          <w:rFonts w:ascii="Times New Roman" w:hAnsi="Times New Roman" w:cs="Times New Roman"/>
          <w:sz w:val="26"/>
          <w:szCs w:val="26"/>
        </w:rPr>
        <w:t xml:space="preserve"> Chỉ xóa được kế hoạch khi chưa được Admin xét duyệt.</w:t>
      </w:r>
    </w:p>
    <w:p w:rsidR="002C538B" w:rsidRPr="00EF21BA" w:rsidRDefault="002C538B" w:rsidP="002C538B">
      <w:pPr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7871FD0E" wp14:editId="4805F0D4">
            <wp:extent cx="2495550" cy="4343839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3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65" w:rsidRPr="00EF21BA" w:rsidRDefault="00EA2371" w:rsidP="00484565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11</w:t>
      </w:r>
      <w:r w:rsidR="00AA7AD6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484565" w:rsidRPr="00EF21BA">
        <w:rPr>
          <w:rFonts w:ascii="Times New Roman" w:hAnsi="Times New Roman" w:cs="Times New Roman"/>
          <w:b/>
          <w:i/>
          <w:sz w:val="26"/>
          <w:szCs w:val="26"/>
        </w:rPr>
        <w:t xml:space="preserve">Màn hình chọn xóa kế hoạch công việc </w:t>
      </w:r>
    </w:p>
    <w:p w:rsidR="00484565" w:rsidRPr="00EF21BA" w:rsidRDefault="00484565" w:rsidP="00484565">
      <w:pPr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 xml:space="preserve">- Bước 1: </w:t>
      </w:r>
      <w:r w:rsidRPr="00EF21BA">
        <w:rPr>
          <w:rFonts w:ascii="Times New Roman" w:hAnsi="Times New Roman" w:cs="Times New Roman"/>
          <w:sz w:val="26"/>
          <w:szCs w:val="26"/>
        </w:rPr>
        <w:t xml:space="preserve">Tại màn hình Kế hoạch công việc, chọn Xóa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6F4E0D7" wp14:editId="1B625A32">
            <wp:extent cx="257175" cy="304800"/>
            <wp:effectExtent l="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 xml:space="preserve"> để xóa kế hoạch công việc </w:t>
      </w:r>
    </w:p>
    <w:p w:rsidR="00484565" w:rsidRPr="00EF21BA" w:rsidRDefault="00484565" w:rsidP="004845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272AEB96" wp14:editId="349C8E8B">
            <wp:extent cx="2828925" cy="491987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9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65" w:rsidRPr="00EF21BA" w:rsidRDefault="00EA2371" w:rsidP="00484565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12</w:t>
      </w:r>
      <w:r w:rsidR="00AA7AD6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484565" w:rsidRPr="00EF21BA">
        <w:rPr>
          <w:rFonts w:ascii="Times New Roman" w:hAnsi="Times New Roman" w:cs="Times New Roman"/>
          <w:b/>
          <w:i/>
          <w:sz w:val="26"/>
          <w:szCs w:val="26"/>
        </w:rPr>
        <w:t xml:space="preserve">Màn hình thông báo </w:t>
      </w:r>
      <w:r w:rsidR="009E089B" w:rsidRPr="00EF21BA">
        <w:rPr>
          <w:rFonts w:ascii="Times New Roman" w:hAnsi="Times New Roman" w:cs="Times New Roman"/>
          <w:b/>
          <w:i/>
          <w:sz w:val="26"/>
          <w:szCs w:val="26"/>
        </w:rPr>
        <w:t>xóa kế hoạch</w:t>
      </w:r>
    </w:p>
    <w:p w:rsidR="00484565" w:rsidRPr="00EF21BA" w:rsidRDefault="00484565" w:rsidP="00484565">
      <w:pPr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 xml:space="preserve">- Bước 2: </w:t>
      </w:r>
      <w:r w:rsidR="009E089B" w:rsidRPr="00EF21BA">
        <w:rPr>
          <w:rFonts w:ascii="Times New Roman" w:hAnsi="Times New Roman" w:cs="Times New Roman"/>
          <w:sz w:val="26"/>
          <w:szCs w:val="26"/>
        </w:rPr>
        <w:t>Khi hệ thống gửi thông báo chọn OK khi muốn xóa kế hoạch công việc</w:t>
      </w:r>
    </w:p>
    <w:p w:rsidR="009E089B" w:rsidRPr="00EF21BA" w:rsidRDefault="009E089B" w:rsidP="009E089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7515350C" wp14:editId="49A1034C">
            <wp:extent cx="2600325" cy="4475847"/>
            <wp:effectExtent l="0" t="0" r="0" b="127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47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9B" w:rsidRPr="00EF21BA" w:rsidRDefault="00EA2371" w:rsidP="009E089B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13</w:t>
      </w:r>
      <w:r w:rsidR="00AA7AD6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9E089B" w:rsidRPr="00EF21BA">
        <w:rPr>
          <w:rFonts w:ascii="Times New Roman" w:hAnsi="Times New Roman" w:cs="Times New Roman"/>
          <w:b/>
          <w:i/>
          <w:sz w:val="26"/>
          <w:szCs w:val="26"/>
        </w:rPr>
        <w:t>Màn hình thông báo xác nhận xóa kế hoạch công việc</w:t>
      </w:r>
    </w:p>
    <w:p w:rsidR="009E089B" w:rsidRPr="00EF21BA" w:rsidRDefault="009E089B" w:rsidP="009E089B">
      <w:pPr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 xml:space="preserve">- Bước 3: </w:t>
      </w:r>
      <w:r w:rsidRPr="00EF21BA">
        <w:rPr>
          <w:rFonts w:ascii="Times New Roman" w:hAnsi="Times New Roman" w:cs="Times New Roman"/>
          <w:sz w:val="26"/>
          <w:szCs w:val="26"/>
        </w:rPr>
        <w:t>Chọn OK để xác nhận xóa</w:t>
      </w:r>
    </w:p>
    <w:p w:rsidR="007F3A22" w:rsidRPr="00EF21BA" w:rsidRDefault="007F3A22" w:rsidP="009E089B">
      <w:pPr>
        <w:rPr>
          <w:rFonts w:ascii="Times New Roman" w:hAnsi="Times New Roman" w:cs="Times New Roman"/>
          <w:sz w:val="26"/>
          <w:szCs w:val="26"/>
        </w:rPr>
      </w:pPr>
      <w:r w:rsidRPr="00AA7AD6">
        <w:rPr>
          <w:rFonts w:ascii="Times New Roman" w:hAnsi="Times New Roman" w:cs="Times New Roman"/>
          <w:b/>
          <w:sz w:val="26"/>
          <w:szCs w:val="26"/>
        </w:rPr>
        <w:t>Lưu ý:</w:t>
      </w:r>
      <w:r w:rsidRPr="00EF21BA">
        <w:rPr>
          <w:rFonts w:ascii="Times New Roman" w:hAnsi="Times New Roman" w:cs="Times New Roman"/>
          <w:sz w:val="26"/>
          <w:szCs w:val="26"/>
        </w:rPr>
        <w:t xml:space="preserve"> Chỉ xóa được kế hoạch công việc Mới tạo.</w:t>
      </w:r>
    </w:p>
    <w:p w:rsidR="000A2F7D" w:rsidRPr="00EF21BA" w:rsidRDefault="00D633A5" w:rsidP="003B3E98">
      <w:pPr>
        <w:pStyle w:val="Heading2"/>
        <w:rPr>
          <w:rFonts w:ascii="Times New Roman" w:hAnsi="Times New Roman" w:cs="Times New Roman"/>
        </w:rPr>
      </w:pPr>
      <w:bookmarkStart w:id="20" w:name="_Toc535918089"/>
      <w:r>
        <w:rPr>
          <w:rFonts w:ascii="Times New Roman" w:hAnsi="Times New Roman" w:cs="Times New Roman"/>
        </w:rPr>
        <w:t xml:space="preserve">5. </w:t>
      </w:r>
      <w:r w:rsidR="000A2F7D" w:rsidRPr="00EF21BA">
        <w:rPr>
          <w:rFonts w:ascii="Times New Roman" w:hAnsi="Times New Roman" w:cs="Times New Roman"/>
        </w:rPr>
        <w:t>Thực hiện công việc</w:t>
      </w:r>
      <w:bookmarkEnd w:id="20"/>
    </w:p>
    <w:p w:rsidR="00CF1781" w:rsidRPr="00EF21BA" w:rsidRDefault="00CF1781" w:rsidP="00CF1781">
      <w:p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>- Bước 1:</w:t>
      </w:r>
      <w:r w:rsidRPr="00EF21BA">
        <w:rPr>
          <w:rFonts w:ascii="Times New Roman" w:hAnsi="Times New Roman" w:cs="Times New Roman"/>
          <w:sz w:val="26"/>
          <w:szCs w:val="26"/>
        </w:rPr>
        <w:t xml:space="preserve"> Tại màn hình chính chọn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410850DA" wp14:editId="771297A7">
            <wp:extent cx="266700" cy="238125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 xml:space="preserve"> để hiển thị danh mục </w:t>
      </w:r>
    </w:p>
    <w:p w:rsidR="00CF1781" w:rsidRPr="00EF21BA" w:rsidRDefault="00CF1781" w:rsidP="00CF1781">
      <w:pPr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1F50E76B" wp14:editId="7DCAB02F">
            <wp:extent cx="2495550" cy="4244350"/>
            <wp:effectExtent l="0" t="0" r="0" b="381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2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81" w:rsidRPr="00AA7AD6" w:rsidRDefault="00EA2371" w:rsidP="00CF1781">
      <w:pPr>
        <w:spacing w:before="40" w:after="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14</w:t>
      </w:r>
      <w:r w:rsidR="00AA7AD6" w:rsidRPr="00AA7AD6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CF1781" w:rsidRPr="00AA7AD6">
        <w:rPr>
          <w:rFonts w:ascii="Times New Roman" w:hAnsi="Times New Roman" w:cs="Times New Roman"/>
          <w:b/>
          <w:i/>
          <w:sz w:val="26"/>
          <w:szCs w:val="26"/>
        </w:rPr>
        <w:t>Màn hình hiển thị danh mục</w:t>
      </w:r>
    </w:p>
    <w:p w:rsidR="00CF1781" w:rsidRPr="00EF21BA" w:rsidRDefault="00CF1781" w:rsidP="00CF1781">
      <w:p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7AD6">
        <w:rPr>
          <w:rFonts w:ascii="Times New Roman" w:hAnsi="Times New Roman" w:cs="Times New Roman"/>
          <w:b/>
          <w:sz w:val="26"/>
          <w:szCs w:val="26"/>
        </w:rPr>
        <w:t>- Bước 2</w:t>
      </w:r>
      <w:r w:rsidRPr="00EF21BA">
        <w:rPr>
          <w:rFonts w:ascii="Times New Roman" w:hAnsi="Times New Roman" w:cs="Times New Roman"/>
          <w:sz w:val="26"/>
          <w:szCs w:val="26"/>
        </w:rPr>
        <w:t>: Chọ</w:t>
      </w:r>
      <w:r w:rsidR="006E5A62" w:rsidRPr="00EF21BA">
        <w:rPr>
          <w:rFonts w:ascii="Times New Roman" w:hAnsi="Times New Roman" w:cs="Times New Roman"/>
          <w:sz w:val="26"/>
          <w:szCs w:val="26"/>
        </w:rPr>
        <w:t>n T</w:t>
      </w:r>
      <w:r w:rsidRPr="00EF21BA">
        <w:rPr>
          <w:rFonts w:ascii="Times New Roman" w:hAnsi="Times New Roman" w:cs="Times New Roman"/>
          <w:sz w:val="26"/>
          <w:szCs w:val="26"/>
        </w:rPr>
        <w:t xml:space="preserve">hực hiện công việc </w:t>
      </w:r>
    </w:p>
    <w:p w:rsidR="00CF1781" w:rsidRPr="00EF21BA" w:rsidRDefault="00CF1781" w:rsidP="00CF1781">
      <w:pPr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63D603BE" wp14:editId="245A75DA">
            <wp:extent cx="2276475" cy="3921906"/>
            <wp:effectExtent l="0" t="0" r="0" b="254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92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81" w:rsidRPr="00AA7AD6" w:rsidRDefault="00EA2371" w:rsidP="00CF1781">
      <w:pPr>
        <w:spacing w:before="40" w:after="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15</w:t>
      </w:r>
      <w:r w:rsidR="00AA7AD6" w:rsidRPr="00AA7AD6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CF1781" w:rsidRPr="00AA7AD6">
        <w:rPr>
          <w:rFonts w:ascii="Times New Roman" w:hAnsi="Times New Roman" w:cs="Times New Roman"/>
          <w:b/>
          <w:i/>
          <w:sz w:val="26"/>
          <w:szCs w:val="26"/>
        </w:rPr>
        <w:t>Màn hình hiển thị danh sách tiến độ công việc</w:t>
      </w:r>
    </w:p>
    <w:p w:rsidR="00CF1781" w:rsidRDefault="00CF1781" w:rsidP="003F1DFD">
      <w:pPr>
        <w:pStyle w:val="ListParagraph"/>
        <w:numPr>
          <w:ilvl w:val="0"/>
          <w:numId w:val="6"/>
        </w:numPr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AA7AD6">
        <w:rPr>
          <w:rFonts w:ascii="Times New Roman" w:hAnsi="Times New Roman" w:cs="Times New Roman"/>
          <w:b/>
          <w:sz w:val="26"/>
          <w:szCs w:val="26"/>
        </w:rPr>
        <w:t>Bước 3:</w:t>
      </w:r>
      <w:r w:rsidRPr="00EF21BA">
        <w:rPr>
          <w:rFonts w:ascii="Times New Roman" w:hAnsi="Times New Roman" w:cs="Times New Roman"/>
          <w:sz w:val="26"/>
          <w:szCs w:val="26"/>
        </w:rPr>
        <w:t xml:space="preserve"> </w:t>
      </w:r>
      <w:r w:rsidR="006E5A62" w:rsidRPr="00EF21BA">
        <w:rPr>
          <w:rFonts w:ascii="Times New Roman" w:hAnsi="Times New Roman" w:cs="Times New Roman"/>
          <w:sz w:val="26"/>
          <w:szCs w:val="26"/>
        </w:rPr>
        <w:t>Chọ</w:t>
      </w:r>
      <w:r w:rsidR="00E02CFD">
        <w:rPr>
          <w:rFonts w:ascii="Times New Roman" w:hAnsi="Times New Roman" w:cs="Times New Roman"/>
          <w:sz w:val="26"/>
          <w:szCs w:val="26"/>
        </w:rPr>
        <w:t>n công việc để thực hiện</w:t>
      </w:r>
    </w:p>
    <w:p w:rsidR="00191E78" w:rsidRPr="00EF21BA" w:rsidRDefault="00191E78" w:rsidP="004E18B0">
      <w:pPr>
        <w:pStyle w:val="ListParagraph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</w:p>
    <w:p w:rsidR="00FF5FB1" w:rsidRPr="00EF21BA" w:rsidRDefault="004E18B0" w:rsidP="00FF5FB1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0F7B7C05" wp14:editId="45310A8C">
            <wp:extent cx="2808841" cy="4876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8841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B1" w:rsidRPr="00AA7AD6" w:rsidRDefault="00EA2371" w:rsidP="00FF5FB1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16</w:t>
      </w:r>
      <w:r w:rsidR="00AA7AD6" w:rsidRPr="00AA7AD6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FF5FB1" w:rsidRPr="00AA7AD6">
        <w:rPr>
          <w:rFonts w:ascii="Times New Roman" w:hAnsi="Times New Roman" w:cs="Times New Roman"/>
          <w:b/>
          <w:i/>
          <w:sz w:val="26"/>
          <w:szCs w:val="26"/>
        </w:rPr>
        <w:t>Màn hình hệ thống gửi thông báo cho phép thực hiện công việc</w:t>
      </w:r>
    </w:p>
    <w:p w:rsidR="00FF5FB1" w:rsidRDefault="00FF5FB1" w:rsidP="003F1DFD">
      <w:pPr>
        <w:pStyle w:val="ListParagraph"/>
        <w:numPr>
          <w:ilvl w:val="0"/>
          <w:numId w:val="6"/>
        </w:numPr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AA7AD6">
        <w:rPr>
          <w:rFonts w:ascii="Times New Roman" w:hAnsi="Times New Roman" w:cs="Times New Roman"/>
          <w:b/>
          <w:sz w:val="26"/>
          <w:szCs w:val="26"/>
        </w:rPr>
        <w:t>Bước 4:</w:t>
      </w:r>
      <w:r w:rsidRPr="00EF21BA">
        <w:rPr>
          <w:rFonts w:ascii="Times New Roman" w:hAnsi="Times New Roman" w:cs="Times New Roman"/>
          <w:sz w:val="26"/>
          <w:szCs w:val="26"/>
        </w:rPr>
        <w:t xml:space="preserve"> Chọn OK</w:t>
      </w:r>
    </w:p>
    <w:p w:rsidR="00E02CFD" w:rsidRDefault="00E02CFD" w:rsidP="003F1DFD">
      <w:pPr>
        <w:pStyle w:val="ListParagraph"/>
        <w:numPr>
          <w:ilvl w:val="0"/>
          <w:numId w:val="6"/>
        </w:numPr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ước 5:</w:t>
      </w:r>
      <w:r w:rsidR="004E18B0">
        <w:rPr>
          <w:rFonts w:ascii="Times New Roman" w:hAnsi="Times New Roman" w:cs="Times New Roman"/>
          <w:sz w:val="26"/>
          <w:szCs w:val="26"/>
        </w:rPr>
        <w:t xml:space="preserve"> Tải ảnh Check in </w:t>
      </w:r>
    </w:p>
    <w:p w:rsidR="004E18B0" w:rsidRDefault="004E18B0" w:rsidP="004E18B0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F53196F" wp14:editId="1F6038DC">
            <wp:extent cx="2885440" cy="4876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DA2" w:rsidRPr="00EA2371" w:rsidRDefault="00EA2371" w:rsidP="004E18B0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A2371">
        <w:rPr>
          <w:rFonts w:ascii="Times New Roman" w:hAnsi="Times New Roman" w:cs="Times New Roman"/>
          <w:b/>
          <w:i/>
          <w:sz w:val="26"/>
          <w:szCs w:val="26"/>
        </w:rPr>
        <w:t>Hình 17.</w:t>
      </w:r>
      <w:r w:rsidR="008A5DA2" w:rsidRPr="00EA2371">
        <w:rPr>
          <w:rFonts w:ascii="Times New Roman" w:hAnsi="Times New Roman" w:cs="Times New Roman"/>
          <w:b/>
          <w:i/>
          <w:sz w:val="26"/>
          <w:szCs w:val="26"/>
        </w:rPr>
        <w:t>Màn hình chi tiết chụp ảnh Check in</w:t>
      </w:r>
    </w:p>
    <w:p w:rsidR="008A5DA2" w:rsidRDefault="008A5DA2" w:rsidP="004E18B0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5DA2" w:rsidRDefault="008A5DA2" w:rsidP="008A5DA2">
      <w:pPr>
        <w:pStyle w:val="ListParagraph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8A5DA2">
        <w:rPr>
          <w:rFonts w:ascii="Times New Roman" w:hAnsi="Times New Roman" w:cs="Times New Roman"/>
          <w:b/>
          <w:sz w:val="26"/>
          <w:szCs w:val="26"/>
        </w:rPr>
        <w:t>Lưu ý:</w:t>
      </w:r>
      <w:r w:rsidRPr="008A5D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Ả</w:t>
      </w:r>
      <w:r w:rsidRPr="008A5DA2">
        <w:rPr>
          <w:rFonts w:ascii="Times New Roman" w:hAnsi="Times New Roman" w:cs="Times New Roman"/>
          <w:sz w:val="26"/>
          <w:szCs w:val="26"/>
        </w:rPr>
        <w:t>nh được tải lên bằng cách chụp ảnh trực tiếp của điện thoại</w:t>
      </w:r>
    </w:p>
    <w:p w:rsidR="008A5DA2" w:rsidRDefault="008A5DA2" w:rsidP="008A5DA2">
      <w:pPr>
        <w:pStyle w:val="ListParagraph"/>
        <w:numPr>
          <w:ilvl w:val="0"/>
          <w:numId w:val="6"/>
        </w:numPr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ước 6:</w:t>
      </w:r>
      <w:r>
        <w:rPr>
          <w:rFonts w:ascii="Times New Roman" w:hAnsi="Times New Roman" w:cs="Times New Roman"/>
          <w:sz w:val="26"/>
          <w:szCs w:val="26"/>
        </w:rPr>
        <w:t xml:space="preserve"> Chọn Check in </w:t>
      </w:r>
      <w:r>
        <w:rPr>
          <w:noProof/>
          <w:lang w:val="vi-VN" w:eastAsia="vi-VN"/>
        </w:rPr>
        <w:drawing>
          <wp:inline distT="0" distB="0" distL="0" distR="0" wp14:anchorId="508EF095" wp14:editId="08597607">
            <wp:extent cx="527538" cy="4572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53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để bắt đầu công việc </w:t>
      </w:r>
    </w:p>
    <w:p w:rsidR="008A5DA2" w:rsidRDefault="008A5DA2" w:rsidP="008A5DA2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0739736B" wp14:editId="1A526C12">
            <wp:extent cx="2818298" cy="485775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8298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DA2" w:rsidRPr="00EA2371" w:rsidRDefault="00EA2371" w:rsidP="008A5DA2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A2371">
        <w:rPr>
          <w:rFonts w:ascii="Times New Roman" w:hAnsi="Times New Roman" w:cs="Times New Roman"/>
          <w:b/>
          <w:i/>
          <w:sz w:val="26"/>
          <w:szCs w:val="26"/>
        </w:rPr>
        <w:t>Hình 18.</w:t>
      </w:r>
      <w:r w:rsidR="008A5DA2" w:rsidRPr="00EA2371">
        <w:rPr>
          <w:rFonts w:ascii="Times New Roman" w:hAnsi="Times New Roman" w:cs="Times New Roman"/>
          <w:b/>
          <w:i/>
          <w:sz w:val="26"/>
          <w:szCs w:val="26"/>
        </w:rPr>
        <w:t>Màn hình thông báo Check in thành công</w:t>
      </w:r>
    </w:p>
    <w:p w:rsidR="008A5DA2" w:rsidRDefault="008A5DA2" w:rsidP="008A5DA2">
      <w:pPr>
        <w:pStyle w:val="ListParagraph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8A5DA2">
        <w:rPr>
          <w:rFonts w:ascii="Times New Roman" w:hAnsi="Times New Roman" w:cs="Times New Roman"/>
          <w:b/>
          <w:sz w:val="26"/>
          <w:szCs w:val="26"/>
        </w:rPr>
        <w:t>Lưu ý:</w:t>
      </w:r>
      <w:r>
        <w:rPr>
          <w:rFonts w:ascii="Times New Roman" w:hAnsi="Times New Roman" w:cs="Times New Roman"/>
          <w:sz w:val="26"/>
          <w:szCs w:val="26"/>
        </w:rPr>
        <w:t xml:space="preserve"> Phải chụp ảnh Check in trước mới được phép Check in</w:t>
      </w:r>
    </w:p>
    <w:p w:rsidR="00E433A7" w:rsidRDefault="00E433A7" w:rsidP="00E433A7">
      <w:pPr>
        <w:pStyle w:val="ListParagraph"/>
        <w:numPr>
          <w:ilvl w:val="0"/>
          <w:numId w:val="6"/>
        </w:numPr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ướ</w:t>
      </w:r>
      <w:r w:rsidR="006A5F30">
        <w:rPr>
          <w:rFonts w:ascii="Times New Roman" w:hAnsi="Times New Roman" w:cs="Times New Roman"/>
          <w:b/>
          <w:sz w:val="26"/>
          <w:szCs w:val="26"/>
        </w:rPr>
        <w:t>c 7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Chọn chỉ đường </w:t>
      </w:r>
      <w:r w:rsidR="00D917CC">
        <w:rPr>
          <w:noProof/>
          <w:lang w:val="vi-VN" w:eastAsia="vi-VN"/>
        </w:rPr>
        <w:drawing>
          <wp:inline distT="0" distB="0" distL="0" distR="0" wp14:anchorId="74C1445A" wp14:editId="75E9FEC0">
            <wp:extent cx="581025" cy="2190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7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&gt;&gt; Màn hình sẽ hiện ra vị trí hiện tại đến vị trí Cửa hàng mình thực hiện công việc .</w:t>
      </w:r>
    </w:p>
    <w:p w:rsidR="00E433A7" w:rsidRDefault="00E433A7" w:rsidP="00E433A7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DF302FA" wp14:editId="7EC61E83">
            <wp:extent cx="2957180" cy="508635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61302" cy="50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A7" w:rsidRDefault="00E433A7" w:rsidP="00E433A7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6983A202" wp14:editId="496A365D">
            <wp:extent cx="2933700" cy="504967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0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CC" w:rsidRPr="00EA2371" w:rsidRDefault="00EA2371" w:rsidP="00E433A7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A2371">
        <w:rPr>
          <w:rFonts w:ascii="Times New Roman" w:hAnsi="Times New Roman" w:cs="Times New Roman"/>
          <w:b/>
          <w:i/>
          <w:sz w:val="26"/>
          <w:szCs w:val="26"/>
        </w:rPr>
        <w:t>Hình 19.</w:t>
      </w:r>
      <w:r w:rsidR="00D917CC" w:rsidRPr="00EA2371">
        <w:rPr>
          <w:rFonts w:ascii="Times New Roman" w:hAnsi="Times New Roman" w:cs="Times New Roman"/>
          <w:b/>
          <w:i/>
          <w:sz w:val="26"/>
          <w:szCs w:val="26"/>
        </w:rPr>
        <w:t>Màn hình chi tiết thực hiện chỉ đường</w:t>
      </w:r>
    </w:p>
    <w:p w:rsidR="00E433A7" w:rsidRPr="00EF21BA" w:rsidRDefault="00E433A7" w:rsidP="00E433A7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33A7" w:rsidRDefault="00FF5FB1" w:rsidP="003F1DFD">
      <w:pPr>
        <w:pStyle w:val="ListParagraph"/>
        <w:numPr>
          <w:ilvl w:val="0"/>
          <w:numId w:val="6"/>
        </w:numPr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AA7AD6">
        <w:rPr>
          <w:rFonts w:ascii="Times New Roman" w:hAnsi="Times New Roman" w:cs="Times New Roman"/>
          <w:b/>
          <w:sz w:val="26"/>
          <w:szCs w:val="26"/>
        </w:rPr>
        <w:t>Bướ</w:t>
      </w:r>
      <w:r w:rsidR="006A5F30">
        <w:rPr>
          <w:rFonts w:ascii="Times New Roman" w:hAnsi="Times New Roman" w:cs="Times New Roman"/>
          <w:b/>
          <w:sz w:val="26"/>
          <w:szCs w:val="26"/>
        </w:rPr>
        <w:t>c 8</w:t>
      </w:r>
      <w:r w:rsidRPr="00AA7AD6">
        <w:rPr>
          <w:rFonts w:ascii="Times New Roman" w:hAnsi="Times New Roman" w:cs="Times New Roman"/>
          <w:b/>
          <w:sz w:val="26"/>
          <w:szCs w:val="26"/>
        </w:rPr>
        <w:t>:</w:t>
      </w:r>
      <w:r w:rsidRPr="00EF21BA">
        <w:rPr>
          <w:rFonts w:ascii="Times New Roman" w:hAnsi="Times New Roman" w:cs="Times New Roman"/>
          <w:sz w:val="26"/>
          <w:szCs w:val="26"/>
        </w:rPr>
        <w:t xml:space="preserve"> Chọn Hãng khác, Sản phẩm</w:t>
      </w:r>
    </w:p>
    <w:p w:rsidR="00FF5FB1" w:rsidRPr="00EF21BA" w:rsidRDefault="00E433A7" w:rsidP="00E433A7">
      <w:pPr>
        <w:pStyle w:val="ListParagraph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N</w:t>
      </w:r>
      <w:r w:rsidR="00FF5FB1" w:rsidRPr="00EF21BA">
        <w:rPr>
          <w:rFonts w:ascii="Times New Roman" w:hAnsi="Times New Roman" w:cs="Times New Roman"/>
          <w:sz w:val="26"/>
          <w:szCs w:val="26"/>
        </w:rPr>
        <w:t xml:space="preserve">hập </w:t>
      </w:r>
      <w:r>
        <w:rPr>
          <w:rFonts w:ascii="Times New Roman" w:hAnsi="Times New Roman" w:cs="Times New Roman"/>
          <w:sz w:val="26"/>
          <w:szCs w:val="26"/>
        </w:rPr>
        <w:t>Trữ lượng kho trống, Ghi chú, Giá nhập, Giá bán, Sản lượng tiêu thụ, Tồn kho</w:t>
      </w:r>
    </w:p>
    <w:p w:rsidR="00FF5FB1" w:rsidRDefault="00FF5FB1" w:rsidP="003F1DFD">
      <w:pPr>
        <w:pStyle w:val="ListParagraph"/>
        <w:numPr>
          <w:ilvl w:val="0"/>
          <w:numId w:val="6"/>
        </w:numPr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AA7AD6">
        <w:rPr>
          <w:rFonts w:ascii="Times New Roman" w:hAnsi="Times New Roman" w:cs="Times New Roman"/>
          <w:b/>
          <w:sz w:val="26"/>
          <w:szCs w:val="26"/>
        </w:rPr>
        <w:t>Bướ</w:t>
      </w:r>
      <w:r w:rsidR="006A5F30">
        <w:rPr>
          <w:rFonts w:ascii="Times New Roman" w:hAnsi="Times New Roman" w:cs="Times New Roman"/>
          <w:b/>
          <w:sz w:val="26"/>
          <w:szCs w:val="26"/>
        </w:rPr>
        <w:t>c 9</w:t>
      </w:r>
      <w:r w:rsidRPr="00AA7AD6">
        <w:rPr>
          <w:rFonts w:ascii="Times New Roman" w:hAnsi="Times New Roman" w:cs="Times New Roman"/>
          <w:b/>
          <w:sz w:val="26"/>
          <w:szCs w:val="26"/>
        </w:rPr>
        <w:t>:</w:t>
      </w:r>
      <w:r w:rsidRPr="00EF21BA">
        <w:rPr>
          <w:rFonts w:ascii="Times New Roman" w:hAnsi="Times New Roman" w:cs="Times New Roman"/>
          <w:sz w:val="26"/>
          <w:szCs w:val="26"/>
        </w:rPr>
        <w:t xml:space="preserve"> Chọn lưu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5B7F155C" wp14:editId="3563422A">
            <wp:extent cx="952500" cy="33337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B89" w:rsidRPr="00EF21BA">
        <w:rPr>
          <w:rFonts w:ascii="Times New Roman" w:hAnsi="Times New Roman" w:cs="Times New Roman"/>
          <w:sz w:val="26"/>
          <w:szCs w:val="26"/>
        </w:rPr>
        <w:t xml:space="preserve"> hệ thống sẽ thông báo thêm bản ghi t</w:t>
      </w:r>
      <w:r w:rsidR="004E18B0">
        <w:rPr>
          <w:rFonts w:ascii="Times New Roman" w:hAnsi="Times New Roman" w:cs="Times New Roman"/>
          <w:sz w:val="26"/>
          <w:szCs w:val="26"/>
        </w:rPr>
        <w:t xml:space="preserve">hành công </w:t>
      </w:r>
    </w:p>
    <w:p w:rsidR="006A5F30" w:rsidRPr="00EF21BA" w:rsidRDefault="006A5F30" w:rsidP="006A5F30">
      <w:pPr>
        <w:pStyle w:val="ListParagraph"/>
        <w:numPr>
          <w:ilvl w:val="0"/>
          <w:numId w:val="6"/>
        </w:numPr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ước 10:</w:t>
      </w:r>
      <w:r>
        <w:rPr>
          <w:rFonts w:ascii="Times New Roman" w:hAnsi="Times New Roman" w:cs="Times New Roman"/>
          <w:sz w:val="26"/>
          <w:szCs w:val="26"/>
        </w:rPr>
        <w:t xml:space="preserve"> Chọn Check out </w:t>
      </w:r>
      <w:r>
        <w:rPr>
          <w:noProof/>
          <w:lang w:val="vi-VN" w:eastAsia="vi-VN"/>
        </w:rPr>
        <w:drawing>
          <wp:inline distT="0" distB="0" distL="0" distR="0" wp14:anchorId="498AD957" wp14:editId="71348D4F">
            <wp:extent cx="638175" cy="6096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để kết thúc công việc &gt;&gt; Hệ thống sẽ gửi về thông báo Check out thành công</w:t>
      </w:r>
    </w:p>
    <w:p w:rsidR="000C0C39" w:rsidRDefault="000C0C39" w:rsidP="000C0C39">
      <w:pPr>
        <w:pStyle w:val="ListParagraph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 xml:space="preserve">Danh sách </w:t>
      </w:r>
      <w:r w:rsidR="00191E78">
        <w:rPr>
          <w:rFonts w:ascii="Times New Roman" w:hAnsi="Times New Roman" w:cs="Times New Roman"/>
          <w:sz w:val="26"/>
          <w:szCs w:val="26"/>
        </w:rPr>
        <w:t xml:space="preserve">tiến độ </w:t>
      </w:r>
      <w:r w:rsidRPr="00EF21BA">
        <w:rPr>
          <w:rFonts w:ascii="Times New Roman" w:hAnsi="Times New Roman" w:cs="Times New Roman"/>
          <w:sz w:val="26"/>
          <w:szCs w:val="26"/>
        </w:rPr>
        <w:t>công việc sẽ hiện ra màn hình</w:t>
      </w:r>
      <w:r w:rsidR="00191E78">
        <w:rPr>
          <w:rFonts w:ascii="Times New Roman" w:hAnsi="Times New Roman" w:cs="Times New Roman"/>
          <w:sz w:val="26"/>
          <w:szCs w:val="26"/>
        </w:rPr>
        <w:t xml:space="preserve"> và sẽ được cập nhật trên Backend.</w:t>
      </w:r>
    </w:p>
    <w:p w:rsidR="00D917CC" w:rsidRPr="00EF21BA" w:rsidRDefault="00D917CC" w:rsidP="000C0C39">
      <w:pPr>
        <w:pStyle w:val="ListParagraph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</w:p>
    <w:p w:rsidR="000C0C39" w:rsidRPr="00EF21BA" w:rsidRDefault="000C0C39" w:rsidP="000C0C39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0C39" w:rsidRPr="00AA7AD6" w:rsidRDefault="000C0C39" w:rsidP="006A5F30">
      <w:pPr>
        <w:pStyle w:val="ListParagraph"/>
        <w:spacing w:before="40" w:after="40"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C0C39" w:rsidRPr="00EF21BA" w:rsidRDefault="000C0C39" w:rsidP="000C0C39">
      <w:pPr>
        <w:pStyle w:val="ListParagraph"/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</w:p>
    <w:p w:rsidR="00CF1781" w:rsidRPr="00EF21BA" w:rsidRDefault="00CF1781" w:rsidP="00CF1781">
      <w:pPr>
        <w:rPr>
          <w:rFonts w:ascii="Times New Roman" w:hAnsi="Times New Roman" w:cs="Times New Roman"/>
          <w:sz w:val="26"/>
          <w:szCs w:val="26"/>
        </w:rPr>
      </w:pPr>
    </w:p>
    <w:p w:rsidR="00CF1781" w:rsidRPr="00EF21BA" w:rsidRDefault="00CF1781" w:rsidP="00CF1781">
      <w:pPr>
        <w:rPr>
          <w:rFonts w:ascii="Times New Roman" w:hAnsi="Times New Roman" w:cs="Times New Roman"/>
          <w:sz w:val="26"/>
          <w:szCs w:val="26"/>
        </w:rPr>
      </w:pPr>
    </w:p>
    <w:p w:rsidR="000A2F7D" w:rsidRPr="00EF21BA" w:rsidRDefault="00D633A5" w:rsidP="003B3E98">
      <w:pPr>
        <w:pStyle w:val="Heading2"/>
        <w:rPr>
          <w:rFonts w:ascii="Times New Roman" w:hAnsi="Times New Roman" w:cs="Times New Roman"/>
        </w:rPr>
      </w:pPr>
      <w:bookmarkStart w:id="21" w:name="_Toc535918090"/>
      <w:r>
        <w:rPr>
          <w:rFonts w:ascii="Times New Roman" w:hAnsi="Times New Roman" w:cs="Times New Roman"/>
        </w:rPr>
        <w:t xml:space="preserve">6. </w:t>
      </w:r>
      <w:r w:rsidR="000A2F7D" w:rsidRPr="00EF21BA">
        <w:rPr>
          <w:rFonts w:ascii="Times New Roman" w:hAnsi="Times New Roman" w:cs="Times New Roman"/>
        </w:rPr>
        <w:t xml:space="preserve"> Hoạt động thị trường</w:t>
      </w:r>
      <w:bookmarkEnd w:id="21"/>
    </w:p>
    <w:p w:rsidR="00D04D23" w:rsidRPr="00EF21BA" w:rsidRDefault="00D04D23" w:rsidP="00D04D23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>- Bước 1:</w:t>
      </w:r>
      <w:r w:rsidRPr="00EF21BA">
        <w:rPr>
          <w:rFonts w:ascii="Times New Roman" w:hAnsi="Times New Roman" w:cs="Times New Roman"/>
          <w:sz w:val="26"/>
          <w:szCs w:val="26"/>
        </w:rPr>
        <w:t xml:space="preserve"> Click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DBE09BA" wp14:editId="6E87FE55">
            <wp:extent cx="276225" cy="295275"/>
            <wp:effectExtent l="0" t="0" r="9525" b="952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 xml:space="preserve"> để hiển thị danh sách danh mục</w:t>
      </w:r>
    </w:p>
    <w:p w:rsidR="00D04D23" w:rsidRPr="00EF21BA" w:rsidRDefault="00D04D23" w:rsidP="00D04D23">
      <w:pPr>
        <w:spacing w:before="40" w:after="40"/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234F3F1" wp14:editId="747F687F">
            <wp:extent cx="2600325" cy="4508574"/>
            <wp:effectExtent l="0" t="0" r="0" b="635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50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23" w:rsidRPr="00AA7AD6" w:rsidRDefault="00EA2371" w:rsidP="00D04D23">
      <w:pPr>
        <w:spacing w:before="40" w:after="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20</w:t>
      </w:r>
      <w:r w:rsidR="00AA7AD6" w:rsidRPr="00AA7AD6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D04D23" w:rsidRPr="00AA7AD6">
        <w:rPr>
          <w:rFonts w:ascii="Times New Roman" w:hAnsi="Times New Roman" w:cs="Times New Roman"/>
          <w:b/>
          <w:i/>
          <w:sz w:val="26"/>
          <w:szCs w:val="26"/>
        </w:rPr>
        <w:t>Màn hình hiển thị danh mục</w:t>
      </w:r>
    </w:p>
    <w:p w:rsidR="00D04D23" w:rsidRPr="00EF21BA" w:rsidRDefault="00D04D23" w:rsidP="00D04D23">
      <w:pPr>
        <w:spacing w:before="40" w:after="40"/>
        <w:jc w:val="center"/>
        <w:rPr>
          <w:rFonts w:ascii="Times New Roman" w:hAnsi="Times New Roman" w:cs="Times New Roman"/>
          <w:sz w:val="26"/>
          <w:szCs w:val="26"/>
        </w:rPr>
      </w:pPr>
    </w:p>
    <w:p w:rsidR="00D04D23" w:rsidRPr="00EF21BA" w:rsidRDefault="00D04D23" w:rsidP="00D04D23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AA7AD6">
        <w:rPr>
          <w:rFonts w:ascii="Times New Roman" w:hAnsi="Times New Roman" w:cs="Times New Roman"/>
          <w:b/>
          <w:sz w:val="26"/>
          <w:szCs w:val="26"/>
        </w:rPr>
        <w:t>- Bước 2:</w:t>
      </w:r>
      <w:r w:rsidRPr="00EF21BA">
        <w:rPr>
          <w:rFonts w:ascii="Times New Roman" w:hAnsi="Times New Roman" w:cs="Times New Roman"/>
          <w:sz w:val="26"/>
          <w:szCs w:val="26"/>
        </w:rPr>
        <w:t xml:space="preserve"> Chọn Hoạt động thị trường</w:t>
      </w:r>
    </w:p>
    <w:p w:rsidR="00D04D23" w:rsidRPr="00EF21BA" w:rsidRDefault="00D04D23" w:rsidP="00D04D23">
      <w:pPr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56D8CB65" wp14:editId="55FFB3E3">
            <wp:extent cx="3039180" cy="5172075"/>
            <wp:effectExtent l="0" t="0" r="889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3918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23" w:rsidRPr="00AA7AD6" w:rsidRDefault="00EA2371" w:rsidP="00D04D23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21</w:t>
      </w:r>
      <w:r w:rsidR="00AA7AD6" w:rsidRPr="00AA7AD6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D04D23" w:rsidRPr="00AA7AD6">
        <w:rPr>
          <w:rFonts w:ascii="Times New Roman" w:hAnsi="Times New Roman" w:cs="Times New Roman"/>
          <w:b/>
          <w:i/>
          <w:sz w:val="26"/>
          <w:szCs w:val="26"/>
        </w:rPr>
        <w:t>Màn hình hiển thị hoạt động thị trường</w:t>
      </w:r>
    </w:p>
    <w:p w:rsidR="00C77838" w:rsidRPr="00EF21BA" w:rsidRDefault="00C77838" w:rsidP="00C77838">
      <w:pPr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>Hệ thống sẽ hiển thị ra màn hình công việc đã thực hiện</w:t>
      </w:r>
    </w:p>
    <w:p w:rsidR="00D04D23" w:rsidRPr="00EF21BA" w:rsidRDefault="00D04D23" w:rsidP="00D04D23">
      <w:pPr>
        <w:rPr>
          <w:rFonts w:ascii="Times New Roman" w:hAnsi="Times New Roman" w:cs="Times New Roman"/>
          <w:sz w:val="26"/>
          <w:szCs w:val="26"/>
        </w:rPr>
      </w:pPr>
    </w:p>
    <w:p w:rsidR="00D04D23" w:rsidRPr="00EF21BA" w:rsidRDefault="00D04D23" w:rsidP="00D04D23">
      <w:pPr>
        <w:rPr>
          <w:rFonts w:ascii="Times New Roman" w:hAnsi="Times New Roman" w:cs="Times New Roman"/>
          <w:sz w:val="26"/>
          <w:szCs w:val="26"/>
        </w:rPr>
      </w:pPr>
    </w:p>
    <w:p w:rsidR="000C0C39" w:rsidRPr="00EF21BA" w:rsidRDefault="000C0C39" w:rsidP="000C0C39">
      <w:pPr>
        <w:rPr>
          <w:rFonts w:ascii="Times New Roman" w:hAnsi="Times New Roman" w:cs="Times New Roman"/>
          <w:sz w:val="26"/>
          <w:szCs w:val="26"/>
        </w:rPr>
      </w:pPr>
    </w:p>
    <w:p w:rsidR="003C2AB2" w:rsidRPr="00EF21BA" w:rsidRDefault="00D633A5" w:rsidP="003B3E98">
      <w:pPr>
        <w:pStyle w:val="Heading2"/>
        <w:rPr>
          <w:rFonts w:ascii="Times New Roman" w:hAnsi="Times New Roman" w:cs="Times New Roman"/>
        </w:rPr>
      </w:pPr>
      <w:bookmarkStart w:id="22" w:name="_Toc535918091"/>
      <w:r>
        <w:rPr>
          <w:rFonts w:ascii="Times New Roman" w:hAnsi="Times New Roman" w:cs="Times New Roman"/>
        </w:rPr>
        <w:t>7</w:t>
      </w:r>
      <w:r w:rsidR="003C2AB2" w:rsidRPr="00EF21BA">
        <w:rPr>
          <w:rFonts w:ascii="Times New Roman" w:hAnsi="Times New Roman" w:cs="Times New Roman"/>
        </w:rPr>
        <w:t xml:space="preserve">. </w:t>
      </w:r>
      <w:bookmarkEnd w:id="16"/>
      <w:r w:rsidR="00C67914" w:rsidRPr="00EF21BA">
        <w:rPr>
          <w:rFonts w:ascii="Times New Roman" w:hAnsi="Times New Roman" w:cs="Times New Roman"/>
        </w:rPr>
        <w:t>Tiện ích</w:t>
      </w:r>
      <w:bookmarkEnd w:id="22"/>
    </w:p>
    <w:p w:rsidR="00D04D23" w:rsidRPr="00EF21BA" w:rsidRDefault="00D04D23" w:rsidP="00D04D23">
      <w:pPr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>- Bước 1:</w:t>
      </w:r>
      <w:r w:rsidRPr="00EF21BA">
        <w:rPr>
          <w:rFonts w:ascii="Times New Roman" w:hAnsi="Times New Roman" w:cs="Times New Roman"/>
          <w:sz w:val="26"/>
          <w:szCs w:val="26"/>
        </w:rPr>
        <w:t xml:space="preserve"> Click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C96DBC0" wp14:editId="327920F4">
            <wp:extent cx="276225" cy="2952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 xml:space="preserve"> để hiển thị danh sách danh mục</w:t>
      </w:r>
    </w:p>
    <w:p w:rsidR="00720F00" w:rsidRPr="00EF21BA" w:rsidRDefault="00720F00" w:rsidP="00720F00">
      <w:pPr>
        <w:spacing w:before="40" w:after="40"/>
        <w:rPr>
          <w:rFonts w:ascii="Times New Roman" w:hAnsi="Times New Roman" w:cs="Times New Roman"/>
          <w:noProof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</w:rPr>
        <w:lastRenderedPageBreak/>
        <w:tab/>
      </w:r>
      <w:r w:rsidRPr="00EF21BA">
        <w:rPr>
          <w:rFonts w:ascii="Times New Roman" w:hAnsi="Times New Roman" w:cs="Times New Roman"/>
          <w:noProof/>
          <w:sz w:val="26"/>
          <w:szCs w:val="26"/>
        </w:rPr>
        <w:tab/>
      </w:r>
      <w:r w:rsidRPr="00EF21BA">
        <w:rPr>
          <w:rFonts w:ascii="Times New Roman" w:hAnsi="Times New Roman" w:cs="Times New Roman"/>
          <w:noProof/>
          <w:sz w:val="26"/>
          <w:szCs w:val="26"/>
        </w:rPr>
        <w:tab/>
      </w:r>
      <w:r w:rsidR="00D04D23"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BF20010" wp14:editId="3DF95455">
            <wp:extent cx="2628900" cy="4542197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54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noProof/>
          <w:sz w:val="26"/>
          <w:szCs w:val="26"/>
        </w:rPr>
        <w:tab/>
      </w:r>
    </w:p>
    <w:p w:rsidR="00E920BC" w:rsidRPr="00AA7AD6" w:rsidRDefault="002F674E" w:rsidP="00D04D23">
      <w:pPr>
        <w:spacing w:before="40" w:after="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A7AD6">
        <w:rPr>
          <w:rFonts w:ascii="Times New Roman" w:hAnsi="Times New Roman" w:cs="Times New Roman"/>
          <w:b/>
          <w:i/>
          <w:noProof/>
          <w:sz w:val="26"/>
          <w:szCs w:val="26"/>
        </w:rPr>
        <w:t>Hình</w:t>
      </w:r>
      <w:r w:rsidR="00EA2371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22</w:t>
      </w:r>
      <w:r w:rsidR="00AA7AD6" w:rsidRPr="00AA7AD6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. </w:t>
      </w:r>
      <w:r w:rsidRPr="00AA7AD6">
        <w:rPr>
          <w:rFonts w:ascii="Times New Roman" w:hAnsi="Times New Roman" w:cs="Times New Roman"/>
          <w:b/>
          <w:i/>
          <w:noProof/>
          <w:sz w:val="26"/>
          <w:szCs w:val="26"/>
        </w:rPr>
        <w:t>Màn hình lựa chọn danh mục cần xem chi tiết</w:t>
      </w:r>
    </w:p>
    <w:p w:rsidR="007E6947" w:rsidRPr="00EF21BA" w:rsidRDefault="00E920BC" w:rsidP="00720F00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E6947" w:rsidRPr="00EF21BA">
        <w:rPr>
          <w:rFonts w:ascii="Times New Roman" w:hAnsi="Times New Roman" w:cs="Times New Roman"/>
          <w:b/>
          <w:sz w:val="26"/>
          <w:szCs w:val="26"/>
        </w:rPr>
        <w:t>Bước 2:</w:t>
      </w:r>
      <w:r w:rsidR="007E6947" w:rsidRPr="00EF21BA">
        <w:rPr>
          <w:rFonts w:ascii="Times New Roman" w:hAnsi="Times New Roman" w:cs="Times New Roman"/>
          <w:sz w:val="26"/>
          <w:szCs w:val="26"/>
        </w:rPr>
        <w:t xml:space="preserve"> </w:t>
      </w:r>
      <w:r w:rsidR="00720F00" w:rsidRPr="00EF21BA">
        <w:rPr>
          <w:rFonts w:ascii="Times New Roman" w:hAnsi="Times New Roman" w:cs="Times New Roman"/>
          <w:sz w:val="26"/>
          <w:szCs w:val="26"/>
        </w:rPr>
        <w:t>Click chọ</w:t>
      </w:r>
      <w:r w:rsidR="00C67914" w:rsidRPr="00EF21BA">
        <w:rPr>
          <w:rFonts w:ascii="Times New Roman" w:hAnsi="Times New Roman" w:cs="Times New Roman"/>
          <w:sz w:val="26"/>
          <w:szCs w:val="26"/>
        </w:rPr>
        <w:t>n Tiện ích</w:t>
      </w:r>
      <w:r w:rsidR="00720F00" w:rsidRPr="00EF21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0F00" w:rsidRPr="00EF21BA" w:rsidRDefault="00720F00" w:rsidP="002F674E">
      <w:pPr>
        <w:spacing w:before="40" w:after="40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04D23" w:rsidRPr="00EF21BA" w:rsidRDefault="00D633A5" w:rsidP="00D04D23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23" w:name="_Toc489718015"/>
      <w:bookmarkStart w:id="24" w:name="_Toc535918092"/>
      <w:r>
        <w:rPr>
          <w:rFonts w:ascii="Times New Roman" w:hAnsi="Times New Roman" w:cs="Times New Roman"/>
          <w:sz w:val="26"/>
          <w:szCs w:val="26"/>
        </w:rPr>
        <w:t>7</w:t>
      </w:r>
      <w:r w:rsidR="00582D77" w:rsidRPr="00EF21BA">
        <w:rPr>
          <w:rFonts w:ascii="Times New Roman" w:hAnsi="Times New Roman" w:cs="Times New Roman"/>
          <w:sz w:val="26"/>
          <w:szCs w:val="26"/>
        </w:rPr>
        <w:t>.</w:t>
      </w:r>
      <w:bookmarkEnd w:id="23"/>
      <w:r w:rsidR="005E1B28" w:rsidRPr="00EF21BA">
        <w:rPr>
          <w:rFonts w:ascii="Times New Roman" w:hAnsi="Times New Roman" w:cs="Times New Roman"/>
          <w:sz w:val="26"/>
          <w:szCs w:val="26"/>
        </w:rPr>
        <w:t xml:space="preserve">1. </w:t>
      </w:r>
      <w:r w:rsidR="00D04D23" w:rsidRPr="00EF21BA">
        <w:rPr>
          <w:rFonts w:ascii="Times New Roman" w:hAnsi="Times New Roman" w:cs="Times New Roman"/>
          <w:sz w:val="26"/>
          <w:szCs w:val="26"/>
        </w:rPr>
        <w:t>TT khẩn cấp</w:t>
      </w:r>
      <w:bookmarkEnd w:id="24"/>
    </w:p>
    <w:p w:rsidR="00FF66D4" w:rsidRPr="00EF21BA" w:rsidRDefault="00FF66D4" w:rsidP="00FF66D4">
      <w:pPr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 xml:space="preserve">Mục </w:t>
      </w:r>
      <w:r w:rsidR="00C77838" w:rsidRPr="00EF21BA">
        <w:rPr>
          <w:rFonts w:ascii="Times New Roman" w:hAnsi="Times New Roman" w:cs="Times New Roman"/>
          <w:sz w:val="26"/>
          <w:szCs w:val="26"/>
        </w:rPr>
        <w:t xml:space="preserve">TT khẩn cấp </w:t>
      </w:r>
      <w:r w:rsidRPr="00EF21BA">
        <w:rPr>
          <w:rFonts w:ascii="Times New Roman" w:hAnsi="Times New Roman" w:cs="Times New Roman"/>
          <w:sz w:val="26"/>
          <w:szCs w:val="26"/>
        </w:rPr>
        <w:t>được sử dụ</w:t>
      </w:r>
      <w:r w:rsidR="005E1B28" w:rsidRPr="00EF21BA">
        <w:rPr>
          <w:rFonts w:ascii="Times New Roman" w:hAnsi="Times New Roman" w:cs="Times New Roman"/>
          <w:sz w:val="26"/>
          <w:szCs w:val="26"/>
        </w:rPr>
        <w:t xml:space="preserve">ng trong quá trình thực hiện công việc khi xảy ra </w:t>
      </w:r>
      <w:r w:rsidR="00C77838" w:rsidRPr="00EF21BA">
        <w:rPr>
          <w:rFonts w:ascii="Times New Roman" w:hAnsi="Times New Roman" w:cs="Times New Roman"/>
          <w:sz w:val="26"/>
          <w:szCs w:val="26"/>
        </w:rPr>
        <w:t>việc đột xuất</w:t>
      </w:r>
      <w:r w:rsidR="00C67914" w:rsidRPr="00EF21BA">
        <w:rPr>
          <w:rFonts w:ascii="Times New Roman" w:hAnsi="Times New Roman" w:cs="Times New Roman"/>
          <w:sz w:val="26"/>
          <w:szCs w:val="26"/>
        </w:rPr>
        <w:t xml:space="preserve"> </w:t>
      </w:r>
      <w:r w:rsidRPr="00EF21BA">
        <w:rPr>
          <w:rFonts w:ascii="Times New Roman" w:hAnsi="Times New Roman" w:cs="Times New Roman"/>
          <w:sz w:val="26"/>
          <w:szCs w:val="26"/>
        </w:rPr>
        <w:t>. Thông tin sẽ được gửi trực tiếp về Backend để Admin có hướng giải quyết sự cố kịp thời.</w:t>
      </w:r>
    </w:p>
    <w:p w:rsidR="00C77838" w:rsidRPr="00EF21BA" w:rsidRDefault="00C77838" w:rsidP="00C77838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>- Bước 1:</w:t>
      </w:r>
      <w:r w:rsidRPr="00EF21BA">
        <w:rPr>
          <w:rFonts w:ascii="Times New Roman" w:hAnsi="Times New Roman" w:cs="Times New Roman"/>
          <w:sz w:val="26"/>
          <w:szCs w:val="26"/>
        </w:rPr>
        <w:t xml:space="preserve"> Click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12517B9" wp14:editId="270BDBB1">
            <wp:extent cx="276225" cy="295275"/>
            <wp:effectExtent l="0" t="0" r="9525" b="952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 xml:space="preserve"> để hiển thị danh sách danh mục</w:t>
      </w:r>
    </w:p>
    <w:p w:rsidR="00C77838" w:rsidRPr="00EF21BA" w:rsidRDefault="00C77838" w:rsidP="00FF66D4">
      <w:pPr>
        <w:rPr>
          <w:rFonts w:ascii="Times New Roman" w:hAnsi="Times New Roman" w:cs="Times New Roman"/>
          <w:sz w:val="26"/>
          <w:szCs w:val="26"/>
        </w:rPr>
      </w:pPr>
    </w:p>
    <w:p w:rsidR="00582D77" w:rsidRPr="00EF21BA" w:rsidRDefault="000A2F7D" w:rsidP="009309E3">
      <w:pPr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0CF7D3B8" wp14:editId="1A81F916">
            <wp:extent cx="2847140" cy="485775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4714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53" w:rsidRPr="00AA7AD6" w:rsidRDefault="00FF66D4" w:rsidP="009309E3">
      <w:pPr>
        <w:spacing w:before="40" w:after="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A7AD6">
        <w:rPr>
          <w:rFonts w:ascii="Times New Roman" w:hAnsi="Times New Roman" w:cs="Times New Roman"/>
          <w:b/>
          <w:i/>
          <w:sz w:val="26"/>
          <w:szCs w:val="26"/>
        </w:rPr>
        <w:t>Hình</w:t>
      </w:r>
      <w:r w:rsidR="00AA7A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A2371">
        <w:rPr>
          <w:rFonts w:ascii="Times New Roman" w:hAnsi="Times New Roman" w:cs="Times New Roman"/>
          <w:b/>
          <w:i/>
          <w:sz w:val="26"/>
          <w:szCs w:val="26"/>
        </w:rPr>
        <w:t>23</w:t>
      </w:r>
      <w:r w:rsidRPr="00AA7AD6">
        <w:rPr>
          <w:rFonts w:ascii="Times New Roman" w:hAnsi="Times New Roman" w:cs="Times New Roman"/>
          <w:b/>
          <w:i/>
          <w:sz w:val="26"/>
          <w:szCs w:val="26"/>
        </w:rPr>
        <w:t>: Màn hình lựa chọn danh mục cần xem chi tiết</w:t>
      </w:r>
    </w:p>
    <w:p w:rsidR="00FF66D4" w:rsidRPr="00EF21BA" w:rsidRDefault="009309E3" w:rsidP="00FF66D4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3B4418" w:rsidRPr="00EF21BA">
        <w:rPr>
          <w:rFonts w:ascii="Times New Roman" w:hAnsi="Times New Roman" w:cs="Times New Roman"/>
          <w:b/>
          <w:sz w:val="26"/>
          <w:szCs w:val="26"/>
        </w:rPr>
        <w:t>Bướ</w:t>
      </w:r>
      <w:r w:rsidR="00C77838" w:rsidRPr="00EF21BA">
        <w:rPr>
          <w:rFonts w:ascii="Times New Roman" w:hAnsi="Times New Roman" w:cs="Times New Roman"/>
          <w:b/>
          <w:sz w:val="26"/>
          <w:szCs w:val="26"/>
        </w:rPr>
        <w:t>c 2</w:t>
      </w:r>
      <w:r w:rsidR="003B4418" w:rsidRPr="00EF21BA">
        <w:rPr>
          <w:rFonts w:ascii="Times New Roman" w:hAnsi="Times New Roman" w:cs="Times New Roman"/>
          <w:b/>
          <w:sz w:val="26"/>
          <w:szCs w:val="26"/>
        </w:rPr>
        <w:t>:</w:t>
      </w:r>
      <w:r w:rsidR="003B4418" w:rsidRPr="00EF21BA">
        <w:rPr>
          <w:rFonts w:ascii="Times New Roman" w:hAnsi="Times New Roman" w:cs="Times New Roman"/>
          <w:sz w:val="26"/>
          <w:szCs w:val="26"/>
        </w:rPr>
        <w:t xml:space="preserve"> </w:t>
      </w:r>
      <w:r w:rsidR="00FF66D4" w:rsidRPr="00EF21BA">
        <w:rPr>
          <w:rFonts w:ascii="Times New Roman" w:hAnsi="Times New Roman" w:cs="Times New Roman"/>
          <w:sz w:val="26"/>
          <w:szCs w:val="26"/>
        </w:rPr>
        <w:t>Chọ</w:t>
      </w:r>
      <w:r w:rsidR="000A2F7D" w:rsidRPr="00EF21BA">
        <w:rPr>
          <w:rFonts w:ascii="Times New Roman" w:hAnsi="Times New Roman" w:cs="Times New Roman"/>
          <w:sz w:val="26"/>
          <w:szCs w:val="26"/>
        </w:rPr>
        <w:t>n TT khẩn cấp</w:t>
      </w:r>
    </w:p>
    <w:p w:rsidR="008348A1" w:rsidRPr="00EF21BA" w:rsidRDefault="00FF66D4" w:rsidP="00FF66D4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AA7AD6">
        <w:rPr>
          <w:rFonts w:ascii="Times New Roman" w:hAnsi="Times New Roman" w:cs="Times New Roman"/>
          <w:b/>
          <w:sz w:val="26"/>
          <w:szCs w:val="26"/>
        </w:rPr>
        <w:t>- Bước 3:</w:t>
      </w:r>
      <w:r w:rsidRPr="00EF21BA">
        <w:rPr>
          <w:rFonts w:ascii="Times New Roman" w:hAnsi="Times New Roman" w:cs="Times New Roman"/>
          <w:sz w:val="26"/>
          <w:szCs w:val="26"/>
        </w:rPr>
        <w:t xml:space="preserve"> Tạ</w:t>
      </w:r>
      <w:r w:rsidR="00F56566" w:rsidRPr="00EF21BA">
        <w:rPr>
          <w:rFonts w:ascii="Times New Roman" w:hAnsi="Times New Roman" w:cs="Times New Roman"/>
          <w:sz w:val="26"/>
          <w:szCs w:val="26"/>
        </w:rPr>
        <w:t>i màn hình</w:t>
      </w:r>
      <w:r w:rsidR="00C77838" w:rsidRPr="00EF21BA">
        <w:rPr>
          <w:rFonts w:ascii="Times New Roman" w:hAnsi="Times New Roman" w:cs="Times New Roman"/>
          <w:sz w:val="26"/>
          <w:szCs w:val="26"/>
        </w:rPr>
        <w:t xml:space="preserve"> TT khẩn cấp</w:t>
      </w:r>
      <w:r w:rsidR="008348A1" w:rsidRPr="00EF21BA">
        <w:rPr>
          <w:rFonts w:ascii="Times New Roman" w:hAnsi="Times New Roman" w:cs="Times New Roman"/>
          <w:sz w:val="26"/>
          <w:szCs w:val="26"/>
        </w:rPr>
        <w:t xml:space="preserve"> chọn </w:t>
      </w:r>
      <w:r w:rsidR="008348A1"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073D8029" wp14:editId="5D6A5D17">
            <wp:extent cx="285750" cy="273326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8A1" w:rsidRPr="00EF21BA">
        <w:rPr>
          <w:rFonts w:ascii="Times New Roman" w:hAnsi="Times New Roman" w:cs="Times New Roman"/>
          <w:sz w:val="26"/>
          <w:szCs w:val="26"/>
        </w:rPr>
        <w:t xml:space="preserve"> để tạo thông tin khẩn cấp</w:t>
      </w:r>
    </w:p>
    <w:p w:rsidR="00FF66D4" w:rsidRPr="00EF21BA" w:rsidRDefault="008348A1" w:rsidP="00FF66D4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AA7AD6">
        <w:rPr>
          <w:rFonts w:ascii="Times New Roman" w:hAnsi="Times New Roman" w:cs="Times New Roman"/>
          <w:b/>
          <w:sz w:val="26"/>
          <w:szCs w:val="26"/>
        </w:rPr>
        <w:t>- Bước 4:</w:t>
      </w:r>
      <w:r w:rsidRPr="00EF21BA">
        <w:rPr>
          <w:rFonts w:ascii="Times New Roman" w:hAnsi="Times New Roman" w:cs="Times New Roman"/>
          <w:sz w:val="26"/>
          <w:szCs w:val="26"/>
        </w:rPr>
        <w:t xml:space="preserve"> N</w:t>
      </w:r>
      <w:r w:rsidR="00F56566" w:rsidRPr="00EF21BA">
        <w:rPr>
          <w:rFonts w:ascii="Times New Roman" w:hAnsi="Times New Roman" w:cs="Times New Roman"/>
          <w:sz w:val="26"/>
          <w:szCs w:val="26"/>
        </w:rPr>
        <w:t>hập các thông tin Title, ghi chú. Chọn mức độ nghiêm trọng sự cố, upload ảnh</w:t>
      </w:r>
    </w:p>
    <w:p w:rsidR="00F56566" w:rsidRPr="00EF21BA" w:rsidRDefault="00F56566" w:rsidP="00FF66D4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AA7AD6">
        <w:rPr>
          <w:rFonts w:ascii="Times New Roman" w:hAnsi="Times New Roman" w:cs="Times New Roman"/>
          <w:b/>
          <w:sz w:val="26"/>
          <w:szCs w:val="26"/>
        </w:rPr>
        <w:t>Lưu ý:</w:t>
      </w:r>
      <w:r w:rsidRPr="00EF21BA">
        <w:rPr>
          <w:rFonts w:ascii="Times New Roman" w:hAnsi="Times New Roman" w:cs="Times New Roman"/>
          <w:sz w:val="26"/>
          <w:szCs w:val="26"/>
        </w:rPr>
        <w:t xml:space="preserve"> ảnh được tải lên bằng cách chụp ảnh trực tiếp của điện thoại </w:t>
      </w:r>
    </w:p>
    <w:p w:rsidR="008930A4" w:rsidRPr="00EF21BA" w:rsidRDefault="008930A4" w:rsidP="003F1DFD">
      <w:pPr>
        <w:pStyle w:val="ListParagraph"/>
        <w:numPr>
          <w:ilvl w:val="0"/>
          <w:numId w:val="4"/>
        </w:numPr>
        <w:spacing w:before="40" w:after="40"/>
        <w:ind w:left="180" w:hanging="180"/>
        <w:rPr>
          <w:rFonts w:ascii="Times New Roman" w:hAnsi="Times New Roman" w:cs="Times New Roman"/>
          <w:sz w:val="26"/>
          <w:szCs w:val="26"/>
        </w:rPr>
      </w:pPr>
      <w:r w:rsidRPr="00AA7AD6">
        <w:rPr>
          <w:rFonts w:ascii="Times New Roman" w:hAnsi="Times New Roman" w:cs="Times New Roman"/>
          <w:b/>
          <w:sz w:val="26"/>
          <w:szCs w:val="26"/>
        </w:rPr>
        <w:t>Bước 4:</w:t>
      </w:r>
      <w:r w:rsidRPr="00EF21BA">
        <w:rPr>
          <w:rFonts w:ascii="Times New Roman" w:hAnsi="Times New Roman" w:cs="Times New Roman"/>
          <w:sz w:val="26"/>
          <w:szCs w:val="26"/>
        </w:rPr>
        <w:t xml:space="preserve"> Click button Upload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54821E09" wp14:editId="1EC72194">
            <wp:extent cx="733425" cy="282604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43685" cy="28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 xml:space="preserve"> để tải ảnh và Save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585FEA3B" wp14:editId="72A9AD80">
            <wp:extent cx="781050" cy="276918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85014" cy="2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 xml:space="preserve"> để gửi thông tin về Backend</w:t>
      </w:r>
      <w:r w:rsidR="008348A1" w:rsidRPr="00EF21BA">
        <w:rPr>
          <w:rFonts w:ascii="Times New Roman" w:hAnsi="Times New Roman" w:cs="Times New Roman"/>
          <w:sz w:val="26"/>
          <w:szCs w:val="26"/>
        </w:rPr>
        <w:t>.</w:t>
      </w:r>
    </w:p>
    <w:p w:rsidR="00F56566" w:rsidRPr="00EF21BA" w:rsidRDefault="008348A1" w:rsidP="00F56566">
      <w:pPr>
        <w:spacing w:before="40" w:after="40"/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7272000F" wp14:editId="1A792355">
            <wp:extent cx="2906708" cy="4933950"/>
            <wp:effectExtent l="0" t="0" r="825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06708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66" w:rsidRPr="00EF21BA" w:rsidRDefault="00AE66F9" w:rsidP="00F56566">
      <w:pPr>
        <w:spacing w:before="40" w:after="40"/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344D2C4D" wp14:editId="0FA95733">
            <wp:extent cx="2676141" cy="45624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76141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F9" w:rsidRPr="00AA7AD6" w:rsidRDefault="008930A4" w:rsidP="008930A4">
      <w:pPr>
        <w:spacing w:before="40" w:after="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A7AD6">
        <w:rPr>
          <w:rFonts w:ascii="Times New Roman" w:hAnsi="Times New Roman" w:cs="Times New Roman"/>
          <w:b/>
          <w:i/>
          <w:sz w:val="26"/>
          <w:szCs w:val="26"/>
        </w:rPr>
        <w:t>Hình</w:t>
      </w:r>
      <w:r w:rsidR="00EA2371">
        <w:rPr>
          <w:rFonts w:ascii="Times New Roman" w:hAnsi="Times New Roman" w:cs="Times New Roman"/>
          <w:b/>
          <w:i/>
          <w:sz w:val="26"/>
          <w:szCs w:val="26"/>
        </w:rPr>
        <w:t xml:space="preserve"> 24</w:t>
      </w:r>
      <w:r w:rsidRPr="00AA7AD6">
        <w:rPr>
          <w:rFonts w:ascii="Times New Roman" w:hAnsi="Times New Roman" w:cs="Times New Roman"/>
          <w:b/>
          <w:i/>
          <w:sz w:val="26"/>
          <w:szCs w:val="26"/>
        </w:rPr>
        <w:t>: Màn hình chi tiết thực hiệ</w:t>
      </w:r>
      <w:r w:rsidR="00AE66F9" w:rsidRPr="00AA7AD6">
        <w:rPr>
          <w:rFonts w:ascii="Times New Roman" w:hAnsi="Times New Roman" w:cs="Times New Roman"/>
          <w:b/>
          <w:i/>
          <w:sz w:val="26"/>
          <w:szCs w:val="26"/>
        </w:rPr>
        <w:t>n tạo thông tin khẩn cấp</w:t>
      </w:r>
    </w:p>
    <w:p w:rsidR="00AE66F9" w:rsidRPr="00EF21BA" w:rsidRDefault="00AE66F9" w:rsidP="008930A4">
      <w:pPr>
        <w:spacing w:before="40" w:after="40"/>
        <w:jc w:val="center"/>
        <w:rPr>
          <w:rFonts w:ascii="Times New Roman" w:hAnsi="Times New Roman" w:cs="Times New Roman"/>
          <w:sz w:val="26"/>
          <w:szCs w:val="26"/>
        </w:rPr>
      </w:pPr>
    </w:p>
    <w:p w:rsidR="00AE66F9" w:rsidRPr="00EF21BA" w:rsidRDefault="00AE66F9" w:rsidP="008930A4">
      <w:pPr>
        <w:spacing w:before="40" w:after="40"/>
        <w:jc w:val="center"/>
        <w:rPr>
          <w:rFonts w:ascii="Times New Roman" w:hAnsi="Times New Roman" w:cs="Times New Roman"/>
          <w:sz w:val="26"/>
          <w:szCs w:val="26"/>
        </w:rPr>
      </w:pPr>
    </w:p>
    <w:p w:rsidR="00300706" w:rsidRDefault="00EF03EE" w:rsidP="00AE66F9">
      <w:pPr>
        <w:spacing w:before="40" w:after="40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E82EF1B" wp14:editId="301BC5C3">
                <wp:simplePos x="0" y="0"/>
                <wp:positionH relativeFrom="column">
                  <wp:posOffset>1457325</wp:posOffset>
                </wp:positionH>
                <wp:positionV relativeFrom="paragraph">
                  <wp:posOffset>2283460</wp:posOffset>
                </wp:positionV>
                <wp:extent cx="3981450" cy="257175"/>
                <wp:effectExtent l="0" t="0" r="0" b="952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D6" w:rsidRPr="00015F27" w:rsidRDefault="00AA7AD6" w:rsidP="00EF03E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4.75pt;margin-top:179.8pt;width:313.5pt;height:20.2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xWJAIAACQEAAAOAAAAZHJzL2Uyb0RvYy54bWysU9uO2yAQfa/Uf0C8N740bh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" stroked="f">
                <v:textbox>
                  <w:txbxContent>
                    <w:p w:rsidR="00AA7AD6" w:rsidRPr="00015F27" w:rsidRDefault="00AA7AD6" w:rsidP="00EF03E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28D" w:rsidRPr="00EF21BA">
        <w:rPr>
          <w:rFonts w:ascii="Times New Roman" w:hAnsi="Times New Roman" w:cs="Times New Roman"/>
          <w:sz w:val="26"/>
          <w:szCs w:val="26"/>
        </w:rPr>
        <w:t>Sau khi tạo thông tin khẩn cấp d</w:t>
      </w:r>
      <w:r w:rsidR="00AE66F9" w:rsidRPr="00EF21BA">
        <w:rPr>
          <w:rFonts w:ascii="Times New Roman" w:hAnsi="Times New Roman" w:cs="Times New Roman"/>
          <w:sz w:val="26"/>
          <w:szCs w:val="26"/>
        </w:rPr>
        <w:t xml:space="preserve">anh sách thông tin khẩn cấp sẽ hiện ra màn hình </w:t>
      </w:r>
      <w:r w:rsidR="00A4128D" w:rsidRPr="00EF21BA">
        <w:rPr>
          <w:rFonts w:ascii="Times New Roman" w:hAnsi="Times New Roman" w:cs="Times New Roman"/>
          <w:sz w:val="26"/>
          <w:szCs w:val="26"/>
        </w:rPr>
        <w:t>và được cập nhật trên Backend.</w:t>
      </w:r>
    </w:p>
    <w:p w:rsidR="00191E78" w:rsidRPr="00EF21BA" w:rsidRDefault="00191E78" w:rsidP="00AE66F9">
      <w:pPr>
        <w:spacing w:before="40" w:after="40"/>
        <w:rPr>
          <w:rFonts w:ascii="Times New Roman" w:hAnsi="Times New Roman" w:cs="Times New Roman"/>
          <w:sz w:val="26"/>
          <w:szCs w:val="26"/>
        </w:rPr>
      </w:pPr>
      <w:r w:rsidRPr="00A4315A">
        <w:rPr>
          <w:rFonts w:ascii="Times New Roman" w:hAnsi="Times New Roman" w:cs="Times New Roman"/>
          <w:b/>
          <w:sz w:val="26"/>
          <w:szCs w:val="26"/>
        </w:rPr>
        <w:t>Lưu ý:</w:t>
      </w:r>
      <w:r>
        <w:rPr>
          <w:rFonts w:ascii="Times New Roman" w:hAnsi="Times New Roman" w:cs="Times New Roman"/>
          <w:sz w:val="26"/>
          <w:szCs w:val="26"/>
        </w:rPr>
        <w:t xml:space="preserve"> Khi</w:t>
      </w:r>
      <w:r w:rsidR="00A4315A">
        <w:rPr>
          <w:rFonts w:ascii="Times New Roman" w:hAnsi="Times New Roman" w:cs="Times New Roman"/>
          <w:sz w:val="26"/>
          <w:szCs w:val="26"/>
        </w:rPr>
        <w:t xml:space="preserve"> người dùng</w:t>
      </w:r>
      <w:r>
        <w:rPr>
          <w:rFonts w:ascii="Times New Roman" w:hAnsi="Times New Roman" w:cs="Times New Roman"/>
          <w:sz w:val="26"/>
          <w:szCs w:val="26"/>
        </w:rPr>
        <w:t xml:space="preserve"> tạo thông tin khẩn cấp </w:t>
      </w:r>
      <w:r w:rsidR="00A4315A">
        <w:rPr>
          <w:rFonts w:ascii="Times New Roman" w:hAnsi="Times New Roman" w:cs="Times New Roman"/>
          <w:sz w:val="26"/>
          <w:szCs w:val="26"/>
        </w:rPr>
        <w:t>hệ thống sẽ gửi thông báo cho tất cả các tài khoản.</w:t>
      </w:r>
    </w:p>
    <w:p w:rsidR="00AE66F9" w:rsidRPr="00EF21BA" w:rsidRDefault="00AE66F9" w:rsidP="00AE66F9">
      <w:pPr>
        <w:spacing w:before="40" w:after="40"/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347E937F" wp14:editId="76ED37D0">
            <wp:extent cx="2649255" cy="44862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925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F9" w:rsidRPr="00EF21BA" w:rsidRDefault="00AE66F9" w:rsidP="00AE66F9">
      <w:pPr>
        <w:spacing w:before="40" w:after="40"/>
        <w:jc w:val="center"/>
        <w:rPr>
          <w:rFonts w:ascii="Times New Roman" w:hAnsi="Times New Roman" w:cs="Times New Roman"/>
          <w:sz w:val="26"/>
          <w:szCs w:val="26"/>
        </w:rPr>
      </w:pPr>
    </w:p>
    <w:p w:rsidR="00AE66F9" w:rsidRPr="00AA7AD6" w:rsidRDefault="00EA2371" w:rsidP="00AE66F9">
      <w:pPr>
        <w:spacing w:before="40" w:after="40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val="en-GB" w:eastAsia="en-GB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val="en-GB" w:eastAsia="en-GB"/>
        </w:rPr>
        <w:t>Hình 25</w:t>
      </w:r>
      <w:r w:rsidR="00AA7AD6" w:rsidRPr="00AA7AD6">
        <w:rPr>
          <w:rFonts w:ascii="Times New Roman" w:hAnsi="Times New Roman" w:cs="Times New Roman"/>
          <w:b/>
          <w:i/>
          <w:noProof/>
          <w:sz w:val="26"/>
          <w:szCs w:val="26"/>
          <w:lang w:val="en-GB" w:eastAsia="en-GB"/>
        </w:rPr>
        <w:t>.</w:t>
      </w:r>
      <w:r w:rsidR="00AE66F9" w:rsidRPr="00AA7AD6">
        <w:rPr>
          <w:rFonts w:ascii="Times New Roman" w:hAnsi="Times New Roman" w:cs="Times New Roman"/>
          <w:b/>
          <w:i/>
          <w:noProof/>
          <w:sz w:val="26"/>
          <w:szCs w:val="26"/>
          <w:lang w:val="en-GB" w:eastAsia="en-GB"/>
        </w:rPr>
        <w:t>Màn hình hiển thị danh sách thông tin khẩn cấp</w:t>
      </w:r>
    </w:p>
    <w:p w:rsidR="00BB1304" w:rsidRPr="00EF21BA" w:rsidRDefault="00BB1304" w:rsidP="00BB1304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AA7AD6">
        <w:rPr>
          <w:rFonts w:ascii="Times New Roman" w:hAnsi="Times New Roman" w:cs="Times New Roman"/>
          <w:b/>
          <w:sz w:val="26"/>
          <w:szCs w:val="26"/>
        </w:rPr>
        <w:t>- Bước 5:</w:t>
      </w:r>
      <w:r w:rsidRPr="00EF21BA">
        <w:rPr>
          <w:rFonts w:ascii="Times New Roman" w:hAnsi="Times New Roman" w:cs="Times New Roman"/>
          <w:sz w:val="26"/>
          <w:szCs w:val="26"/>
        </w:rPr>
        <w:t xml:space="preserve"> Tại màn hình chi tiết danh sách tin khẩn cấp , Click icon xóa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05832E1D" wp14:editId="148CB247">
            <wp:extent cx="209550" cy="23812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 xml:space="preserve"> nếu người dùng muốn xóa tin. Tin đã xóa sẽ biến mất khỏi màn hình chi tiết danh sách thông tin khẩn cấp.</w:t>
      </w:r>
    </w:p>
    <w:p w:rsidR="00BB1304" w:rsidRPr="00EF21BA" w:rsidRDefault="00BB1304" w:rsidP="00BB1304">
      <w:pPr>
        <w:spacing w:before="40" w:after="40"/>
        <w:rPr>
          <w:rFonts w:ascii="Times New Roman" w:hAnsi="Times New Roman" w:cs="Times New Roman"/>
          <w:sz w:val="26"/>
          <w:szCs w:val="26"/>
        </w:rPr>
      </w:pPr>
    </w:p>
    <w:p w:rsidR="00BB1304" w:rsidRPr="00EF21BA" w:rsidRDefault="00BB1304" w:rsidP="00BB1304">
      <w:pPr>
        <w:spacing w:before="40" w:after="40"/>
        <w:rPr>
          <w:rFonts w:ascii="Times New Roman" w:hAnsi="Times New Roman" w:cs="Times New Roman"/>
          <w:sz w:val="26"/>
          <w:szCs w:val="26"/>
        </w:rPr>
      </w:pPr>
    </w:p>
    <w:p w:rsidR="00AE66F9" w:rsidRPr="00EF21BA" w:rsidRDefault="00AE66F9" w:rsidP="00AE66F9">
      <w:pPr>
        <w:spacing w:before="40" w:after="40"/>
        <w:jc w:val="center"/>
        <w:rPr>
          <w:rFonts w:ascii="Times New Roman" w:hAnsi="Times New Roman" w:cs="Times New Roman"/>
          <w:sz w:val="26"/>
          <w:szCs w:val="26"/>
        </w:rPr>
      </w:pPr>
    </w:p>
    <w:p w:rsidR="009309E3" w:rsidRPr="00EF21BA" w:rsidRDefault="00D633A5" w:rsidP="003B3E98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25" w:name="_Toc489718016"/>
      <w:bookmarkStart w:id="26" w:name="_Toc535918093"/>
      <w:r>
        <w:rPr>
          <w:rFonts w:ascii="Times New Roman" w:hAnsi="Times New Roman" w:cs="Times New Roman"/>
          <w:sz w:val="26"/>
          <w:szCs w:val="26"/>
        </w:rPr>
        <w:t>7</w:t>
      </w:r>
      <w:r w:rsidR="00AE66F9" w:rsidRPr="00EF21BA">
        <w:rPr>
          <w:rFonts w:ascii="Times New Roman" w:hAnsi="Times New Roman" w:cs="Times New Roman"/>
          <w:sz w:val="26"/>
          <w:szCs w:val="26"/>
        </w:rPr>
        <w:t>.2</w:t>
      </w:r>
      <w:r w:rsidR="009309E3" w:rsidRPr="00EF21BA">
        <w:rPr>
          <w:rFonts w:ascii="Times New Roman" w:hAnsi="Times New Roman" w:cs="Times New Roman"/>
          <w:sz w:val="26"/>
          <w:szCs w:val="26"/>
        </w:rPr>
        <w:t xml:space="preserve">. </w:t>
      </w:r>
      <w:bookmarkEnd w:id="25"/>
      <w:r w:rsidR="00AE66F9" w:rsidRPr="00EF21BA">
        <w:rPr>
          <w:rFonts w:ascii="Times New Roman" w:hAnsi="Times New Roman" w:cs="Times New Roman"/>
          <w:sz w:val="26"/>
          <w:szCs w:val="26"/>
        </w:rPr>
        <w:t>Xây dựng bản đồ</w:t>
      </w:r>
      <w:bookmarkEnd w:id="26"/>
    </w:p>
    <w:p w:rsidR="00EB4D25" w:rsidRPr="00EF21BA" w:rsidRDefault="00EB4D25" w:rsidP="00EB4D25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>- Bước 1:</w:t>
      </w:r>
      <w:r w:rsidRPr="00EF21BA">
        <w:rPr>
          <w:rFonts w:ascii="Times New Roman" w:hAnsi="Times New Roman" w:cs="Times New Roman"/>
          <w:sz w:val="26"/>
          <w:szCs w:val="26"/>
        </w:rPr>
        <w:t xml:space="preserve"> Click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4A019EB" wp14:editId="3D0F3B31">
            <wp:extent cx="276225" cy="2952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 xml:space="preserve"> để hiển thị danh sách danh mục</w:t>
      </w:r>
    </w:p>
    <w:p w:rsidR="003B074D" w:rsidRPr="00EF21BA" w:rsidRDefault="00EB4D25" w:rsidP="00406148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>- Bước 2:</w:t>
      </w:r>
      <w:r w:rsidRPr="00EF21BA">
        <w:rPr>
          <w:rFonts w:ascii="Times New Roman" w:hAnsi="Times New Roman" w:cs="Times New Roman"/>
          <w:sz w:val="26"/>
          <w:szCs w:val="26"/>
        </w:rPr>
        <w:t xml:space="preserve"> Chọ</w:t>
      </w:r>
      <w:r w:rsidR="00AE66F9" w:rsidRPr="00EF21BA">
        <w:rPr>
          <w:rFonts w:ascii="Times New Roman" w:hAnsi="Times New Roman" w:cs="Times New Roman"/>
          <w:sz w:val="26"/>
          <w:szCs w:val="26"/>
        </w:rPr>
        <w:t>n xây dựng bản đồ</w:t>
      </w:r>
      <w:r w:rsidR="00406148" w:rsidRPr="00EF21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01F" w:rsidRPr="00EF21BA" w:rsidRDefault="00B5501F" w:rsidP="00406148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AA7AD6">
        <w:rPr>
          <w:rFonts w:ascii="Times New Roman" w:hAnsi="Times New Roman" w:cs="Times New Roman"/>
          <w:b/>
          <w:sz w:val="26"/>
          <w:szCs w:val="26"/>
        </w:rPr>
        <w:t>- Bước 3:</w:t>
      </w:r>
      <w:r w:rsidRPr="00EF21BA">
        <w:rPr>
          <w:rFonts w:ascii="Times New Roman" w:hAnsi="Times New Roman" w:cs="Times New Roman"/>
          <w:sz w:val="26"/>
          <w:szCs w:val="26"/>
        </w:rPr>
        <w:t xml:space="preserve"> Tại màn hình xây dựng bản  chọn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0C5E9328" wp14:editId="23401C88">
            <wp:extent cx="457200" cy="381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 xml:space="preserve"> để tạo vùng dữ liệu địa điểm</w:t>
      </w:r>
    </w:p>
    <w:p w:rsidR="00406148" w:rsidRPr="00EF21BA" w:rsidRDefault="00406148" w:rsidP="00406148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</w:p>
    <w:p w:rsidR="00EB4D25" w:rsidRPr="00EF21BA" w:rsidRDefault="003B074D" w:rsidP="00EB4D25">
      <w:pPr>
        <w:spacing w:before="40" w:after="40"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    </w:t>
      </w:r>
      <w:r w:rsidR="00406148"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D934D51" wp14:editId="470A1A4E">
            <wp:extent cx="2990850" cy="5160378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1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48" w:rsidRPr="00E927BB" w:rsidRDefault="00EB4D25" w:rsidP="0067431E">
      <w:pPr>
        <w:spacing w:before="40" w:after="40" w:line="360" w:lineRule="auto"/>
        <w:jc w:val="center"/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E927BB">
        <w:rPr>
          <w:rFonts w:ascii="Times New Roman" w:hAnsi="Times New Roman" w:cs="Times New Roman"/>
          <w:b/>
          <w:i/>
          <w:noProof/>
          <w:sz w:val="26"/>
          <w:szCs w:val="26"/>
        </w:rPr>
        <w:t>Hình</w:t>
      </w:r>
      <w:r w:rsidR="00EA2371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26</w:t>
      </w:r>
      <w:r w:rsidR="00E927BB" w:rsidRPr="00E927BB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. </w:t>
      </w:r>
      <w:r w:rsidRPr="00E927BB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Màn hình hiển thị </w:t>
      </w:r>
      <w:bookmarkStart w:id="27" w:name="_Toc489718019"/>
      <w:r w:rsidR="00406148" w:rsidRPr="00E927BB">
        <w:rPr>
          <w:rFonts w:ascii="Times New Roman" w:hAnsi="Times New Roman" w:cs="Times New Roman"/>
          <w:b/>
          <w:i/>
          <w:noProof/>
          <w:sz w:val="26"/>
          <w:szCs w:val="26"/>
        </w:rPr>
        <w:t>tạo vùng dữ liệu địa điểm</w:t>
      </w:r>
    </w:p>
    <w:p w:rsidR="0044575E" w:rsidRPr="00EF21BA" w:rsidRDefault="00240A7D" w:rsidP="00406148">
      <w:pPr>
        <w:spacing w:before="40" w:after="4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E927BB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AE3A37" wp14:editId="59FC5A99">
                <wp:simplePos x="0" y="0"/>
                <wp:positionH relativeFrom="column">
                  <wp:posOffset>1234629</wp:posOffset>
                </wp:positionH>
                <wp:positionV relativeFrom="paragraph">
                  <wp:posOffset>3395114</wp:posOffset>
                </wp:positionV>
                <wp:extent cx="3981450" cy="257175"/>
                <wp:effectExtent l="0" t="0" r="0" b="9525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D6" w:rsidRPr="00015F27" w:rsidRDefault="00AA7AD6" w:rsidP="00131EA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7.2pt;margin-top:267.35pt;width:313.5pt;height:2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" stroked="f">
                <v:textbox>
                  <w:txbxContent>
                    <w:p w:rsidR="00AA7AD6" w:rsidRPr="00015F27" w:rsidRDefault="00AA7AD6" w:rsidP="00131EAE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6148" w:rsidRPr="00E927BB">
        <w:rPr>
          <w:rFonts w:ascii="Times New Roman" w:hAnsi="Times New Roman" w:cs="Times New Roman"/>
          <w:b/>
          <w:noProof/>
          <w:sz w:val="26"/>
          <w:szCs w:val="26"/>
        </w:rPr>
        <w:t>- Bướ</w:t>
      </w:r>
      <w:r w:rsidR="00E927BB" w:rsidRPr="00E927BB">
        <w:rPr>
          <w:rFonts w:ascii="Times New Roman" w:hAnsi="Times New Roman" w:cs="Times New Roman"/>
          <w:b/>
          <w:noProof/>
          <w:sz w:val="26"/>
          <w:szCs w:val="26"/>
        </w:rPr>
        <w:t>c 4</w:t>
      </w:r>
      <w:r w:rsidR="00406148" w:rsidRPr="00E927BB">
        <w:rPr>
          <w:rFonts w:ascii="Times New Roman" w:hAnsi="Times New Roman" w:cs="Times New Roman"/>
          <w:b/>
          <w:noProof/>
          <w:sz w:val="26"/>
          <w:szCs w:val="26"/>
        </w:rPr>
        <w:t>:</w:t>
      </w:r>
      <w:r w:rsidR="00406148" w:rsidRPr="00EF21BA">
        <w:rPr>
          <w:rFonts w:ascii="Times New Roman" w:hAnsi="Times New Roman" w:cs="Times New Roman"/>
          <w:noProof/>
          <w:sz w:val="26"/>
          <w:szCs w:val="26"/>
        </w:rPr>
        <w:t xml:space="preserve"> Nhập Tên địa điểm, chọn Đối tượng và Đối tượng cha</w:t>
      </w:r>
    </w:p>
    <w:p w:rsidR="00406148" w:rsidRPr="00EF21BA" w:rsidRDefault="00406148" w:rsidP="00406148">
      <w:pPr>
        <w:spacing w:before="40" w:after="4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E927BB">
        <w:rPr>
          <w:rFonts w:ascii="Times New Roman" w:hAnsi="Times New Roman" w:cs="Times New Roman"/>
          <w:b/>
          <w:noProof/>
          <w:sz w:val="26"/>
          <w:szCs w:val="26"/>
        </w:rPr>
        <w:t>- Bướ</w:t>
      </w:r>
      <w:r w:rsidR="00E927BB" w:rsidRPr="00E927BB">
        <w:rPr>
          <w:rFonts w:ascii="Times New Roman" w:hAnsi="Times New Roman" w:cs="Times New Roman"/>
          <w:b/>
          <w:noProof/>
          <w:sz w:val="26"/>
          <w:szCs w:val="26"/>
        </w:rPr>
        <w:t>c 5</w:t>
      </w:r>
      <w:r w:rsidRPr="00E927BB">
        <w:rPr>
          <w:rFonts w:ascii="Times New Roman" w:hAnsi="Times New Roman" w:cs="Times New Roman"/>
          <w:b/>
          <w:noProof/>
          <w:sz w:val="26"/>
          <w:szCs w:val="26"/>
        </w:rPr>
        <w:t>:</w:t>
      </w:r>
      <w:r w:rsidRPr="00EF21BA">
        <w:rPr>
          <w:rFonts w:ascii="Times New Roman" w:hAnsi="Times New Roman" w:cs="Times New Roman"/>
          <w:noProof/>
          <w:sz w:val="26"/>
          <w:szCs w:val="26"/>
        </w:rPr>
        <w:t xml:space="preserve"> Chọn Lưu để tạo vùng dữ liệu địa điểm</w:t>
      </w:r>
    </w:p>
    <w:p w:rsidR="00406148" w:rsidRPr="00EF21BA" w:rsidRDefault="00406148" w:rsidP="00406148">
      <w:pPr>
        <w:spacing w:before="40" w:after="4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</w:rPr>
        <w:t>Màn hình sẽ hiển thị danh sách các địa điểm đã tạo</w:t>
      </w:r>
      <w:r w:rsidR="00B5501F" w:rsidRPr="00EF21BA">
        <w:rPr>
          <w:rFonts w:ascii="Times New Roman" w:hAnsi="Times New Roman" w:cs="Times New Roman"/>
          <w:noProof/>
          <w:sz w:val="26"/>
          <w:szCs w:val="26"/>
        </w:rPr>
        <w:t xml:space="preserve"> và được cập nhật trên Backend.</w:t>
      </w:r>
    </w:p>
    <w:p w:rsidR="00406148" w:rsidRPr="00EF21BA" w:rsidRDefault="00406148" w:rsidP="00406148">
      <w:pPr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412C7AEB" wp14:editId="62747351">
            <wp:extent cx="3120322" cy="537210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20322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48" w:rsidRPr="00E927BB" w:rsidRDefault="00EA2371" w:rsidP="00406148">
      <w:pPr>
        <w:spacing w:before="40" w:after="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27</w:t>
      </w:r>
      <w:r w:rsidR="00E927BB" w:rsidRPr="00E927BB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406148" w:rsidRPr="00E927BB">
        <w:rPr>
          <w:rFonts w:ascii="Times New Roman" w:hAnsi="Times New Roman" w:cs="Times New Roman"/>
          <w:b/>
          <w:i/>
          <w:sz w:val="26"/>
          <w:szCs w:val="26"/>
        </w:rPr>
        <w:t>Màn hình danh sách địa điểm được tạo</w:t>
      </w:r>
    </w:p>
    <w:p w:rsidR="00406148" w:rsidRPr="00EF21BA" w:rsidRDefault="00406148" w:rsidP="00406148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927BB">
        <w:rPr>
          <w:rFonts w:ascii="Times New Roman" w:hAnsi="Times New Roman" w:cs="Times New Roman"/>
          <w:b/>
          <w:sz w:val="26"/>
          <w:szCs w:val="26"/>
        </w:rPr>
        <w:t>- Bướ</w:t>
      </w:r>
      <w:r w:rsidR="00E927BB" w:rsidRPr="00E927BB">
        <w:rPr>
          <w:rFonts w:ascii="Times New Roman" w:hAnsi="Times New Roman" w:cs="Times New Roman"/>
          <w:b/>
          <w:sz w:val="26"/>
          <w:szCs w:val="26"/>
        </w:rPr>
        <w:t>c 6</w:t>
      </w:r>
      <w:r w:rsidRPr="00E927BB">
        <w:rPr>
          <w:rFonts w:ascii="Times New Roman" w:hAnsi="Times New Roman" w:cs="Times New Roman"/>
          <w:b/>
          <w:sz w:val="26"/>
          <w:szCs w:val="26"/>
        </w:rPr>
        <w:t>:</w:t>
      </w:r>
      <w:r w:rsidRPr="00EF21BA">
        <w:rPr>
          <w:rFonts w:ascii="Times New Roman" w:hAnsi="Times New Roman" w:cs="Times New Roman"/>
          <w:sz w:val="26"/>
          <w:szCs w:val="26"/>
        </w:rPr>
        <w:t xml:space="preserve">  Tại màn hình chi tiết danh sách </w:t>
      </w:r>
      <w:r w:rsidR="005A079A" w:rsidRPr="00EF21BA">
        <w:rPr>
          <w:rFonts w:ascii="Times New Roman" w:hAnsi="Times New Roman" w:cs="Times New Roman"/>
          <w:sz w:val="26"/>
          <w:szCs w:val="26"/>
        </w:rPr>
        <w:t>địa điểm được tạo</w:t>
      </w:r>
      <w:r w:rsidRPr="00EF21BA">
        <w:rPr>
          <w:rFonts w:ascii="Times New Roman" w:hAnsi="Times New Roman" w:cs="Times New Roman"/>
          <w:sz w:val="26"/>
          <w:szCs w:val="26"/>
        </w:rPr>
        <w:t xml:space="preserve"> , Click icon xóa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878E47C" wp14:editId="40E23EC4">
            <wp:extent cx="209550" cy="2381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 xml:space="preserve"> nếu người dùng muốn xóa tin. Tin đã xóa sẽ biến mất khỏi màn hình chi tiết danh sách </w:t>
      </w:r>
      <w:r w:rsidR="005A079A" w:rsidRPr="00EF21BA">
        <w:rPr>
          <w:rFonts w:ascii="Times New Roman" w:hAnsi="Times New Roman" w:cs="Times New Roman"/>
          <w:sz w:val="26"/>
          <w:szCs w:val="26"/>
        </w:rPr>
        <w:t>địa điểm</w:t>
      </w:r>
      <w:r w:rsidR="00A027B9" w:rsidRPr="00EF21BA">
        <w:rPr>
          <w:rFonts w:ascii="Times New Roman" w:hAnsi="Times New Roman" w:cs="Times New Roman"/>
          <w:sz w:val="26"/>
          <w:szCs w:val="26"/>
        </w:rPr>
        <w:t xml:space="preserve"> và trên Backend.</w:t>
      </w:r>
    </w:p>
    <w:p w:rsidR="00406148" w:rsidRPr="00EF21BA" w:rsidRDefault="00406148" w:rsidP="00406148">
      <w:pPr>
        <w:spacing w:before="40" w:after="40"/>
        <w:rPr>
          <w:rFonts w:ascii="Times New Roman" w:hAnsi="Times New Roman" w:cs="Times New Roman"/>
          <w:sz w:val="26"/>
          <w:szCs w:val="26"/>
        </w:rPr>
      </w:pPr>
    </w:p>
    <w:p w:rsidR="00406148" w:rsidRPr="00EF21BA" w:rsidRDefault="00406148" w:rsidP="00406148">
      <w:pPr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</w:p>
    <w:p w:rsidR="00E94F68" w:rsidRPr="00EF21BA" w:rsidRDefault="00D633A5" w:rsidP="000A6E65">
      <w:pPr>
        <w:pStyle w:val="Heading2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8" w:name="_Toc489718021"/>
      <w:bookmarkStart w:id="29" w:name="_Toc535918094"/>
      <w:bookmarkEnd w:id="27"/>
      <w:r>
        <w:rPr>
          <w:rFonts w:ascii="Times New Roman" w:hAnsi="Times New Roman" w:cs="Times New Roman"/>
          <w:color w:val="auto"/>
        </w:rPr>
        <w:t>8</w:t>
      </w:r>
      <w:r w:rsidR="00E94F68" w:rsidRPr="00EF21BA">
        <w:rPr>
          <w:rFonts w:ascii="Times New Roman" w:hAnsi="Times New Roman" w:cs="Times New Roman"/>
          <w:color w:val="auto"/>
        </w:rPr>
        <w:t xml:space="preserve">. </w:t>
      </w:r>
      <w:bookmarkEnd w:id="28"/>
      <w:r w:rsidR="00CD7B48" w:rsidRPr="00EF21BA">
        <w:rPr>
          <w:rFonts w:ascii="Times New Roman" w:hAnsi="Times New Roman" w:cs="Times New Roman"/>
          <w:color w:val="auto"/>
        </w:rPr>
        <w:t>Tin tức nội bộ</w:t>
      </w:r>
      <w:bookmarkEnd w:id="29"/>
    </w:p>
    <w:p w:rsidR="005E4A10" w:rsidRPr="00EF21BA" w:rsidRDefault="005E4A10" w:rsidP="003F1D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>Mục đích: Hiển thị các</w:t>
      </w:r>
      <w:r w:rsidR="00BB1304" w:rsidRPr="00EF21BA">
        <w:rPr>
          <w:rFonts w:ascii="Times New Roman" w:hAnsi="Times New Roman" w:cs="Times New Roman"/>
          <w:sz w:val="26"/>
          <w:szCs w:val="26"/>
        </w:rPr>
        <w:t xml:space="preserve"> thông báo khẩn cấp về tình trạng công việc</w:t>
      </w:r>
    </w:p>
    <w:p w:rsidR="00A61E73" w:rsidRPr="00EF21BA" w:rsidRDefault="00BB1304" w:rsidP="00A61E7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4F3444FF" wp14:editId="2347C9F3">
            <wp:extent cx="3314700" cy="56673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73" w:rsidRPr="00E927BB" w:rsidRDefault="00A61E73" w:rsidP="00A61E73">
      <w:pPr>
        <w:pStyle w:val="ListParagraph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927BB">
        <w:rPr>
          <w:rFonts w:ascii="Times New Roman" w:hAnsi="Times New Roman" w:cs="Times New Roman"/>
          <w:b/>
          <w:i/>
          <w:sz w:val="26"/>
          <w:szCs w:val="26"/>
        </w:rPr>
        <w:t>Hình</w:t>
      </w:r>
      <w:r w:rsidR="00EA2371">
        <w:rPr>
          <w:rFonts w:ascii="Times New Roman" w:hAnsi="Times New Roman" w:cs="Times New Roman"/>
          <w:b/>
          <w:i/>
          <w:sz w:val="26"/>
          <w:szCs w:val="26"/>
        </w:rPr>
        <w:t xml:space="preserve"> 28</w:t>
      </w:r>
      <w:r w:rsidRPr="00E927BB">
        <w:rPr>
          <w:rFonts w:ascii="Times New Roman" w:hAnsi="Times New Roman" w:cs="Times New Roman"/>
          <w:b/>
          <w:i/>
          <w:sz w:val="26"/>
          <w:szCs w:val="26"/>
        </w:rPr>
        <w:t>: Màn hình hiển thị tin tức nội bộ</w:t>
      </w:r>
    </w:p>
    <w:p w:rsidR="005A079A" w:rsidRPr="00EF21BA" w:rsidRDefault="005A079A" w:rsidP="003F1DFD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Cs w:val="26"/>
        </w:rPr>
      </w:pPr>
      <w:bookmarkStart w:id="30" w:name="_Toc535918095"/>
      <w:r w:rsidRPr="00EF21BA">
        <w:rPr>
          <w:rFonts w:ascii="Times New Roman" w:hAnsi="Times New Roman" w:cs="Times New Roman"/>
          <w:szCs w:val="26"/>
        </w:rPr>
        <w:t>Đối với tài khoản Admin</w:t>
      </w:r>
      <w:bookmarkEnd w:id="30"/>
    </w:p>
    <w:p w:rsidR="007A515F" w:rsidRDefault="00EF21BA" w:rsidP="003F1DFD">
      <w:pPr>
        <w:pStyle w:val="Heading2"/>
        <w:numPr>
          <w:ilvl w:val="0"/>
          <w:numId w:val="9"/>
        </w:numPr>
        <w:rPr>
          <w:rFonts w:ascii="Times New Roman" w:hAnsi="Times New Roman" w:cs="Times New Roman"/>
        </w:rPr>
      </w:pPr>
      <w:bookmarkStart w:id="31" w:name="_Toc535918096"/>
      <w:r>
        <w:rPr>
          <w:rFonts w:ascii="Times New Roman" w:hAnsi="Times New Roman" w:cs="Times New Roman"/>
        </w:rPr>
        <w:t>Đăng nhập hệ thống với tài khoản Admin</w:t>
      </w:r>
      <w:bookmarkEnd w:id="31"/>
    </w:p>
    <w:p w:rsidR="00EF21BA" w:rsidRDefault="00EF21BA" w:rsidP="00EF21BA">
      <w:p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>- Bước 1:</w:t>
      </w:r>
      <w:r w:rsidRPr="00EF21BA">
        <w:rPr>
          <w:rFonts w:ascii="Times New Roman" w:hAnsi="Times New Roman" w:cs="Times New Roman"/>
          <w:sz w:val="26"/>
          <w:szCs w:val="26"/>
        </w:rPr>
        <w:t xml:space="preserve"> Để đăng nhập vào hệ thống quản lý thị trường Vicem người dùng có thể:</w:t>
      </w:r>
    </w:p>
    <w:p w:rsidR="00021A14" w:rsidRDefault="00021A14" w:rsidP="00021A14">
      <w:pPr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BE2C8D2" wp14:editId="1385756C">
            <wp:extent cx="2743200" cy="4735380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14" w:rsidRPr="00EA2371" w:rsidRDefault="00EA2371" w:rsidP="00021A14">
      <w:pPr>
        <w:spacing w:before="40" w:after="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A2371">
        <w:rPr>
          <w:rFonts w:ascii="Times New Roman" w:hAnsi="Times New Roman" w:cs="Times New Roman"/>
          <w:b/>
          <w:i/>
          <w:sz w:val="26"/>
          <w:szCs w:val="26"/>
        </w:rPr>
        <w:t>Hình 29.</w:t>
      </w:r>
      <w:r w:rsidR="00021A14" w:rsidRPr="00EA2371">
        <w:rPr>
          <w:rFonts w:ascii="Times New Roman" w:hAnsi="Times New Roman" w:cs="Times New Roman"/>
          <w:b/>
          <w:i/>
          <w:sz w:val="26"/>
          <w:szCs w:val="26"/>
        </w:rPr>
        <w:t>Màn hình hiển thị đăng nhập hệ thống</w:t>
      </w:r>
    </w:p>
    <w:p w:rsidR="00EF21BA" w:rsidRPr="00EF21BA" w:rsidRDefault="00EF21BA" w:rsidP="00EF21BA">
      <w:pPr>
        <w:pStyle w:val="ListParagraph"/>
        <w:numPr>
          <w:ilvl w:val="0"/>
          <w:numId w:val="1"/>
        </w:num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 xml:space="preserve">Đăng kí tài khoản &amp; login vào tài khoản đã đăng kí (bước trên) 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E47EE70" wp14:editId="58932530">
            <wp:extent cx="1066800" cy="272256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BA" w:rsidRPr="00EF21BA" w:rsidRDefault="00EF21BA" w:rsidP="00EF21BA">
      <w:pPr>
        <w:pStyle w:val="ListParagraph"/>
        <w:numPr>
          <w:ilvl w:val="0"/>
          <w:numId w:val="1"/>
        </w:numPr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>Sử dụng tài khoản đã được tạo trên Backend để đăng nhập</w:t>
      </w:r>
    </w:p>
    <w:p w:rsidR="00EF21BA" w:rsidRDefault="00EF21BA" w:rsidP="00EF21BA">
      <w:pPr>
        <w:pStyle w:val="ListParagraph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>Sau khi đăng nhập thành công, hệ thống sẽ hiển thị ra màn hình chính.</w:t>
      </w:r>
    </w:p>
    <w:p w:rsidR="00EF21BA" w:rsidRDefault="00EF21BA" w:rsidP="00EF21BA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726EE15A" wp14:editId="75F4C336">
            <wp:extent cx="2771775" cy="477317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7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BA" w:rsidRPr="00E927BB" w:rsidRDefault="00EA2371" w:rsidP="00EF21BA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30</w:t>
      </w:r>
      <w:r w:rsidR="00E927BB" w:rsidRPr="00E927BB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EF21BA" w:rsidRPr="00E927BB">
        <w:rPr>
          <w:rFonts w:ascii="Times New Roman" w:hAnsi="Times New Roman" w:cs="Times New Roman"/>
          <w:b/>
          <w:i/>
          <w:sz w:val="26"/>
          <w:szCs w:val="26"/>
        </w:rPr>
        <w:t>Màn hình chính của hệ thống</w:t>
      </w:r>
    </w:p>
    <w:p w:rsidR="00EF21BA" w:rsidRDefault="00EF21BA" w:rsidP="003F1DFD">
      <w:pPr>
        <w:pStyle w:val="Heading2"/>
        <w:numPr>
          <w:ilvl w:val="0"/>
          <w:numId w:val="9"/>
        </w:numPr>
      </w:pPr>
      <w:bookmarkStart w:id="32" w:name="_Toc535918097"/>
      <w:r>
        <w:t>Chỉnh sửa thông tin cá nhân</w:t>
      </w:r>
      <w:bookmarkEnd w:id="32"/>
    </w:p>
    <w:p w:rsidR="00EF21BA" w:rsidRDefault="00EF21BA" w:rsidP="00EF21BA">
      <w:pPr>
        <w:pStyle w:val="ListParagraph"/>
        <w:spacing w:before="40" w:after="4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>- Bước 1:</w:t>
      </w:r>
      <w:r w:rsidRPr="00EF21BA">
        <w:rPr>
          <w:rFonts w:ascii="Times New Roman" w:hAnsi="Times New Roman" w:cs="Times New Roman"/>
          <w:sz w:val="26"/>
          <w:szCs w:val="26"/>
        </w:rPr>
        <w:t xml:space="preserve"> Tại màn hình chính chọn </w:t>
      </w:r>
      <w:r w:rsidRPr="00EF21BA">
        <w:rPr>
          <w:noProof/>
          <w:lang w:val="vi-VN" w:eastAsia="vi-VN"/>
        </w:rPr>
        <w:drawing>
          <wp:inline distT="0" distB="0" distL="0" distR="0" wp14:anchorId="4E636FA7" wp14:editId="57BF4843">
            <wp:extent cx="266700" cy="2381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 xml:space="preserve">, để chỉnh sửa thông tin cá nhân chọn </w:t>
      </w:r>
      <w:r w:rsidRPr="00EF21BA">
        <w:rPr>
          <w:noProof/>
          <w:lang w:val="vi-VN" w:eastAsia="vi-VN"/>
        </w:rPr>
        <w:drawing>
          <wp:inline distT="0" distB="0" distL="0" distR="0" wp14:anchorId="60442714" wp14:editId="319C03F5">
            <wp:extent cx="314325" cy="3048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 xml:space="preserve"> hoặc </w:t>
      </w:r>
      <w:r w:rsidRPr="00EF21BA">
        <w:rPr>
          <w:noProof/>
          <w:lang w:val="vi-VN" w:eastAsia="vi-VN"/>
        </w:rPr>
        <w:drawing>
          <wp:inline distT="0" distB="0" distL="0" distR="0" wp14:anchorId="495091BD" wp14:editId="32F3E14B">
            <wp:extent cx="581025" cy="33012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3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BA" w:rsidRDefault="00EF21BA" w:rsidP="00EF21BA">
      <w:pPr>
        <w:pStyle w:val="ListParagraph"/>
        <w:spacing w:before="40" w:after="4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EF21BA" w:rsidRDefault="00EF21BA" w:rsidP="00EF21BA">
      <w:pPr>
        <w:pStyle w:val="ListParagraph"/>
        <w:spacing w:before="40" w:after="40"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725D102F" wp14:editId="5B617ED9">
            <wp:extent cx="2816665" cy="4848225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1666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BA" w:rsidRDefault="00EA2371" w:rsidP="00EF21B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31</w:t>
      </w:r>
      <w:r w:rsidR="00E927BB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EF21BA" w:rsidRPr="00EF21BA">
        <w:rPr>
          <w:rFonts w:ascii="Times New Roman" w:hAnsi="Times New Roman" w:cs="Times New Roman"/>
          <w:b/>
          <w:i/>
          <w:sz w:val="26"/>
          <w:szCs w:val="26"/>
        </w:rPr>
        <w:t>Màn hình chỉnh sửa thông tin tài khoản</w:t>
      </w:r>
    </w:p>
    <w:p w:rsidR="00EF21BA" w:rsidRDefault="00EF21BA" w:rsidP="00EF21BA">
      <w:pPr>
        <w:rPr>
          <w:rFonts w:ascii="Times New Roman" w:hAnsi="Times New Roman" w:cs="Times New Roman"/>
          <w:noProof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>- Bước 2:</w:t>
      </w:r>
      <w:r w:rsidRPr="00EF21BA">
        <w:rPr>
          <w:rFonts w:ascii="Times New Roman" w:hAnsi="Times New Roman" w:cs="Times New Roman"/>
          <w:sz w:val="26"/>
          <w:szCs w:val="26"/>
        </w:rPr>
        <w:t xml:space="preserve"> Tiến hành thay đổi thông tin cá nhân, sau đó click button Cập nhật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1A022320" wp14:editId="5F0A38CC">
            <wp:extent cx="876300" cy="295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noProof/>
          <w:sz w:val="26"/>
          <w:szCs w:val="26"/>
        </w:rPr>
        <w:t xml:space="preserve">  </w:t>
      </w:r>
    </w:p>
    <w:p w:rsidR="00CC024D" w:rsidRDefault="00E927BB" w:rsidP="00CC024D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- L</w:t>
      </w:r>
      <w:r w:rsidR="00CC024D" w:rsidRPr="00E927BB">
        <w:rPr>
          <w:rFonts w:ascii="Times New Roman" w:hAnsi="Times New Roman" w:cs="Times New Roman"/>
          <w:b/>
          <w:noProof/>
          <w:sz w:val="26"/>
          <w:szCs w:val="26"/>
        </w:rPr>
        <w:t>ưu ý:</w:t>
      </w:r>
      <w:r w:rsidR="00CC024D" w:rsidRPr="00EF21BA">
        <w:rPr>
          <w:rFonts w:ascii="Times New Roman" w:hAnsi="Times New Roman" w:cs="Times New Roman"/>
          <w:noProof/>
          <w:sz w:val="26"/>
          <w:szCs w:val="26"/>
        </w:rPr>
        <w:t xml:space="preserve"> Cập nhật ảnh đại diện:Click vào icon ảnh đại diện </w:t>
      </w:r>
      <w:r w:rsidR="00CC024D"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2375637" wp14:editId="7FF375A9">
            <wp:extent cx="381000" cy="4000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24D" w:rsidRPr="00EF21BA">
        <w:rPr>
          <w:rFonts w:ascii="Times New Roman" w:hAnsi="Times New Roman" w:cs="Times New Roman"/>
          <w:noProof/>
          <w:sz w:val="26"/>
          <w:szCs w:val="26"/>
        </w:rPr>
        <w:t xml:space="preserve"> . Màn hình hiển thị thông báo Select Image Source để chọn ảnh.</w:t>
      </w:r>
    </w:p>
    <w:p w:rsidR="003A1C39" w:rsidRDefault="003A1C39" w:rsidP="003A1C39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24919079" wp14:editId="297FC2DB">
            <wp:extent cx="2695575" cy="4684241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8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39" w:rsidRPr="00E927BB" w:rsidRDefault="00EA2371" w:rsidP="003A1C39">
      <w:pPr>
        <w:jc w:val="center"/>
        <w:rPr>
          <w:rFonts w:ascii="Times New Roman" w:hAnsi="Times New Roman" w:cs="Times New Roman"/>
          <w:b/>
          <w:i/>
          <w:noProof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t>Hình 32</w:t>
      </w:r>
      <w:r w:rsidR="00E927BB" w:rsidRPr="00E927BB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. </w:t>
      </w:r>
      <w:r w:rsidR="003A1C39" w:rsidRPr="00E927BB">
        <w:rPr>
          <w:rFonts w:ascii="Times New Roman" w:hAnsi="Times New Roman" w:cs="Times New Roman"/>
          <w:b/>
          <w:i/>
          <w:noProof/>
          <w:sz w:val="26"/>
          <w:szCs w:val="26"/>
        </w:rPr>
        <w:t>Màn hình lựa chọn ảnh đại diện</w:t>
      </w:r>
    </w:p>
    <w:p w:rsidR="003A1C39" w:rsidRDefault="003A1C39" w:rsidP="003A1C39">
      <w:pPr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>- Bước 3:</w:t>
      </w:r>
      <w:r w:rsidRPr="00EF21BA">
        <w:rPr>
          <w:rFonts w:ascii="Times New Roman" w:hAnsi="Times New Roman" w:cs="Times New Roman"/>
          <w:sz w:val="26"/>
          <w:szCs w:val="26"/>
        </w:rPr>
        <w:t xml:space="preserve"> Thông báo cập nhật thông tin thành công</w:t>
      </w:r>
    </w:p>
    <w:p w:rsidR="00D633A5" w:rsidRDefault="00D633A5" w:rsidP="00D633A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26F466B9" wp14:editId="1AC7FDF4">
            <wp:extent cx="2352675" cy="41052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A5" w:rsidRPr="00EF21BA" w:rsidRDefault="00EA2371" w:rsidP="00D633A5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33</w:t>
      </w:r>
      <w:r w:rsidR="00E927BB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D633A5" w:rsidRPr="00EF21BA">
        <w:rPr>
          <w:rFonts w:ascii="Times New Roman" w:hAnsi="Times New Roman" w:cs="Times New Roman"/>
          <w:b/>
          <w:i/>
          <w:sz w:val="26"/>
          <w:szCs w:val="26"/>
        </w:rPr>
        <w:t xml:space="preserve"> Chỉnh sửa thông tin cá nhân thành công</w:t>
      </w:r>
    </w:p>
    <w:p w:rsidR="00D633A5" w:rsidRDefault="00D633A5" w:rsidP="003F1DFD">
      <w:pPr>
        <w:pStyle w:val="Heading2"/>
        <w:numPr>
          <w:ilvl w:val="0"/>
          <w:numId w:val="9"/>
        </w:numPr>
      </w:pPr>
      <w:bookmarkStart w:id="33" w:name="_Toc535918098"/>
      <w:r>
        <w:t>Đổi mật khẩu</w:t>
      </w:r>
      <w:bookmarkEnd w:id="33"/>
      <w:r>
        <w:t xml:space="preserve"> </w:t>
      </w:r>
    </w:p>
    <w:p w:rsidR="00D633A5" w:rsidRPr="00EF21BA" w:rsidRDefault="00D633A5" w:rsidP="00D633A5">
      <w:pPr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 xml:space="preserve">- Bước 1: </w:t>
      </w:r>
      <w:r w:rsidRPr="00EF21BA">
        <w:rPr>
          <w:rFonts w:ascii="Times New Roman" w:hAnsi="Times New Roman" w:cs="Times New Roman"/>
          <w:sz w:val="26"/>
          <w:szCs w:val="26"/>
        </w:rPr>
        <w:t xml:space="preserve">Tại màn hình chỉnh sửa thông tin cá nhân chọn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34FE6DCD" wp14:editId="1FC72552">
            <wp:extent cx="1419225" cy="328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 xml:space="preserve"> để thay mật khẩu </w:t>
      </w:r>
    </w:p>
    <w:p w:rsidR="00D633A5" w:rsidRPr="00EF21BA" w:rsidRDefault="00D633A5" w:rsidP="00D633A5">
      <w:pPr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35EF7815" wp14:editId="3EDE876F">
            <wp:extent cx="2705100" cy="459790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59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A5" w:rsidRPr="00EF21BA" w:rsidRDefault="00EA2371" w:rsidP="00D633A5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34</w:t>
      </w:r>
      <w:r w:rsidR="00E927BB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D633A5" w:rsidRPr="00EF21BA">
        <w:rPr>
          <w:rFonts w:ascii="Times New Roman" w:hAnsi="Times New Roman" w:cs="Times New Roman"/>
          <w:b/>
          <w:i/>
          <w:sz w:val="26"/>
          <w:szCs w:val="26"/>
        </w:rPr>
        <w:t xml:space="preserve">Màn hình thay đổi mật khẩu </w:t>
      </w:r>
    </w:p>
    <w:p w:rsidR="00D633A5" w:rsidRPr="00EF21BA" w:rsidRDefault="00D633A5" w:rsidP="003F1D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 xml:space="preserve">Bước 2: </w:t>
      </w:r>
      <w:r w:rsidRPr="00EF21BA">
        <w:rPr>
          <w:rFonts w:ascii="Times New Roman" w:hAnsi="Times New Roman" w:cs="Times New Roman"/>
          <w:sz w:val="26"/>
          <w:szCs w:val="26"/>
        </w:rPr>
        <w:t xml:space="preserve">Chọn Xác nhận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9FE83F0" wp14:editId="34188D7E">
            <wp:extent cx="1559052" cy="224002"/>
            <wp:effectExtent l="0" t="0" r="3175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1224" cy="2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>để xác nhận thay đổi mật khẩu.</w:t>
      </w:r>
    </w:p>
    <w:p w:rsidR="00D633A5" w:rsidRPr="00D633A5" w:rsidRDefault="00D633A5" w:rsidP="00D633A5"/>
    <w:p w:rsidR="00D633A5" w:rsidRPr="00EF21BA" w:rsidRDefault="00D633A5" w:rsidP="00D633A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A1C39" w:rsidRPr="00EF21BA" w:rsidRDefault="003A1C39" w:rsidP="003A1C39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C024D" w:rsidRPr="00EF21BA" w:rsidRDefault="00CC024D" w:rsidP="00EF21BA">
      <w:pPr>
        <w:rPr>
          <w:rFonts w:ascii="Times New Roman" w:hAnsi="Times New Roman" w:cs="Times New Roman"/>
          <w:noProof/>
          <w:sz w:val="26"/>
          <w:szCs w:val="26"/>
        </w:rPr>
      </w:pPr>
    </w:p>
    <w:p w:rsidR="00EF21BA" w:rsidRPr="00EF21BA" w:rsidRDefault="00EF21BA" w:rsidP="00EF21B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F21BA" w:rsidRDefault="00EF21BA" w:rsidP="00EF21BA">
      <w:pPr>
        <w:pStyle w:val="ListParagraph"/>
        <w:spacing w:before="40" w:after="40"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EF21BA" w:rsidRDefault="00EF21BA" w:rsidP="00EF21BA">
      <w:pPr>
        <w:pStyle w:val="ListParagraph"/>
        <w:spacing w:before="40" w:after="40"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EF21BA" w:rsidRPr="00EF21BA" w:rsidRDefault="00EF21BA" w:rsidP="00EF21BA">
      <w:pPr>
        <w:pStyle w:val="ListParagraph"/>
        <w:spacing w:before="40" w:after="4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EF21BA" w:rsidRPr="00EF21BA" w:rsidRDefault="00EF21BA" w:rsidP="00EF21BA"/>
    <w:p w:rsidR="00EF21BA" w:rsidRPr="00EF21BA" w:rsidRDefault="00EF21BA" w:rsidP="00EF21BA"/>
    <w:p w:rsidR="00EF21BA" w:rsidRPr="00EF21BA" w:rsidRDefault="00EF21BA" w:rsidP="00EF21BA">
      <w:pPr>
        <w:pStyle w:val="ListParagraph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21BA" w:rsidRPr="00EF21BA" w:rsidRDefault="00EF21BA" w:rsidP="00EF21BA"/>
    <w:p w:rsidR="005A079A" w:rsidRPr="00EF21BA" w:rsidRDefault="005A079A" w:rsidP="003F1DFD">
      <w:pPr>
        <w:pStyle w:val="Heading2"/>
        <w:numPr>
          <w:ilvl w:val="0"/>
          <w:numId w:val="9"/>
        </w:numPr>
        <w:rPr>
          <w:rFonts w:ascii="Times New Roman" w:hAnsi="Times New Roman" w:cs="Times New Roman"/>
        </w:rPr>
      </w:pPr>
      <w:bookmarkStart w:id="34" w:name="_Toc535918099"/>
      <w:r w:rsidRPr="00EF21BA">
        <w:rPr>
          <w:rFonts w:ascii="Times New Roman" w:hAnsi="Times New Roman" w:cs="Times New Roman"/>
        </w:rPr>
        <w:t>Duyệt kế hoạch</w:t>
      </w:r>
      <w:bookmarkEnd w:id="34"/>
    </w:p>
    <w:p w:rsidR="00AE26ED" w:rsidRPr="00EF21BA" w:rsidRDefault="00AE26ED" w:rsidP="00AE26ED">
      <w:pPr>
        <w:pStyle w:val="ListParagraph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>- Bước 1:</w:t>
      </w:r>
      <w:r w:rsidRPr="00EF21BA">
        <w:rPr>
          <w:rFonts w:ascii="Times New Roman" w:hAnsi="Times New Roman" w:cs="Times New Roman"/>
          <w:sz w:val="26"/>
          <w:szCs w:val="26"/>
        </w:rPr>
        <w:t xml:space="preserve"> Tại màn hình chính chọn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141B248E" wp14:editId="705614AE">
            <wp:extent cx="266700" cy="2381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 xml:space="preserve"> để hiển thị danh mục </w:t>
      </w:r>
    </w:p>
    <w:p w:rsidR="00AE26ED" w:rsidRPr="00EF21BA" w:rsidRDefault="00AE26ED" w:rsidP="00AE26ED">
      <w:pPr>
        <w:pStyle w:val="ListParagraph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27BB">
        <w:rPr>
          <w:rFonts w:ascii="Times New Roman" w:hAnsi="Times New Roman" w:cs="Times New Roman"/>
          <w:b/>
          <w:sz w:val="26"/>
          <w:szCs w:val="26"/>
        </w:rPr>
        <w:t>- Bước 2:</w:t>
      </w:r>
      <w:r w:rsidRPr="00EF21BA">
        <w:rPr>
          <w:rFonts w:ascii="Times New Roman" w:hAnsi="Times New Roman" w:cs="Times New Roman"/>
          <w:sz w:val="26"/>
          <w:szCs w:val="26"/>
        </w:rPr>
        <w:t xml:space="preserve"> Chọn duyệt kế hoạch </w:t>
      </w:r>
    </w:p>
    <w:p w:rsidR="00AE26ED" w:rsidRPr="00EF21BA" w:rsidRDefault="00AE26ED" w:rsidP="00AE26ED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316440C9" wp14:editId="6E16364F">
            <wp:extent cx="2745029" cy="46291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5029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ED" w:rsidRPr="00E927BB" w:rsidRDefault="00EA2371" w:rsidP="00AE26ED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35</w:t>
      </w:r>
      <w:r w:rsidR="00E927BB" w:rsidRPr="00E927BB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AE26ED" w:rsidRPr="00E927BB">
        <w:rPr>
          <w:rFonts w:ascii="Times New Roman" w:hAnsi="Times New Roman" w:cs="Times New Roman"/>
          <w:b/>
          <w:i/>
          <w:sz w:val="26"/>
          <w:szCs w:val="26"/>
        </w:rPr>
        <w:t>Màn hình hiển thị</w:t>
      </w:r>
      <w:r w:rsidR="00FA49F7" w:rsidRPr="00E927BB">
        <w:rPr>
          <w:rFonts w:ascii="Times New Roman" w:hAnsi="Times New Roman" w:cs="Times New Roman"/>
          <w:b/>
          <w:i/>
          <w:sz w:val="26"/>
          <w:szCs w:val="26"/>
        </w:rPr>
        <w:t xml:space="preserve"> danh sách</w:t>
      </w:r>
      <w:r w:rsidR="00AE26ED" w:rsidRPr="00E927BB">
        <w:rPr>
          <w:rFonts w:ascii="Times New Roman" w:hAnsi="Times New Roman" w:cs="Times New Roman"/>
          <w:b/>
          <w:i/>
          <w:sz w:val="26"/>
          <w:szCs w:val="26"/>
        </w:rPr>
        <w:t xml:space="preserve"> kế hoạch nhân viên đã lập</w:t>
      </w:r>
    </w:p>
    <w:p w:rsidR="00FA49F7" w:rsidRPr="00EF21BA" w:rsidRDefault="00FA49F7" w:rsidP="00FA49F7">
      <w:pPr>
        <w:pStyle w:val="ListParagraph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27BB">
        <w:rPr>
          <w:rFonts w:ascii="Times New Roman" w:hAnsi="Times New Roman" w:cs="Times New Roman"/>
          <w:b/>
          <w:sz w:val="26"/>
          <w:szCs w:val="26"/>
        </w:rPr>
        <w:t>- Bước 3:</w:t>
      </w:r>
      <w:r w:rsidRPr="00EF21BA">
        <w:rPr>
          <w:rFonts w:ascii="Times New Roman" w:hAnsi="Times New Roman" w:cs="Times New Roman"/>
          <w:sz w:val="26"/>
          <w:szCs w:val="26"/>
        </w:rPr>
        <w:t xml:space="preserve"> Tại màn hình Duyệt kế hoạch Chọn một kế hoạch bất kỳ để thay đổi trạng thái kế hoạch công việc nhân viên đã lập.</w:t>
      </w:r>
    </w:p>
    <w:p w:rsidR="006F3409" w:rsidRPr="00EF21BA" w:rsidRDefault="006F3409" w:rsidP="00FA49F7">
      <w:pPr>
        <w:pStyle w:val="ListParagraph"/>
        <w:spacing w:before="40" w:after="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9F7" w:rsidRPr="00EF21BA" w:rsidRDefault="00FA49F7" w:rsidP="00FA49F7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652E65FD" wp14:editId="400B8D53">
            <wp:extent cx="3169462" cy="5353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04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F7" w:rsidRPr="00E927BB" w:rsidRDefault="00EA2371" w:rsidP="00FA49F7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36</w:t>
      </w:r>
      <w:r w:rsidR="00E927BB" w:rsidRPr="00E927BB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FA49F7" w:rsidRPr="00E927BB">
        <w:rPr>
          <w:rFonts w:ascii="Times New Roman" w:hAnsi="Times New Roman" w:cs="Times New Roman"/>
          <w:b/>
          <w:i/>
          <w:sz w:val="26"/>
          <w:szCs w:val="26"/>
        </w:rPr>
        <w:t xml:space="preserve">Màn hình duyệt kế hoạch </w:t>
      </w:r>
    </w:p>
    <w:p w:rsidR="00FA49F7" w:rsidRPr="00EF21BA" w:rsidRDefault="00FA49F7" w:rsidP="003F1DFD">
      <w:pPr>
        <w:pStyle w:val="ListParagraph"/>
        <w:numPr>
          <w:ilvl w:val="0"/>
          <w:numId w:val="4"/>
        </w:numPr>
        <w:spacing w:before="40" w:after="40" w:line="360" w:lineRule="auto"/>
        <w:rPr>
          <w:rFonts w:ascii="Times New Roman" w:hAnsi="Times New Roman" w:cs="Times New Roman"/>
          <w:sz w:val="26"/>
          <w:szCs w:val="26"/>
        </w:rPr>
      </w:pPr>
      <w:r w:rsidRPr="00E927BB">
        <w:rPr>
          <w:rFonts w:ascii="Times New Roman" w:hAnsi="Times New Roman" w:cs="Times New Roman"/>
          <w:b/>
          <w:sz w:val="26"/>
          <w:szCs w:val="26"/>
        </w:rPr>
        <w:t>Bước 4:</w:t>
      </w:r>
      <w:r w:rsidRPr="00EF21BA">
        <w:rPr>
          <w:rFonts w:ascii="Times New Roman" w:hAnsi="Times New Roman" w:cs="Times New Roman"/>
          <w:sz w:val="26"/>
          <w:szCs w:val="26"/>
        </w:rPr>
        <w:t xml:space="preserve"> Sau khi Lưu ý kiến xét duyệt hệ thống sẽ thông báo thay đổi trạng thái công việc thành công, Chọn OK.</w:t>
      </w:r>
    </w:p>
    <w:p w:rsidR="00FA49F7" w:rsidRPr="00EF21BA" w:rsidRDefault="00FA49F7" w:rsidP="00FA49F7">
      <w:pPr>
        <w:pStyle w:val="ListParagraph"/>
        <w:spacing w:before="40" w:after="4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>Sau khi Admin xét duyệt ý kiến công việc thông tin trạng thái công việc sẽ được cập nhật trên Backend.</w:t>
      </w:r>
    </w:p>
    <w:p w:rsidR="006F3409" w:rsidRPr="00EF21BA" w:rsidRDefault="006F3409" w:rsidP="003F1DFD">
      <w:pPr>
        <w:pStyle w:val="Heading2"/>
        <w:numPr>
          <w:ilvl w:val="0"/>
          <w:numId w:val="9"/>
        </w:numPr>
        <w:rPr>
          <w:rFonts w:ascii="Times New Roman" w:hAnsi="Times New Roman" w:cs="Times New Roman"/>
        </w:rPr>
      </w:pPr>
      <w:bookmarkStart w:id="35" w:name="_Toc535918100"/>
      <w:r w:rsidRPr="00EF21BA">
        <w:rPr>
          <w:rFonts w:ascii="Times New Roman" w:hAnsi="Times New Roman" w:cs="Times New Roman"/>
        </w:rPr>
        <w:t>Tiện ích</w:t>
      </w:r>
      <w:bookmarkEnd w:id="35"/>
    </w:p>
    <w:p w:rsidR="00EE108A" w:rsidRPr="00EF21BA" w:rsidRDefault="00EE108A" w:rsidP="00EE108A">
      <w:pPr>
        <w:rPr>
          <w:rFonts w:ascii="Times New Roman" w:hAnsi="Times New Roman" w:cs="Times New Roman"/>
          <w:sz w:val="26"/>
          <w:szCs w:val="26"/>
        </w:rPr>
      </w:pPr>
      <w:r w:rsidRPr="00E927BB">
        <w:rPr>
          <w:rFonts w:ascii="Times New Roman" w:hAnsi="Times New Roman" w:cs="Times New Roman"/>
          <w:b/>
          <w:sz w:val="26"/>
          <w:szCs w:val="26"/>
        </w:rPr>
        <w:t>- Bước 1:</w:t>
      </w:r>
      <w:r w:rsidRPr="00EF21BA">
        <w:rPr>
          <w:rFonts w:ascii="Times New Roman" w:hAnsi="Times New Roman" w:cs="Times New Roman"/>
          <w:sz w:val="26"/>
          <w:szCs w:val="26"/>
        </w:rPr>
        <w:t xml:space="preserve"> </w:t>
      </w:r>
      <w:r w:rsidR="007A515F" w:rsidRPr="00EF21BA">
        <w:rPr>
          <w:rFonts w:ascii="Times New Roman" w:hAnsi="Times New Roman" w:cs="Times New Roman"/>
          <w:sz w:val="26"/>
          <w:szCs w:val="26"/>
        </w:rPr>
        <w:t xml:space="preserve"> Click </w:t>
      </w:r>
      <w:r w:rsidRPr="00EF21BA">
        <w:rPr>
          <w:rFonts w:ascii="Times New Roman" w:hAnsi="Times New Roman" w:cs="Times New Roman"/>
          <w:sz w:val="26"/>
          <w:szCs w:val="26"/>
        </w:rPr>
        <w:t xml:space="preserve"> để hiển thị danh sách danh mục</w:t>
      </w:r>
    </w:p>
    <w:p w:rsidR="00EE108A" w:rsidRPr="00EF21BA" w:rsidRDefault="00EE108A" w:rsidP="00EE108A">
      <w:pPr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16399101" wp14:editId="397CA3C3">
            <wp:extent cx="2647950" cy="449032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9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8A" w:rsidRDefault="00EE108A" w:rsidP="00EE108A">
      <w:pPr>
        <w:spacing w:before="40" w:after="40"/>
        <w:jc w:val="center"/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E927BB">
        <w:rPr>
          <w:rFonts w:ascii="Times New Roman" w:hAnsi="Times New Roman" w:cs="Times New Roman"/>
          <w:b/>
          <w:i/>
          <w:noProof/>
          <w:sz w:val="26"/>
          <w:szCs w:val="26"/>
        </w:rPr>
        <w:t>Hình</w:t>
      </w:r>
      <w:r w:rsidR="00EA2371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37</w:t>
      </w:r>
      <w:r w:rsidRPr="00E927BB">
        <w:rPr>
          <w:rFonts w:ascii="Times New Roman" w:hAnsi="Times New Roman" w:cs="Times New Roman"/>
          <w:b/>
          <w:i/>
          <w:noProof/>
          <w:sz w:val="26"/>
          <w:szCs w:val="26"/>
        </w:rPr>
        <w:t>: Màn hình lựa chọn danh mục cần xem chi tiết</w:t>
      </w:r>
    </w:p>
    <w:p w:rsidR="00E927BB" w:rsidRPr="00E927BB" w:rsidRDefault="00E927BB" w:rsidP="00EE108A">
      <w:pPr>
        <w:spacing w:before="40" w:after="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E108A" w:rsidRPr="00EF21BA" w:rsidRDefault="00EE108A" w:rsidP="003F1DFD">
      <w:pPr>
        <w:pStyle w:val="Heading3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</w:rPr>
      </w:pPr>
      <w:bookmarkStart w:id="36" w:name="_Toc535918101"/>
      <w:r w:rsidRPr="00EF21BA">
        <w:rPr>
          <w:rFonts w:ascii="Times New Roman" w:hAnsi="Times New Roman" w:cs="Times New Roman"/>
          <w:sz w:val="26"/>
          <w:szCs w:val="26"/>
        </w:rPr>
        <w:t>TT khẩn cấp</w:t>
      </w:r>
      <w:bookmarkEnd w:id="36"/>
    </w:p>
    <w:p w:rsidR="00EE108A" w:rsidRPr="00EF21BA" w:rsidRDefault="00EE108A" w:rsidP="00EE108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>Mục TT khẩn cấp được sử dụng trong quá trình thực hiện công việc khi xảy ra việc đột xuất . Thông tin sẽ được gửi trực tiếp về Backend để Admin có hướng giải quyết sự cố kịp thời.</w:t>
      </w:r>
    </w:p>
    <w:p w:rsidR="00EE108A" w:rsidRPr="00EF21BA" w:rsidRDefault="00EE108A" w:rsidP="00EE108A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>- Bước 1:</w:t>
      </w:r>
      <w:r w:rsidRPr="00EF21BA">
        <w:rPr>
          <w:rFonts w:ascii="Times New Roman" w:hAnsi="Times New Roman" w:cs="Times New Roman"/>
          <w:sz w:val="26"/>
          <w:szCs w:val="26"/>
        </w:rPr>
        <w:t xml:space="preserve"> Click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DA345DB" wp14:editId="7BBBD07A">
            <wp:extent cx="276225" cy="295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 xml:space="preserve"> để hiển thị danh sách danh mục</w:t>
      </w:r>
    </w:p>
    <w:p w:rsidR="00EE108A" w:rsidRPr="00EF21BA" w:rsidRDefault="00EE108A" w:rsidP="00EE108A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927BB">
        <w:rPr>
          <w:rFonts w:ascii="Times New Roman" w:hAnsi="Times New Roman" w:cs="Times New Roman"/>
          <w:b/>
          <w:sz w:val="26"/>
          <w:szCs w:val="26"/>
        </w:rPr>
        <w:t>- Bước 2:</w:t>
      </w:r>
      <w:r w:rsidRPr="00EF21BA">
        <w:rPr>
          <w:rFonts w:ascii="Times New Roman" w:hAnsi="Times New Roman" w:cs="Times New Roman"/>
          <w:sz w:val="26"/>
          <w:szCs w:val="26"/>
        </w:rPr>
        <w:t xml:space="preserve"> Chọn Tiệ</w:t>
      </w:r>
      <w:r w:rsidR="000C1F61" w:rsidRPr="00EF21BA">
        <w:rPr>
          <w:rFonts w:ascii="Times New Roman" w:hAnsi="Times New Roman" w:cs="Times New Roman"/>
          <w:sz w:val="26"/>
          <w:szCs w:val="26"/>
        </w:rPr>
        <w:t>n ích</w:t>
      </w:r>
    </w:p>
    <w:p w:rsidR="00EE108A" w:rsidRPr="00EF21BA" w:rsidRDefault="00EE108A" w:rsidP="00EE108A">
      <w:pPr>
        <w:spacing w:before="40" w:after="40"/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6F39C424" wp14:editId="1626819B">
            <wp:extent cx="2759474" cy="473392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59474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8A" w:rsidRPr="00E927BB" w:rsidRDefault="00EA2371" w:rsidP="00EE108A">
      <w:pPr>
        <w:spacing w:before="40" w:after="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38</w:t>
      </w:r>
      <w:r w:rsidR="00E927BB" w:rsidRPr="00E927BB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EE108A" w:rsidRPr="00E927BB">
        <w:rPr>
          <w:rFonts w:ascii="Times New Roman" w:hAnsi="Times New Roman" w:cs="Times New Roman"/>
          <w:b/>
          <w:i/>
          <w:sz w:val="26"/>
          <w:szCs w:val="26"/>
        </w:rPr>
        <w:t>Màn hình lựa chọn danh mục cần xem chi tiết</w:t>
      </w:r>
    </w:p>
    <w:p w:rsidR="00EE108A" w:rsidRPr="00EF21BA" w:rsidRDefault="00EE108A" w:rsidP="00EE108A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b/>
          <w:sz w:val="26"/>
          <w:szCs w:val="26"/>
        </w:rPr>
        <w:t>- Bướ</w:t>
      </w:r>
      <w:r w:rsidR="000C1F61" w:rsidRPr="00EF21BA">
        <w:rPr>
          <w:rFonts w:ascii="Times New Roman" w:hAnsi="Times New Roman" w:cs="Times New Roman"/>
          <w:b/>
          <w:sz w:val="26"/>
          <w:szCs w:val="26"/>
        </w:rPr>
        <w:t>c 3</w:t>
      </w:r>
      <w:r w:rsidRPr="00EF21BA">
        <w:rPr>
          <w:rFonts w:ascii="Times New Roman" w:hAnsi="Times New Roman" w:cs="Times New Roman"/>
          <w:b/>
          <w:sz w:val="26"/>
          <w:szCs w:val="26"/>
        </w:rPr>
        <w:t>:</w:t>
      </w:r>
      <w:r w:rsidRPr="00EF21BA">
        <w:rPr>
          <w:rFonts w:ascii="Times New Roman" w:hAnsi="Times New Roman" w:cs="Times New Roman"/>
          <w:sz w:val="26"/>
          <w:szCs w:val="26"/>
        </w:rPr>
        <w:t xml:space="preserve"> Chọn TT khẩn cấp</w:t>
      </w:r>
    </w:p>
    <w:p w:rsidR="00EE108A" w:rsidRPr="00EF21BA" w:rsidRDefault="00EE108A" w:rsidP="00EE108A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927BB">
        <w:rPr>
          <w:rFonts w:ascii="Times New Roman" w:hAnsi="Times New Roman" w:cs="Times New Roman"/>
          <w:b/>
          <w:sz w:val="26"/>
          <w:szCs w:val="26"/>
        </w:rPr>
        <w:t>- Bướ</w:t>
      </w:r>
      <w:r w:rsidR="000C1F61" w:rsidRPr="00E927BB">
        <w:rPr>
          <w:rFonts w:ascii="Times New Roman" w:hAnsi="Times New Roman" w:cs="Times New Roman"/>
          <w:b/>
          <w:sz w:val="26"/>
          <w:szCs w:val="26"/>
        </w:rPr>
        <w:t>c 4</w:t>
      </w:r>
      <w:r w:rsidRPr="00E927BB">
        <w:rPr>
          <w:rFonts w:ascii="Times New Roman" w:hAnsi="Times New Roman" w:cs="Times New Roman"/>
          <w:b/>
          <w:sz w:val="26"/>
          <w:szCs w:val="26"/>
        </w:rPr>
        <w:t>:</w:t>
      </w:r>
      <w:r w:rsidRPr="00EF21BA">
        <w:rPr>
          <w:rFonts w:ascii="Times New Roman" w:hAnsi="Times New Roman" w:cs="Times New Roman"/>
          <w:sz w:val="26"/>
          <w:szCs w:val="26"/>
        </w:rPr>
        <w:t xml:space="preserve"> Tại màn hình TT khẩn cấp chọn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5E46D9C5" wp14:editId="5F1D38D3">
            <wp:extent cx="285750" cy="2733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 xml:space="preserve"> để tạo thông tin khẩn cấp</w:t>
      </w:r>
    </w:p>
    <w:p w:rsidR="00EE108A" w:rsidRPr="00EF21BA" w:rsidRDefault="00EE108A" w:rsidP="00EE108A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927BB">
        <w:rPr>
          <w:rFonts w:ascii="Times New Roman" w:hAnsi="Times New Roman" w:cs="Times New Roman"/>
          <w:b/>
          <w:sz w:val="26"/>
          <w:szCs w:val="26"/>
        </w:rPr>
        <w:t>- Bướ</w:t>
      </w:r>
      <w:r w:rsidR="000C1F61" w:rsidRPr="00E927BB">
        <w:rPr>
          <w:rFonts w:ascii="Times New Roman" w:hAnsi="Times New Roman" w:cs="Times New Roman"/>
          <w:b/>
          <w:sz w:val="26"/>
          <w:szCs w:val="26"/>
        </w:rPr>
        <w:t>c 5</w:t>
      </w:r>
      <w:r w:rsidRPr="00E927BB">
        <w:rPr>
          <w:rFonts w:ascii="Times New Roman" w:hAnsi="Times New Roman" w:cs="Times New Roman"/>
          <w:b/>
          <w:sz w:val="26"/>
          <w:szCs w:val="26"/>
        </w:rPr>
        <w:t>:</w:t>
      </w:r>
      <w:r w:rsidRPr="00EF21BA">
        <w:rPr>
          <w:rFonts w:ascii="Times New Roman" w:hAnsi="Times New Roman" w:cs="Times New Roman"/>
          <w:sz w:val="26"/>
          <w:szCs w:val="26"/>
        </w:rPr>
        <w:t xml:space="preserve"> Nhập các thông tin Title, ghi chú. Chọn mức độ nghiêm trọng sự cố, upload ảnh</w:t>
      </w:r>
    </w:p>
    <w:p w:rsidR="00EE108A" w:rsidRPr="00EF21BA" w:rsidRDefault="00EE108A" w:rsidP="00EE108A">
      <w:pPr>
        <w:spacing w:before="40" w:after="40"/>
        <w:jc w:val="both"/>
        <w:rPr>
          <w:rFonts w:ascii="Times New Roman" w:hAnsi="Times New Roman" w:cs="Times New Roman"/>
          <w:sz w:val="26"/>
          <w:szCs w:val="26"/>
        </w:rPr>
      </w:pPr>
      <w:r w:rsidRPr="00E927BB">
        <w:rPr>
          <w:rFonts w:ascii="Times New Roman" w:hAnsi="Times New Roman" w:cs="Times New Roman"/>
          <w:b/>
          <w:sz w:val="26"/>
          <w:szCs w:val="26"/>
        </w:rPr>
        <w:t>Lưu ý:</w:t>
      </w:r>
      <w:r w:rsidRPr="00EF21BA">
        <w:rPr>
          <w:rFonts w:ascii="Times New Roman" w:hAnsi="Times New Roman" w:cs="Times New Roman"/>
          <w:sz w:val="26"/>
          <w:szCs w:val="26"/>
        </w:rPr>
        <w:t xml:space="preserve"> ảnh được tải lên bằng cách chụp ảnh trực tiếp của điện thoại </w:t>
      </w:r>
    </w:p>
    <w:p w:rsidR="00EE108A" w:rsidRPr="00EF21BA" w:rsidRDefault="00EE108A" w:rsidP="003F1DFD">
      <w:pPr>
        <w:pStyle w:val="ListParagraph"/>
        <w:numPr>
          <w:ilvl w:val="0"/>
          <w:numId w:val="4"/>
        </w:numPr>
        <w:spacing w:before="40" w:after="40"/>
        <w:ind w:left="180" w:hanging="180"/>
        <w:rPr>
          <w:rFonts w:ascii="Times New Roman" w:hAnsi="Times New Roman" w:cs="Times New Roman"/>
          <w:sz w:val="26"/>
          <w:szCs w:val="26"/>
        </w:rPr>
      </w:pPr>
      <w:r w:rsidRPr="00E927BB">
        <w:rPr>
          <w:rFonts w:ascii="Times New Roman" w:hAnsi="Times New Roman" w:cs="Times New Roman"/>
          <w:b/>
          <w:sz w:val="26"/>
          <w:szCs w:val="26"/>
        </w:rPr>
        <w:t>Bướ</w:t>
      </w:r>
      <w:r w:rsidR="000C1F61" w:rsidRPr="00E927BB">
        <w:rPr>
          <w:rFonts w:ascii="Times New Roman" w:hAnsi="Times New Roman" w:cs="Times New Roman"/>
          <w:b/>
          <w:sz w:val="26"/>
          <w:szCs w:val="26"/>
        </w:rPr>
        <w:t>c 6</w:t>
      </w:r>
      <w:r w:rsidRPr="00E927BB">
        <w:rPr>
          <w:rFonts w:ascii="Times New Roman" w:hAnsi="Times New Roman" w:cs="Times New Roman"/>
          <w:b/>
          <w:sz w:val="26"/>
          <w:szCs w:val="26"/>
        </w:rPr>
        <w:t>:</w:t>
      </w:r>
      <w:r w:rsidRPr="00EF21BA">
        <w:rPr>
          <w:rFonts w:ascii="Times New Roman" w:hAnsi="Times New Roman" w:cs="Times New Roman"/>
          <w:sz w:val="26"/>
          <w:szCs w:val="26"/>
        </w:rPr>
        <w:t xml:space="preserve"> Click button Upload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F19E3D2" wp14:editId="1F45E215">
            <wp:extent cx="733425" cy="282604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43685" cy="28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 xml:space="preserve"> để tải ảnh và Save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56FEFD98" wp14:editId="0F539261">
            <wp:extent cx="781050" cy="276918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85014" cy="2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</w:rPr>
        <w:t xml:space="preserve"> để gửi thông tin về Backend.</w:t>
      </w:r>
    </w:p>
    <w:p w:rsidR="000C1F61" w:rsidRPr="00EF21BA" w:rsidRDefault="000C1F61" w:rsidP="000C1F61">
      <w:pPr>
        <w:pStyle w:val="ListParagraph"/>
        <w:spacing w:before="40" w:after="40"/>
        <w:ind w:left="180"/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142344C5" wp14:editId="2811EF84">
            <wp:extent cx="2609850" cy="4509282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50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61" w:rsidRPr="00E927BB" w:rsidRDefault="000C1F61" w:rsidP="000C1F61">
      <w:pPr>
        <w:pStyle w:val="ListParagraph"/>
        <w:spacing w:before="40" w:after="40"/>
        <w:ind w:left="18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927BB">
        <w:rPr>
          <w:rFonts w:ascii="Times New Roman" w:hAnsi="Times New Roman" w:cs="Times New Roman"/>
          <w:b/>
          <w:i/>
          <w:sz w:val="26"/>
          <w:szCs w:val="26"/>
        </w:rPr>
        <w:t>Hình</w:t>
      </w:r>
      <w:r w:rsidR="00EA2371">
        <w:rPr>
          <w:rFonts w:ascii="Times New Roman" w:hAnsi="Times New Roman" w:cs="Times New Roman"/>
          <w:b/>
          <w:i/>
          <w:sz w:val="26"/>
          <w:szCs w:val="26"/>
        </w:rPr>
        <w:t xml:space="preserve"> 39</w:t>
      </w:r>
      <w:r w:rsidRPr="00E927BB">
        <w:rPr>
          <w:rFonts w:ascii="Times New Roman" w:hAnsi="Times New Roman" w:cs="Times New Roman"/>
          <w:b/>
          <w:i/>
          <w:sz w:val="26"/>
          <w:szCs w:val="26"/>
        </w:rPr>
        <w:t>: Màn hình chi tiết thực hiện tạo thông tin khẩn cấp</w:t>
      </w:r>
    </w:p>
    <w:p w:rsidR="000C1F61" w:rsidRPr="00EF21BA" w:rsidRDefault="000C1F61" w:rsidP="000C1F61">
      <w:pPr>
        <w:pStyle w:val="ListParagraph"/>
        <w:spacing w:before="40" w:after="40"/>
        <w:ind w:left="180"/>
        <w:jc w:val="center"/>
        <w:rPr>
          <w:rFonts w:ascii="Times New Roman" w:hAnsi="Times New Roman" w:cs="Times New Roman"/>
          <w:sz w:val="26"/>
          <w:szCs w:val="26"/>
        </w:rPr>
      </w:pPr>
    </w:p>
    <w:p w:rsidR="000C1F61" w:rsidRPr="00EF21BA" w:rsidRDefault="000C1F61" w:rsidP="000C1F61">
      <w:pPr>
        <w:pStyle w:val="ListParagraph"/>
        <w:spacing w:before="40" w:after="40"/>
        <w:ind w:left="180"/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531E6C66" wp14:editId="51316FE7">
            <wp:extent cx="2798766" cy="481965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98766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8D" w:rsidRPr="00E927BB" w:rsidRDefault="00EA2371" w:rsidP="00A4128D">
      <w:pPr>
        <w:spacing w:before="40" w:after="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Hình 40</w:t>
      </w:r>
      <w:r w:rsidR="00E927BB" w:rsidRPr="00E927BB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A4128D" w:rsidRPr="00E927BB">
        <w:rPr>
          <w:rFonts w:ascii="Times New Roman" w:hAnsi="Times New Roman" w:cs="Times New Roman"/>
          <w:b/>
          <w:i/>
          <w:sz w:val="26"/>
          <w:szCs w:val="26"/>
        </w:rPr>
        <w:t xml:space="preserve"> Màn hình chi tiết thực hiện tạo thông tin khẩn cấp</w:t>
      </w:r>
    </w:p>
    <w:p w:rsidR="00A4128D" w:rsidRPr="00EF21BA" w:rsidRDefault="00A4128D" w:rsidP="00A4128D">
      <w:pPr>
        <w:spacing w:before="40" w:after="40"/>
        <w:jc w:val="center"/>
        <w:rPr>
          <w:rFonts w:ascii="Times New Roman" w:hAnsi="Times New Roman" w:cs="Times New Roman"/>
          <w:sz w:val="26"/>
          <w:szCs w:val="26"/>
        </w:rPr>
      </w:pPr>
    </w:p>
    <w:p w:rsidR="00A4128D" w:rsidRPr="00EF21BA" w:rsidRDefault="00A4128D" w:rsidP="00A4128D">
      <w:pPr>
        <w:spacing w:before="40" w:after="40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sz w:val="26"/>
          <w:szCs w:val="26"/>
        </w:rPr>
        <w:t xml:space="preserve"> Sau khi tạo thông tin khẩn cấp danh sách thông tin khẩn cấp sẽ hiện ra màn hình và được cập nhật trên Backend.</w:t>
      </w:r>
    </w:p>
    <w:p w:rsidR="00A4128D" w:rsidRPr="00EF21BA" w:rsidRDefault="00A4128D" w:rsidP="00A4128D">
      <w:pPr>
        <w:spacing w:before="40" w:after="40"/>
        <w:jc w:val="center"/>
        <w:rPr>
          <w:rFonts w:ascii="Times New Roman" w:hAnsi="Times New Roman" w:cs="Times New Roman"/>
          <w:sz w:val="26"/>
          <w:szCs w:val="26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709ECB81" wp14:editId="16F204DC">
            <wp:extent cx="2819400" cy="4875043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87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3E" w:rsidRPr="00E927BB" w:rsidRDefault="00EA2371" w:rsidP="00BC1A3E">
      <w:pPr>
        <w:spacing w:before="40" w:after="40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val="en-GB" w:eastAsia="en-GB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val="en-GB" w:eastAsia="en-GB"/>
        </w:rPr>
        <w:t>Hình 41</w:t>
      </w:r>
      <w:r w:rsidR="00E927BB" w:rsidRPr="00E927BB">
        <w:rPr>
          <w:rFonts w:ascii="Times New Roman" w:hAnsi="Times New Roman" w:cs="Times New Roman"/>
          <w:b/>
          <w:i/>
          <w:noProof/>
          <w:sz w:val="26"/>
          <w:szCs w:val="26"/>
          <w:lang w:val="en-GB" w:eastAsia="en-GB"/>
        </w:rPr>
        <w:t>.</w:t>
      </w:r>
      <w:r w:rsidR="00BC1A3E" w:rsidRPr="00E927BB">
        <w:rPr>
          <w:rFonts w:ascii="Times New Roman" w:hAnsi="Times New Roman" w:cs="Times New Roman"/>
          <w:b/>
          <w:i/>
          <w:noProof/>
          <w:sz w:val="26"/>
          <w:szCs w:val="26"/>
          <w:lang w:val="en-GB" w:eastAsia="en-GB"/>
        </w:rPr>
        <w:t>Màn hình hiển thị danh sách thông tin khẩn cấp</w:t>
      </w:r>
    </w:p>
    <w:p w:rsidR="00BC1A3E" w:rsidRPr="00EF21BA" w:rsidRDefault="00BC1A3E" w:rsidP="003F1DFD">
      <w:pPr>
        <w:pStyle w:val="Heading3"/>
        <w:numPr>
          <w:ilvl w:val="1"/>
          <w:numId w:val="10"/>
        </w:numPr>
        <w:rPr>
          <w:rFonts w:ascii="Times New Roman" w:hAnsi="Times New Roman" w:cs="Times New Roman"/>
          <w:noProof/>
          <w:sz w:val="26"/>
          <w:szCs w:val="26"/>
          <w:lang w:val="en-GB" w:eastAsia="en-GB"/>
        </w:rPr>
      </w:pPr>
      <w:bookmarkStart w:id="37" w:name="_Toc535918102"/>
      <w:r w:rsidRPr="00EF21BA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t>Xây dựng bản đồ</w:t>
      </w:r>
      <w:bookmarkEnd w:id="37"/>
    </w:p>
    <w:p w:rsidR="00BC1A3E" w:rsidRPr="00EF21BA" w:rsidRDefault="00BC1A3E" w:rsidP="00BC1A3E">
      <w:pPr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E927BB">
        <w:rPr>
          <w:rFonts w:ascii="Times New Roman" w:hAnsi="Times New Roman" w:cs="Times New Roman"/>
          <w:b/>
          <w:sz w:val="26"/>
          <w:szCs w:val="26"/>
          <w:lang w:val="en-GB" w:eastAsia="en-GB"/>
        </w:rPr>
        <w:t>- Bước 1:</w:t>
      </w:r>
      <w:r w:rsidRPr="00EF21BA">
        <w:rPr>
          <w:rFonts w:ascii="Times New Roman" w:hAnsi="Times New Roman" w:cs="Times New Roman"/>
          <w:sz w:val="26"/>
          <w:szCs w:val="26"/>
          <w:lang w:val="en-GB" w:eastAsia="en-GB"/>
        </w:rPr>
        <w:t xml:space="preserve"> Click   để hiển thị danh sách danh mục</w:t>
      </w:r>
    </w:p>
    <w:p w:rsidR="00BC1A3E" w:rsidRPr="00EF21BA" w:rsidRDefault="00BC1A3E" w:rsidP="00BC1A3E">
      <w:pPr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E927BB">
        <w:rPr>
          <w:rFonts w:ascii="Times New Roman" w:hAnsi="Times New Roman" w:cs="Times New Roman"/>
          <w:b/>
          <w:sz w:val="26"/>
          <w:szCs w:val="26"/>
          <w:lang w:val="en-GB" w:eastAsia="en-GB"/>
        </w:rPr>
        <w:t>- Bước 2:</w:t>
      </w:r>
      <w:r w:rsidRPr="00EF21BA">
        <w:rPr>
          <w:rFonts w:ascii="Times New Roman" w:hAnsi="Times New Roman" w:cs="Times New Roman"/>
          <w:sz w:val="26"/>
          <w:szCs w:val="26"/>
          <w:lang w:val="en-GB" w:eastAsia="en-GB"/>
        </w:rPr>
        <w:t xml:space="preserve"> Chọn xây dựng bản đồ</w:t>
      </w:r>
    </w:p>
    <w:p w:rsidR="00BC1A3E" w:rsidRPr="00EF21BA" w:rsidRDefault="00B5501F" w:rsidP="00BC1A3E">
      <w:pPr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E927BB">
        <w:rPr>
          <w:rFonts w:ascii="Times New Roman" w:hAnsi="Times New Roman" w:cs="Times New Roman"/>
          <w:b/>
          <w:sz w:val="26"/>
          <w:szCs w:val="26"/>
          <w:lang w:val="en-GB" w:eastAsia="en-GB"/>
        </w:rPr>
        <w:t>- Bước 3:</w:t>
      </w:r>
      <w:r w:rsidRPr="00EF21BA">
        <w:rPr>
          <w:rFonts w:ascii="Times New Roman" w:hAnsi="Times New Roman" w:cs="Times New Roman"/>
          <w:sz w:val="26"/>
          <w:szCs w:val="26"/>
          <w:lang w:val="en-GB" w:eastAsia="en-GB"/>
        </w:rPr>
        <w:t xml:space="preserve"> Tại màn hình xây dựng bản  chọn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5DB11C19" wp14:editId="6E8FE36A">
            <wp:extent cx="352425" cy="3524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1F" w:rsidRPr="00EF21BA" w:rsidRDefault="00B5501F" w:rsidP="00B5501F">
      <w:pPr>
        <w:jc w:val="center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21144EC6" wp14:editId="231EBFBF">
            <wp:extent cx="2581275" cy="4434498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43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1F" w:rsidRPr="00E927BB" w:rsidRDefault="00EA2371" w:rsidP="00B5501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en-GB" w:eastAsia="en-GB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GB" w:eastAsia="en-GB"/>
        </w:rPr>
        <w:t>Hình 42</w:t>
      </w:r>
      <w:r w:rsidR="00E927BB" w:rsidRPr="00E927BB">
        <w:rPr>
          <w:rFonts w:ascii="Times New Roman" w:hAnsi="Times New Roman" w:cs="Times New Roman"/>
          <w:b/>
          <w:i/>
          <w:sz w:val="26"/>
          <w:szCs w:val="26"/>
          <w:lang w:val="en-GB" w:eastAsia="en-GB"/>
        </w:rPr>
        <w:t xml:space="preserve">. </w:t>
      </w:r>
      <w:r w:rsidR="00B5501F" w:rsidRPr="00E927BB">
        <w:rPr>
          <w:rFonts w:ascii="Times New Roman" w:hAnsi="Times New Roman" w:cs="Times New Roman"/>
          <w:b/>
          <w:i/>
          <w:sz w:val="26"/>
          <w:szCs w:val="26"/>
          <w:lang w:val="en-GB" w:eastAsia="en-GB"/>
        </w:rPr>
        <w:t>Màn hình hiển thị tạo vùng dữ liệu địa điểm</w:t>
      </w:r>
    </w:p>
    <w:p w:rsidR="00B5501F" w:rsidRPr="00EF21BA" w:rsidRDefault="00B5501F" w:rsidP="00B5501F">
      <w:pPr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E927BB">
        <w:rPr>
          <w:rFonts w:ascii="Times New Roman" w:hAnsi="Times New Roman" w:cs="Times New Roman"/>
          <w:b/>
          <w:sz w:val="26"/>
          <w:szCs w:val="26"/>
          <w:lang w:val="en-GB" w:eastAsia="en-GB"/>
        </w:rPr>
        <w:t>- Bướ</w:t>
      </w:r>
      <w:r w:rsidR="00E927BB" w:rsidRPr="00E927BB">
        <w:rPr>
          <w:rFonts w:ascii="Times New Roman" w:hAnsi="Times New Roman" w:cs="Times New Roman"/>
          <w:b/>
          <w:sz w:val="26"/>
          <w:szCs w:val="26"/>
          <w:lang w:val="en-GB" w:eastAsia="en-GB"/>
        </w:rPr>
        <w:t>c 4</w:t>
      </w:r>
      <w:r w:rsidRPr="00E927BB">
        <w:rPr>
          <w:rFonts w:ascii="Times New Roman" w:hAnsi="Times New Roman" w:cs="Times New Roman"/>
          <w:b/>
          <w:sz w:val="26"/>
          <w:szCs w:val="26"/>
          <w:lang w:val="en-GB" w:eastAsia="en-GB"/>
        </w:rPr>
        <w:t>:</w:t>
      </w:r>
      <w:r w:rsidRPr="00EF21BA">
        <w:rPr>
          <w:rFonts w:ascii="Times New Roman" w:hAnsi="Times New Roman" w:cs="Times New Roman"/>
          <w:sz w:val="26"/>
          <w:szCs w:val="26"/>
          <w:lang w:val="en-GB" w:eastAsia="en-GB"/>
        </w:rPr>
        <w:t xml:space="preserve"> Nhập Tên địa điểm, chọn Đối tượng và Đối tượng cha</w:t>
      </w:r>
    </w:p>
    <w:p w:rsidR="00B5501F" w:rsidRPr="00EF21BA" w:rsidRDefault="00B5501F" w:rsidP="00B5501F">
      <w:pPr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E927BB">
        <w:rPr>
          <w:rFonts w:ascii="Times New Roman" w:hAnsi="Times New Roman" w:cs="Times New Roman"/>
          <w:b/>
          <w:sz w:val="26"/>
          <w:szCs w:val="26"/>
          <w:lang w:val="en-GB" w:eastAsia="en-GB"/>
        </w:rPr>
        <w:t>- Bướ</w:t>
      </w:r>
      <w:r w:rsidR="00E927BB" w:rsidRPr="00E927BB">
        <w:rPr>
          <w:rFonts w:ascii="Times New Roman" w:hAnsi="Times New Roman" w:cs="Times New Roman"/>
          <w:b/>
          <w:sz w:val="26"/>
          <w:szCs w:val="26"/>
          <w:lang w:val="en-GB" w:eastAsia="en-GB"/>
        </w:rPr>
        <w:t>c 5</w:t>
      </w:r>
      <w:r w:rsidRPr="00E927BB">
        <w:rPr>
          <w:rFonts w:ascii="Times New Roman" w:hAnsi="Times New Roman" w:cs="Times New Roman"/>
          <w:b/>
          <w:sz w:val="26"/>
          <w:szCs w:val="26"/>
          <w:lang w:val="en-GB" w:eastAsia="en-GB"/>
        </w:rPr>
        <w:t>:</w:t>
      </w:r>
      <w:r w:rsidRPr="00EF21BA">
        <w:rPr>
          <w:rFonts w:ascii="Times New Roman" w:hAnsi="Times New Roman" w:cs="Times New Roman"/>
          <w:sz w:val="26"/>
          <w:szCs w:val="26"/>
          <w:lang w:val="en-GB" w:eastAsia="en-GB"/>
        </w:rPr>
        <w:t xml:space="preserve"> Chọn Lưu để tạo vùng dữ liệu địa điểm</w:t>
      </w:r>
    </w:p>
    <w:p w:rsidR="00B5501F" w:rsidRPr="00EF21BA" w:rsidRDefault="00B5501F" w:rsidP="00B5501F">
      <w:pPr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EF21BA">
        <w:rPr>
          <w:rFonts w:ascii="Times New Roman" w:hAnsi="Times New Roman" w:cs="Times New Roman"/>
          <w:sz w:val="26"/>
          <w:szCs w:val="26"/>
          <w:lang w:val="en-GB" w:eastAsia="en-GB"/>
        </w:rPr>
        <w:t>Màn hình sẽ hiển thị danh sách các địa điểm đã tạo và được cập nhập trên Backend.</w:t>
      </w:r>
    </w:p>
    <w:p w:rsidR="00A027B9" w:rsidRPr="00EF21BA" w:rsidRDefault="00A027B9" w:rsidP="00B5501F">
      <w:pPr>
        <w:rPr>
          <w:rFonts w:ascii="Times New Roman" w:hAnsi="Times New Roman" w:cs="Times New Roman"/>
          <w:sz w:val="26"/>
          <w:szCs w:val="26"/>
          <w:lang w:val="en-GB" w:eastAsia="en-GB"/>
        </w:rPr>
      </w:pPr>
    </w:p>
    <w:p w:rsidR="00B5501F" w:rsidRPr="00EF21BA" w:rsidRDefault="00B5501F" w:rsidP="00B5501F">
      <w:pPr>
        <w:jc w:val="center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6DAED69B" wp14:editId="676BD871">
            <wp:extent cx="2833799" cy="486727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34686" cy="486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1F" w:rsidRPr="00E927BB" w:rsidRDefault="00EA2371" w:rsidP="00B5501F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en-GB" w:eastAsia="en-GB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GB" w:eastAsia="en-GB"/>
        </w:rPr>
        <w:t>Hình 43</w:t>
      </w:r>
      <w:r w:rsidR="00E927BB" w:rsidRPr="00E927BB">
        <w:rPr>
          <w:rFonts w:ascii="Times New Roman" w:hAnsi="Times New Roman" w:cs="Times New Roman"/>
          <w:b/>
          <w:i/>
          <w:sz w:val="26"/>
          <w:szCs w:val="26"/>
          <w:lang w:val="en-GB" w:eastAsia="en-GB"/>
        </w:rPr>
        <w:t>.</w:t>
      </w:r>
      <w:r w:rsidR="00B5501F" w:rsidRPr="00E927BB">
        <w:rPr>
          <w:rFonts w:ascii="Times New Roman" w:hAnsi="Times New Roman" w:cs="Times New Roman"/>
          <w:b/>
          <w:i/>
          <w:sz w:val="26"/>
          <w:szCs w:val="26"/>
          <w:lang w:val="en-GB" w:eastAsia="en-GB"/>
        </w:rPr>
        <w:t>Màn hình hiển thị vùng dữ liệu đã tạo</w:t>
      </w:r>
    </w:p>
    <w:p w:rsidR="00A027B9" w:rsidRPr="00EF21BA" w:rsidRDefault="00A027B9" w:rsidP="00A027B9">
      <w:pPr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E927BB">
        <w:rPr>
          <w:rFonts w:ascii="Times New Roman" w:hAnsi="Times New Roman" w:cs="Times New Roman"/>
          <w:b/>
          <w:sz w:val="26"/>
          <w:szCs w:val="26"/>
          <w:lang w:val="en-GB" w:eastAsia="en-GB"/>
        </w:rPr>
        <w:t>- Bướ</w:t>
      </w:r>
      <w:r w:rsidR="00E927BB" w:rsidRPr="00E927BB">
        <w:rPr>
          <w:rFonts w:ascii="Times New Roman" w:hAnsi="Times New Roman" w:cs="Times New Roman"/>
          <w:b/>
          <w:sz w:val="26"/>
          <w:szCs w:val="26"/>
          <w:lang w:val="en-GB" w:eastAsia="en-GB"/>
        </w:rPr>
        <w:t>c 6</w:t>
      </w:r>
      <w:r w:rsidRPr="00E927BB">
        <w:rPr>
          <w:rFonts w:ascii="Times New Roman" w:hAnsi="Times New Roman" w:cs="Times New Roman"/>
          <w:b/>
          <w:sz w:val="26"/>
          <w:szCs w:val="26"/>
          <w:lang w:val="en-GB" w:eastAsia="en-GB"/>
        </w:rPr>
        <w:t>:</w:t>
      </w:r>
      <w:r w:rsidRPr="00EF21BA">
        <w:rPr>
          <w:rFonts w:ascii="Times New Roman" w:hAnsi="Times New Roman" w:cs="Times New Roman"/>
          <w:sz w:val="26"/>
          <w:szCs w:val="26"/>
          <w:lang w:val="en-GB" w:eastAsia="en-GB"/>
        </w:rPr>
        <w:t xml:space="preserve">  Tại màn hình chi tiết danh sách địa điểm được tạo , Click icon xóa </w:t>
      </w: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F5B42B0" wp14:editId="5B1A3965">
            <wp:extent cx="276225" cy="285750"/>
            <wp:effectExtent l="0" t="0" r="952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BA">
        <w:rPr>
          <w:rFonts w:ascii="Times New Roman" w:hAnsi="Times New Roman" w:cs="Times New Roman"/>
          <w:sz w:val="26"/>
          <w:szCs w:val="26"/>
          <w:lang w:val="en-GB" w:eastAsia="en-GB"/>
        </w:rPr>
        <w:t xml:space="preserve">   nếu người dùng muốn xóa tin. Tin đã xóa sẽ biến mất khỏi màn hình chi tiết danh sách địa điểm và trên Backend.</w:t>
      </w:r>
    </w:p>
    <w:p w:rsidR="00A027B9" w:rsidRPr="00EF21BA" w:rsidRDefault="00D633A5" w:rsidP="007A515F">
      <w:pPr>
        <w:pStyle w:val="Heading2"/>
        <w:rPr>
          <w:rFonts w:ascii="Times New Roman" w:hAnsi="Times New Roman" w:cs="Times New Roman"/>
        </w:rPr>
      </w:pPr>
      <w:bookmarkStart w:id="38" w:name="_Toc535918103"/>
      <w:r>
        <w:rPr>
          <w:rFonts w:ascii="Times New Roman" w:hAnsi="Times New Roman" w:cs="Times New Roman"/>
        </w:rPr>
        <w:t>6</w:t>
      </w:r>
      <w:r w:rsidR="00EF21BA">
        <w:rPr>
          <w:rFonts w:ascii="Times New Roman" w:hAnsi="Times New Roman" w:cs="Times New Roman"/>
        </w:rPr>
        <w:t xml:space="preserve">. </w:t>
      </w:r>
      <w:r w:rsidR="007A515F" w:rsidRPr="00EF21BA">
        <w:rPr>
          <w:rFonts w:ascii="Times New Roman" w:hAnsi="Times New Roman" w:cs="Times New Roman"/>
        </w:rPr>
        <w:t xml:space="preserve"> </w:t>
      </w:r>
      <w:r w:rsidR="00A027B9" w:rsidRPr="00EF21BA">
        <w:rPr>
          <w:rFonts w:ascii="Times New Roman" w:hAnsi="Times New Roman" w:cs="Times New Roman"/>
        </w:rPr>
        <w:t>Tin tức nội bộ</w:t>
      </w:r>
      <w:bookmarkEnd w:id="38"/>
    </w:p>
    <w:p w:rsidR="00A027B9" w:rsidRPr="00EF21BA" w:rsidRDefault="00A027B9" w:rsidP="003F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EF21BA">
        <w:rPr>
          <w:rFonts w:ascii="Times New Roman" w:hAnsi="Times New Roman" w:cs="Times New Roman"/>
          <w:sz w:val="26"/>
          <w:szCs w:val="26"/>
          <w:lang w:val="en-GB" w:eastAsia="en-GB"/>
        </w:rPr>
        <w:t>Mục đích: Hiển thị các thông báo khẩn cấp về tình trạng công việc</w:t>
      </w:r>
    </w:p>
    <w:p w:rsidR="00A027B9" w:rsidRPr="00EF21BA" w:rsidRDefault="00AF5414" w:rsidP="00AF5414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EF21B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1818C145" wp14:editId="08BB24EC">
            <wp:extent cx="2867025" cy="5008959"/>
            <wp:effectExtent l="0" t="0" r="0" b="127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00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414" w:rsidRPr="00E927BB" w:rsidRDefault="00AF5414" w:rsidP="00AF5414">
      <w:pPr>
        <w:pStyle w:val="ListParagraph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927BB">
        <w:rPr>
          <w:rFonts w:ascii="Times New Roman" w:hAnsi="Times New Roman" w:cs="Times New Roman"/>
          <w:b/>
          <w:i/>
          <w:sz w:val="26"/>
          <w:szCs w:val="26"/>
        </w:rPr>
        <w:t>Hình</w:t>
      </w:r>
      <w:r w:rsidR="00EA2371">
        <w:rPr>
          <w:rFonts w:ascii="Times New Roman" w:hAnsi="Times New Roman" w:cs="Times New Roman"/>
          <w:b/>
          <w:i/>
          <w:sz w:val="26"/>
          <w:szCs w:val="26"/>
        </w:rPr>
        <w:t xml:space="preserve"> 44</w:t>
      </w:r>
      <w:bookmarkStart w:id="39" w:name="_GoBack"/>
      <w:bookmarkEnd w:id="39"/>
      <w:r w:rsidRPr="00E927BB">
        <w:rPr>
          <w:rFonts w:ascii="Times New Roman" w:hAnsi="Times New Roman" w:cs="Times New Roman"/>
          <w:b/>
          <w:i/>
          <w:sz w:val="26"/>
          <w:szCs w:val="26"/>
        </w:rPr>
        <w:t>: Màn hình hiển thị tin tức nội bộ</w:t>
      </w:r>
    </w:p>
    <w:p w:rsidR="00AF5414" w:rsidRPr="00EF21BA" w:rsidRDefault="00AF5414" w:rsidP="00AF5414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GB" w:eastAsia="en-GB"/>
        </w:rPr>
      </w:pPr>
    </w:p>
    <w:p w:rsidR="00AF5414" w:rsidRPr="00EF21BA" w:rsidRDefault="00AF5414" w:rsidP="00AF5414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  <w:lang w:val="en-GB" w:eastAsia="en-GB"/>
        </w:rPr>
      </w:pPr>
    </w:p>
    <w:p w:rsidR="00A027B9" w:rsidRPr="00EF21BA" w:rsidRDefault="00A027B9" w:rsidP="00B5501F">
      <w:pPr>
        <w:jc w:val="center"/>
        <w:rPr>
          <w:rFonts w:ascii="Times New Roman" w:hAnsi="Times New Roman" w:cs="Times New Roman"/>
          <w:sz w:val="26"/>
          <w:szCs w:val="26"/>
          <w:lang w:val="en-GB" w:eastAsia="en-GB"/>
        </w:rPr>
      </w:pPr>
    </w:p>
    <w:p w:rsidR="00B5501F" w:rsidRPr="00EF21BA" w:rsidRDefault="00B5501F" w:rsidP="00B5501F">
      <w:pPr>
        <w:jc w:val="center"/>
        <w:rPr>
          <w:rFonts w:ascii="Times New Roman" w:hAnsi="Times New Roman" w:cs="Times New Roman"/>
          <w:sz w:val="26"/>
          <w:szCs w:val="26"/>
          <w:lang w:val="en-GB" w:eastAsia="en-GB"/>
        </w:rPr>
      </w:pPr>
    </w:p>
    <w:p w:rsidR="00B5501F" w:rsidRPr="00EF21BA" w:rsidRDefault="00B5501F" w:rsidP="00B5501F">
      <w:pPr>
        <w:rPr>
          <w:rFonts w:ascii="Times New Roman" w:hAnsi="Times New Roman" w:cs="Times New Roman"/>
          <w:sz w:val="26"/>
          <w:szCs w:val="26"/>
          <w:lang w:val="en-GB" w:eastAsia="en-GB"/>
        </w:rPr>
      </w:pPr>
    </w:p>
    <w:p w:rsidR="00B5501F" w:rsidRPr="00EF21BA" w:rsidRDefault="00B5501F" w:rsidP="00B5501F">
      <w:pPr>
        <w:jc w:val="center"/>
        <w:rPr>
          <w:rFonts w:ascii="Times New Roman" w:hAnsi="Times New Roman" w:cs="Times New Roman"/>
          <w:sz w:val="26"/>
          <w:szCs w:val="26"/>
          <w:lang w:val="en-GB" w:eastAsia="en-GB"/>
        </w:rPr>
      </w:pPr>
    </w:p>
    <w:p w:rsidR="00BC1A3E" w:rsidRPr="00EF21BA" w:rsidRDefault="00BC1A3E" w:rsidP="00BC1A3E">
      <w:pPr>
        <w:rPr>
          <w:rFonts w:ascii="Times New Roman" w:hAnsi="Times New Roman" w:cs="Times New Roman"/>
          <w:sz w:val="26"/>
          <w:szCs w:val="26"/>
          <w:lang w:val="en-GB" w:eastAsia="en-GB"/>
        </w:rPr>
      </w:pPr>
    </w:p>
    <w:p w:rsidR="00BC1A3E" w:rsidRPr="00EF21BA" w:rsidRDefault="00BC1A3E" w:rsidP="00A4128D">
      <w:pPr>
        <w:spacing w:before="40" w:after="40"/>
        <w:jc w:val="center"/>
        <w:rPr>
          <w:rFonts w:ascii="Times New Roman" w:hAnsi="Times New Roman" w:cs="Times New Roman"/>
          <w:sz w:val="26"/>
          <w:szCs w:val="26"/>
        </w:rPr>
      </w:pPr>
    </w:p>
    <w:p w:rsidR="00BC1A3E" w:rsidRPr="00EF21BA" w:rsidRDefault="00BC1A3E" w:rsidP="00A4128D">
      <w:pPr>
        <w:spacing w:before="40" w:after="40"/>
        <w:jc w:val="center"/>
        <w:rPr>
          <w:rFonts w:ascii="Times New Roman" w:hAnsi="Times New Roman" w:cs="Times New Roman"/>
          <w:sz w:val="26"/>
          <w:szCs w:val="26"/>
        </w:rPr>
      </w:pPr>
    </w:p>
    <w:p w:rsidR="00A4128D" w:rsidRPr="00EF21BA" w:rsidRDefault="00A4128D" w:rsidP="00A4128D">
      <w:pPr>
        <w:spacing w:before="40" w:after="40"/>
        <w:rPr>
          <w:rFonts w:ascii="Times New Roman" w:hAnsi="Times New Roman" w:cs="Times New Roman"/>
          <w:sz w:val="26"/>
          <w:szCs w:val="26"/>
        </w:rPr>
      </w:pPr>
    </w:p>
    <w:p w:rsidR="00EE108A" w:rsidRPr="00EF21BA" w:rsidRDefault="00EE108A" w:rsidP="00EE108A">
      <w:pPr>
        <w:spacing w:before="40" w:after="40"/>
        <w:jc w:val="center"/>
        <w:rPr>
          <w:rFonts w:ascii="Times New Roman" w:hAnsi="Times New Roman" w:cs="Times New Roman"/>
          <w:sz w:val="26"/>
          <w:szCs w:val="26"/>
        </w:rPr>
      </w:pPr>
    </w:p>
    <w:p w:rsidR="00A4128D" w:rsidRPr="00EF21BA" w:rsidRDefault="00A4128D" w:rsidP="00A4128D">
      <w:pPr>
        <w:spacing w:before="40" w:after="40"/>
        <w:rPr>
          <w:rFonts w:ascii="Times New Roman" w:hAnsi="Times New Roman" w:cs="Times New Roman"/>
          <w:sz w:val="26"/>
          <w:szCs w:val="26"/>
        </w:rPr>
      </w:pPr>
    </w:p>
    <w:p w:rsidR="00EE108A" w:rsidRPr="00EF21BA" w:rsidRDefault="00EE108A" w:rsidP="00EE108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E108A" w:rsidRPr="00EF21BA" w:rsidRDefault="00EE108A" w:rsidP="00EE108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E108A" w:rsidRPr="00EF21BA" w:rsidRDefault="00EE108A" w:rsidP="00EE108A">
      <w:pPr>
        <w:rPr>
          <w:rFonts w:ascii="Times New Roman" w:hAnsi="Times New Roman" w:cs="Times New Roman"/>
          <w:sz w:val="26"/>
          <w:szCs w:val="26"/>
        </w:rPr>
      </w:pPr>
    </w:p>
    <w:p w:rsidR="00EE108A" w:rsidRPr="00EF21BA" w:rsidRDefault="00EE108A" w:rsidP="00EE108A">
      <w:pPr>
        <w:rPr>
          <w:rFonts w:ascii="Times New Roman" w:hAnsi="Times New Roman" w:cs="Times New Roman"/>
          <w:sz w:val="26"/>
          <w:szCs w:val="26"/>
        </w:rPr>
      </w:pPr>
    </w:p>
    <w:p w:rsidR="00EE108A" w:rsidRPr="00EF21BA" w:rsidRDefault="00EE108A" w:rsidP="00EE108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E108A" w:rsidRPr="00EF21BA" w:rsidRDefault="00EE108A" w:rsidP="00EE108A">
      <w:pPr>
        <w:rPr>
          <w:rFonts w:ascii="Times New Roman" w:hAnsi="Times New Roman" w:cs="Times New Roman"/>
          <w:sz w:val="26"/>
          <w:szCs w:val="26"/>
        </w:rPr>
      </w:pPr>
    </w:p>
    <w:p w:rsidR="00EE108A" w:rsidRPr="00EF21BA" w:rsidRDefault="00EE108A" w:rsidP="006F3409">
      <w:pPr>
        <w:rPr>
          <w:rFonts w:ascii="Times New Roman" w:hAnsi="Times New Roman" w:cs="Times New Roman"/>
          <w:sz w:val="26"/>
          <w:szCs w:val="26"/>
        </w:rPr>
      </w:pPr>
    </w:p>
    <w:p w:rsidR="00EE108A" w:rsidRPr="00EF21BA" w:rsidRDefault="00EE108A" w:rsidP="006F3409">
      <w:pPr>
        <w:rPr>
          <w:rFonts w:ascii="Times New Roman" w:hAnsi="Times New Roman" w:cs="Times New Roman"/>
          <w:sz w:val="26"/>
          <w:szCs w:val="26"/>
        </w:rPr>
      </w:pPr>
    </w:p>
    <w:p w:rsidR="004F56D4" w:rsidRPr="00EF21BA" w:rsidRDefault="004F56D4" w:rsidP="006F3409">
      <w:pPr>
        <w:rPr>
          <w:rFonts w:ascii="Times New Roman" w:hAnsi="Times New Roman" w:cs="Times New Roman"/>
          <w:sz w:val="26"/>
          <w:szCs w:val="26"/>
        </w:rPr>
      </w:pPr>
    </w:p>
    <w:p w:rsidR="00AE26ED" w:rsidRPr="00EF21BA" w:rsidRDefault="00AE26ED" w:rsidP="00AE26ED">
      <w:pPr>
        <w:pStyle w:val="ListParagraph"/>
        <w:spacing w:before="40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26ED" w:rsidRPr="00EF21BA" w:rsidRDefault="00AE26ED" w:rsidP="00AE26ED">
      <w:pPr>
        <w:rPr>
          <w:rFonts w:ascii="Times New Roman" w:hAnsi="Times New Roman" w:cs="Times New Roman"/>
          <w:sz w:val="26"/>
          <w:szCs w:val="26"/>
        </w:rPr>
      </w:pPr>
    </w:p>
    <w:p w:rsidR="005A079A" w:rsidRPr="00EF21BA" w:rsidRDefault="005A079A" w:rsidP="005A079A">
      <w:pPr>
        <w:rPr>
          <w:rFonts w:ascii="Times New Roman" w:hAnsi="Times New Roman" w:cs="Times New Roman"/>
          <w:sz w:val="26"/>
          <w:szCs w:val="26"/>
        </w:rPr>
      </w:pPr>
    </w:p>
    <w:p w:rsidR="005E4A10" w:rsidRPr="00EF21BA" w:rsidRDefault="005E4A10" w:rsidP="005E4A1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874AB4" w:rsidRPr="00EF21BA" w:rsidRDefault="00874AB4" w:rsidP="005E4A10">
      <w:pPr>
        <w:spacing w:before="40" w:after="40"/>
        <w:rPr>
          <w:rFonts w:ascii="Times New Roman" w:hAnsi="Times New Roman" w:cs="Times New Roman"/>
          <w:sz w:val="26"/>
          <w:szCs w:val="26"/>
        </w:rPr>
      </w:pPr>
    </w:p>
    <w:p w:rsidR="002913C4" w:rsidRPr="00EF21BA" w:rsidRDefault="002913C4" w:rsidP="009A765B">
      <w:pPr>
        <w:spacing w:before="40" w:after="4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u w:val="single"/>
        </w:rPr>
      </w:pPr>
    </w:p>
    <w:p w:rsidR="002913C4" w:rsidRPr="00EF21BA" w:rsidRDefault="002913C4" w:rsidP="009A765B">
      <w:pPr>
        <w:spacing w:before="40" w:after="4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u w:val="single"/>
        </w:rPr>
      </w:pPr>
    </w:p>
    <w:p w:rsidR="002913C4" w:rsidRPr="00EF21BA" w:rsidRDefault="002913C4" w:rsidP="009A765B">
      <w:pPr>
        <w:spacing w:before="40" w:after="4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u w:val="single"/>
        </w:rPr>
      </w:pPr>
    </w:p>
    <w:p w:rsidR="002913C4" w:rsidRPr="00EF21BA" w:rsidRDefault="002913C4" w:rsidP="009A765B">
      <w:pPr>
        <w:spacing w:before="40" w:after="4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u w:val="single"/>
        </w:rPr>
      </w:pPr>
    </w:p>
    <w:p w:rsidR="002913C4" w:rsidRPr="00EF21BA" w:rsidRDefault="002913C4" w:rsidP="009A765B">
      <w:pPr>
        <w:spacing w:before="40" w:after="4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u w:val="single"/>
        </w:rPr>
      </w:pPr>
    </w:p>
    <w:p w:rsidR="002913C4" w:rsidRPr="00EF21BA" w:rsidRDefault="002913C4" w:rsidP="009A765B">
      <w:pPr>
        <w:spacing w:before="40" w:after="4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u w:val="single"/>
        </w:rPr>
      </w:pPr>
    </w:p>
    <w:p w:rsidR="002913C4" w:rsidRPr="00EF21BA" w:rsidRDefault="002913C4" w:rsidP="009A765B">
      <w:pPr>
        <w:spacing w:before="40" w:after="4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u w:val="single"/>
        </w:rPr>
      </w:pPr>
    </w:p>
    <w:p w:rsidR="002913C4" w:rsidRPr="00EF21BA" w:rsidRDefault="002913C4" w:rsidP="009A765B">
      <w:pPr>
        <w:spacing w:before="40" w:after="4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u w:val="single"/>
        </w:rPr>
      </w:pPr>
    </w:p>
    <w:p w:rsidR="002913C4" w:rsidRPr="00EF21BA" w:rsidRDefault="002913C4" w:rsidP="009A765B">
      <w:pPr>
        <w:spacing w:before="40" w:after="4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u w:val="single"/>
        </w:rPr>
      </w:pPr>
    </w:p>
    <w:p w:rsidR="004A2439" w:rsidRPr="00EF21BA" w:rsidRDefault="009A765B" w:rsidP="009A765B">
      <w:pPr>
        <w:spacing w:before="40" w:after="40"/>
        <w:jc w:val="center"/>
        <w:rPr>
          <w:rFonts w:ascii="Times New Roman" w:hAnsi="Times New Roman" w:cs="Times New Roman"/>
          <w:color w:val="17365D" w:themeColor="text2" w:themeShade="BF"/>
          <w:sz w:val="26"/>
          <w:szCs w:val="26"/>
          <w:u w:val="single"/>
        </w:rPr>
      </w:pPr>
      <w:r w:rsidRPr="00EF21BA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u w:val="single"/>
        </w:rPr>
        <w:t>Cám ơn các bạn đã đọc tài liệu HDSD ứng dụ</w:t>
      </w:r>
      <w:r w:rsidR="00FA49F7" w:rsidRPr="00EF21BA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u w:val="single"/>
        </w:rPr>
        <w:t>ng “Quản lý thị trường Vicem</w:t>
      </w:r>
      <w:r w:rsidRPr="00EF21BA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  <w:u w:val="single"/>
        </w:rPr>
        <w:t>”!</w:t>
      </w:r>
      <w:r w:rsidRPr="00EF21BA">
        <w:rPr>
          <w:rFonts w:ascii="Times New Roman" w:hAnsi="Times New Roman" w:cs="Times New Roman"/>
          <w:color w:val="17365D" w:themeColor="text2" w:themeShade="BF"/>
          <w:sz w:val="26"/>
          <w:szCs w:val="26"/>
          <w:u w:val="single"/>
        </w:rPr>
        <w:t xml:space="preserve"> </w:t>
      </w:r>
    </w:p>
    <w:sectPr w:rsidR="004A2439" w:rsidRPr="00EF21BA" w:rsidSect="005671B2">
      <w:headerReference w:type="default" r:id="rId85"/>
      <w:footerReference w:type="default" r:id="rId86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D9" w:rsidRDefault="006F4FD9" w:rsidP="007974D7">
      <w:pPr>
        <w:spacing w:after="0" w:line="240" w:lineRule="auto"/>
      </w:pPr>
      <w:r>
        <w:separator/>
      </w:r>
    </w:p>
  </w:endnote>
  <w:endnote w:type="continuationSeparator" w:id="0">
    <w:p w:rsidR="006F4FD9" w:rsidRDefault="006F4FD9" w:rsidP="0079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D6" w:rsidRDefault="00AA7AD6">
    <w:pPr>
      <w:pStyle w:val="Footer"/>
      <w:jc w:val="center"/>
    </w:pPr>
  </w:p>
  <w:p w:rsidR="00AA7AD6" w:rsidRDefault="00AA7A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D6" w:rsidRPr="00DD45F0" w:rsidRDefault="00AA7AD6">
    <w:pPr>
      <w:pStyle w:val="Footer"/>
      <w:rPr>
        <w:rFonts w:ascii="Times New Roman" w:hAnsi="Times New Roman" w:cs="Times New Roman"/>
      </w:rPr>
    </w:pPr>
    <w:r w:rsidRPr="00DD45F0">
      <w:rPr>
        <w:rFonts w:ascii="Times New Roman" w:hAnsi="Times New Roman" w:cs="Times New Roman"/>
      </w:rPr>
      <w:tab/>
      <w:t xml:space="preserve">Trang </w:t>
    </w:r>
    <w:r w:rsidRPr="00DD45F0">
      <w:rPr>
        <w:rFonts w:ascii="Times New Roman" w:hAnsi="Times New Roman" w:cs="Times New Roman"/>
      </w:rPr>
      <w:fldChar w:fldCharType="begin"/>
    </w:r>
    <w:r w:rsidRPr="00DD45F0">
      <w:rPr>
        <w:rFonts w:ascii="Times New Roman" w:hAnsi="Times New Roman" w:cs="Times New Roman"/>
      </w:rPr>
      <w:instrText xml:space="preserve"> PAGE   \* MERGEFORMAT </w:instrText>
    </w:r>
    <w:r w:rsidRPr="00DD45F0">
      <w:rPr>
        <w:rFonts w:ascii="Times New Roman" w:hAnsi="Times New Roman" w:cs="Times New Roman"/>
      </w:rPr>
      <w:fldChar w:fldCharType="separate"/>
    </w:r>
    <w:r w:rsidR="00EA2371">
      <w:rPr>
        <w:rFonts w:ascii="Times New Roman" w:hAnsi="Times New Roman" w:cs="Times New Roman"/>
        <w:noProof/>
      </w:rPr>
      <w:t>2</w:t>
    </w:r>
    <w:r w:rsidRPr="00DD45F0">
      <w:rPr>
        <w:rFonts w:ascii="Times New Roman" w:hAnsi="Times New Roman" w:cs="Times New Roman"/>
      </w:rPr>
      <w:fldChar w:fldCharType="end"/>
    </w:r>
    <w:r w:rsidRPr="00DD45F0">
      <w:rPr>
        <w:rFonts w:ascii="Times New Roman" w:hAnsi="Times New Roman" w:cs="Times New Roman"/>
      </w:rPr>
      <w:t>/</w:t>
    </w:r>
    <w:r w:rsidRPr="00DD45F0">
      <w:rPr>
        <w:rFonts w:ascii="Times New Roman" w:hAnsi="Times New Roman" w:cs="Times New Roman"/>
      </w:rPr>
      <w:fldChar w:fldCharType="begin"/>
    </w:r>
    <w:r w:rsidRPr="00DD45F0">
      <w:rPr>
        <w:rFonts w:ascii="Times New Roman" w:hAnsi="Times New Roman" w:cs="Times New Roman"/>
      </w:rPr>
      <w:instrText xml:space="preserve"> NUMPAGES  \* Arabic  \* MERGEFORMAT </w:instrText>
    </w:r>
    <w:r w:rsidRPr="00DD45F0">
      <w:rPr>
        <w:rFonts w:ascii="Times New Roman" w:hAnsi="Times New Roman" w:cs="Times New Roman"/>
      </w:rPr>
      <w:fldChar w:fldCharType="separate"/>
    </w:r>
    <w:r w:rsidR="00EA2371">
      <w:rPr>
        <w:rFonts w:ascii="Times New Roman" w:hAnsi="Times New Roman" w:cs="Times New Roman"/>
        <w:noProof/>
      </w:rPr>
      <w:t>49</w:t>
    </w:r>
    <w:r w:rsidRPr="00DD45F0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D9" w:rsidRDefault="006F4FD9" w:rsidP="007974D7">
      <w:pPr>
        <w:spacing w:after="0" w:line="240" w:lineRule="auto"/>
      </w:pPr>
      <w:r>
        <w:separator/>
      </w:r>
    </w:p>
  </w:footnote>
  <w:footnote w:type="continuationSeparator" w:id="0">
    <w:p w:rsidR="006F4FD9" w:rsidRDefault="006F4FD9" w:rsidP="0079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D6" w:rsidRPr="001D2257" w:rsidRDefault="00AA7AD6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A27"/>
    <w:multiLevelType w:val="hybridMultilevel"/>
    <w:tmpl w:val="B7281A12"/>
    <w:lvl w:ilvl="0" w:tplc="EFF40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B66566"/>
    <w:multiLevelType w:val="hybridMultilevel"/>
    <w:tmpl w:val="6AFA5C74"/>
    <w:lvl w:ilvl="0" w:tplc="7B283F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FA7501"/>
    <w:multiLevelType w:val="hybridMultilevel"/>
    <w:tmpl w:val="D1C63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86F69"/>
    <w:multiLevelType w:val="hybridMultilevel"/>
    <w:tmpl w:val="D3BA1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F3C30"/>
    <w:multiLevelType w:val="hybridMultilevel"/>
    <w:tmpl w:val="B12EC9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54403"/>
    <w:multiLevelType w:val="hybridMultilevel"/>
    <w:tmpl w:val="B658EEB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21D37"/>
    <w:multiLevelType w:val="hybridMultilevel"/>
    <w:tmpl w:val="D2604892"/>
    <w:lvl w:ilvl="0" w:tplc="2B3E68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92733"/>
    <w:multiLevelType w:val="hybridMultilevel"/>
    <w:tmpl w:val="FAE6FD0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901ACE"/>
    <w:multiLevelType w:val="hybridMultilevel"/>
    <w:tmpl w:val="023055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4514C"/>
    <w:multiLevelType w:val="multilevel"/>
    <w:tmpl w:val="48507F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0">
    <w:nsid w:val="7E9D1EFE"/>
    <w:multiLevelType w:val="hybridMultilevel"/>
    <w:tmpl w:val="1DDA8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8D"/>
    <w:rsid w:val="000010D5"/>
    <w:rsid w:val="000015B3"/>
    <w:rsid w:val="00002C31"/>
    <w:rsid w:val="00003225"/>
    <w:rsid w:val="00003711"/>
    <w:rsid w:val="000063E6"/>
    <w:rsid w:val="0000796C"/>
    <w:rsid w:val="00011D91"/>
    <w:rsid w:val="00014BB4"/>
    <w:rsid w:val="00015459"/>
    <w:rsid w:val="0001582B"/>
    <w:rsid w:val="00015A86"/>
    <w:rsid w:val="00015F27"/>
    <w:rsid w:val="00017124"/>
    <w:rsid w:val="000176AE"/>
    <w:rsid w:val="00021A14"/>
    <w:rsid w:val="000224C6"/>
    <w:rsid w:val="00022C1B"/>
    <w:rsid w:val="00023A12"/>
    <w:rsid w:val="000258C3"/>
    <w:rsid w:val="000258C6"/>
    <w:rsid w:val="00025F06"/>
    <w:rsid w:val="00026D84"/>
    <w:rsid w:val="000314E3"/>
    <w:rsid w:val="00031718"/>
    <w:rsid w:val="00031B7D"/>
    <w:rsid w:val="00032BDE"/>
    <w:rsid w:val="00037402"/>
    <w:rsid w:val="00037505"/>
    <w:rsid w:val="00041117"/>
    <w:rsid w:val="00041A48"/>
    <w:rsid w:val="000531C8"/>
    <w:rsid w:val="00055153"/>
    <w:rsid w:val="00063076"/>
    <w:rsid w:val="00063E7C"/>
    <w:rsid w:val="00065EB3"/>
    <w:rsid w:val="00065FC9"/>
    <w:rsid w:val="000667AE"/>
    <w:rsid w:val="00070FD3"/>
    <w:rsid w:val="0007145B"/>
    <w:rsid w:val="00073F24"/>
    <w:rsid w:val="000748B4"/>
    <w:rsid w:val="00077D5A"/>
    <w:rsid w:val="0008187F"/>
    <w:rsid w:val="00084151"/>
    <w:rsid w:val="000900E3"/>
    <w:rsid w:val="00090E39"/>
    <w:rsid w:val="000926B4"/>
    <w:rsid w:val="00095ED9"/>
    <w:rsid w:val="000A0836"/>
    <w:rsid w:val="000A291F"/>
    <w:rsid w:val="000A2F7D"/>
    <w:rsid w:val="000A3DC7"/>
    <w:rsid w:val="000A3EA2"/>
    <w:rsid w:val="000A4D02"/>
    <w:rsid w:val="000A5F3C"/>
    <w:rsid w:val="000A6E65"/>
    <w:rsid w:val="000A7C01"/>
    <w:rsid w:val="000B308F"/>
    <w:rsid w:val="000B5405"/>
    <w:rsid w:val="000B5B5D"/>
    <w:rsid w:val="000B5E1C"/>
    <w:rsid w:val="000B635D"/>
    <w:rsid w:val="000B782E"/>
    <w:rsid w:val="000C0809"/>
    <w:rsid w:val="000C0C39"/>
    <w:rsid w:val="000C13EA"/>
    <w:rsid w:val="000C1F61"/>
    <w:rsid w:val="000C5CC1"/>
    <w:rsid w:val="000C72AD"/>
    <w:rsid w:val="000D0EEA"/>
    <w:rsid w:val="000D2E6C"/>
    <w:rsid w:val="000E661B"/>
    <w:rsid w:val="000F12DC"/>
    <w:rsid w:val="000F25FA"/>
    <w:rsid w:val="000F3455"/>
    <w:rsid w:val="000F52BC"/>
    <w:rsid w:val="000F5DA2"/>
    <w:rsid w:val="00100E32"/>
    <w:rsid w:val="001013F4"/>
    <w:rsid w:val="001040C7"/>
    <w:rsid w:val="0010446B"/>
    <w:rsid w:val="00106068"/>
    <w:rsid w:val="0010656B"/>
    <w:rsid w:val="0010794C"/>
    <w:rsid w:val="001128B6"/>
    <w:rsid w:val="00114543"/>
    <w:rsid w:val="001160AC"/>
    <w:rsid w:val="001206E1"/>
    <w:rsid w:val="001227BC"/>
    <w:rsid w:val="00123DD5"/>
    <w:rsid w:val="001244FB"/>
    <w:rsid w:val="00126EBD"/>
    <w:rsid w:val="00131EAE"/>
    <w:rsid w:val="001342AD"/>
    <w:rsid w:val="00136472"/>
    <w:rsid w:val="00142F8B"/>
    <w:rsid w:val="001441A9"/>
    <w:rsid w:val="0014586F"/>
    <w:rsid w:val="00146A78"/>
    <w:rsid w:val="0015062B"/>
    <w:rsid w:val="001513E0"/>
    <w:rsid w:val="00151624"/>
    <w:rsid w:val="00153CBE"/>
    <w:rsid w:val="00155827"/>
    <w:rsid w:val="00156801"/>
    <w:rsid w:val="00162D88"/>
    <w:rsid w:val="001663C0"/>
    <w:rsid w:val="0016734C"/>
    <w:rsid w:val="00167492"/>
    <w:rsid w:val="001716E4"/>
    <w:rsid w:val="001766D1"/>
    <w:rsid w:val="00176E81"/>
    <w:rsid w:val="001812D9"/>
    <w:rsid w:val="0018281E"/>
    <w:rsid w:val="00182A56"/>
    <w:rsid w:val="001864F4"/>
    <w:rsid w:val="0019001A"/>
    <w:rsid w:val="00191E78"/>
    <w:rsid w:val="00191F21"/>
    <w:rsid w:val="0019292F"/>
    <w:rsid w:val="001A3A55"/>
    <w:rsid w:val="001A76D5"/>
    <w:rsid w:val="001B1819"/>
    <w:rsid w:val="001B18F5"/>
    <w:rsid w:val="001B2C79"/>
    <w:rsid w:val="001B3473"/>
    <w:rsid w:val="001B4423"/>
    <w:rsid w:val="001B72E7"/>
    <w:rsid w:val="001B75B6"/>
    <w:rsid w:val="001C0DD9"/>
    <w:rsid w:val="001C10B6"/>
    <w:rsid w:val="001C3197"/>
    <w:rsid w:val="001C66DA"/>
    <w:rsid w:val="001C6A33"/>
    <w:rsid w:val="001C7351"/>
    <w:rsid w:val="001D34E4"/>
    <w:rsid w:val="001D54A2"/>
    <w:rsid w:val="001E0058"/>
    <w:rsid w:val="001E260A"/>
    <w:rsid w:val="001E2B17"/>
    <w:rsid w:val="001E2B7E"/>
    <w:rsid w:val="001E6162"/>
    <w:rsid w:val="001E6F99"/>
    <w:rsid w:val="001F2BFF"/>
    <w:rsid w:val="001F5EDB"/>
    <w:rsid w:val="001F7D26"/>
    <w:rsid w:val="00204373"/>
    <w:rsid w:val="00204764"/>
    <w:rsid w:val="00204C71"/>
    <w:rsid w:val="00205D03"/>
    <w:rsid w:val="00210228"/>
    <w:rsid w:val="00211A47"/>
    <w:rsid w:val="00211F18"/>
    <w:rsid w:val="0021296B"/>
    <w:rsid w:val="00212DF8"/>
    <w:rsid w:val="00215606"/>
    <w:rsid w:val="00225C63"/>
    <w:rsid w:val="002268C2"/>
    <w:rsid w:val="00226E8E"/>
    <w:rsid w:val="00231269"/>
    <w:rsid w:val="002333C0"/>
    <w:rsid w:val="00233D63"/>
    <w:rsid w:val="0023503F"/>
    <w:rsid w:val="00237D0F"/>
    <w:rsid w:val="00240A7D"/>
    <w:rsid w:val="00240C73"/>
    <w:rsid w:val="00241977"/>
    <w:rsid w:val="002428BC"/>
    <w:rsid w:val="00242D2F"/>
    <w:rsid w:val="002430E0"/>
    <w:rsid w:val="002437B0"/>
    <w:rsid w:val="00244860"/>
    <w:rsid w:val="00244DDD"/>
    <w:rsid w:val="00245800"/>
    <w:rsid w:val="00245ECE"/>
    <w:rsid w:val="0024651E"/>
    <w:rsid w:val="002504C1"/>
    <w:rsid w:val="00252A28"/>
    <w:rsid w:val="0025399A"/>
    <w:rsid w:val="00257967"/>
    <w:rsid w:val="00260564"/>
    <w:rsid w:val="00260967"/>
    <w:rsid w:val="00263F28"/>
    <w:rsid w:val="002648C8"/>
    <w:rsid w:val="0026567E"/>
    <w:rsid w:val="00265799"/>
    <w:rsid w:val="00266DA6"/>
    <w:rsid w:val="00267EB2"/>
    <w:rsid w:val="0027090F"/>
    <w:rsid w:val="00271A68"/>
    <w:rsid w:val="00274611"/>
    <w:rsid w:val="00275B6D"/>
    <w:rsid w:val="00277E47"/>
    <w:rsid w:val="00280E1F"/>
    <w:rsid w:val="00283BD6"/>
    <w:rsid w:val="0028461B"/>
    <w:rsid w:val="00285093"/>
    <w:rsid w:val="0028558F"/>
    <w:rsid w:val="00285C5E"/>
    <w:rsid w:val="0028601B"/>
    <w:rsid w:val="00286FDE"/>
    <w:rsid w:val="002913C4"/>
    <w:rsid w:val="00291738"/>
    <w:rsid w:val="0029524F"/>
    <w:rsid w:val="00297182"/>
    <w:rsid w:val="002A1209"/>
    <w:rsid w:val="002A1C8C"/>
    <w:rsid w:val="002A2692"/>
    <w:rsid w:val="002A3E97"/>
    <w:rsid w:val="002A5023"/>
    <w:rsid w:val="002A53FD"/>
    <w:rsid w:val="002A5709"/>
    <w:rsid w:val="002A68FF"/>
    <w:rsid w:val="002B2494"/>
    <w:rsid w:val="002B40DB"/>
    <w:rsid w:val="002B62B7"/>
    <w:rsid w:val="002B71F9"/>
    <w:rsid w:val="002B745B"/>
    <w:rsid w:val="002C03F4"/>
    <w:rsid w:val="002C3ACA"/>
    <w:rsid w:val="002C538B"/>
    <w:rsid w:val="002C7C8C"/>
    <w:rsid w:val="002D02F6"/>
    <w:rsid w:val="002D0379"/>
    <w:rsid w:val="002D0441"/>
    <w:rsid w:val="002D6EDC"/>
    <w:rsid w:val="002D7A85"/>
    <w:rsid w:val="002E3C5B"/>
    <w:rsid w:val="002F43A7"/>
    <w:rsid w:val="002F674E"/>
    <w:rsid w:val="002F7AF3"/>
    <w:rsid w:val="00300706"/>
    <w:rsid w:val="003008FB"/>
    <w:rsid w:val="003025B7"/>
    <w:rsid w:val="003026B3"/>
    <w:rsid w:val="00303375"/>
    <w:rsid w:val="003034DE"/>
    <w:rsid w:val="00303567"/>
    <w:rsid w:val="00305CD3"/>
    <w:rsid w:val="0030787F"/>
    <w:rsid w:val="00310773"/>
    <w:rsid w:val="0031187D"/>
    <w:rsid w:val="00311D69"/>
    <w:rsid w:val="003128B6"/>
    <w:rsid w:val="003154B0"/>
    <w:rsid w:val="0032106A"/>
    <w:rsid w:val="00324317"/>
    <w:rsid w:val="003251CC"/>
    <w:rsid w:val="0032665D"/>
    <w:rsid w:val="00330167"/>
    <w:rsid w:val="0033291A"/>
    <w:rsid w:val="00332A34"/>
    <w:rsid w:val="00333062"/>
    <w:rsid w:val="0033348B"/>
    <w:rsid w:val="00336EC8"/>
    <w:rsid w:val="0034585A"/>
    <w:rsid w:val="00346AAE"/>
    <w:rsid w:val="00346C03"/>
    <w:rsid w:val="003501A6"/>
    <w:rsid w:val="00354C72"/>
    <w:rsid w:val="003562A9"/>
    <w:rsid w:val="003573C9"/>
    <w:rsid w:val="0035777B"/>
    <w:rsid w:val="00357C68"/>
    <w:rsid w:val="00362D83"/>
    <w:rsid w:val="003630ED"/>
    <w:rsid w:val="00364726"/>
    <w:rsid w:val="003665D7"/>
    <w:rsid w:val="00372577"/>
    <w:rsid w:val="00372B70"/>
    <w:rsid w:val="00373768"/>
    <w:rsid w:val="003764D4"/>
    <w:rsid w:val="00377BE1"/>
    <w:rsid w:val="00381BCF"/>
    <w:rsid w:val="00381CC5"/>
    <w:rsid w:val="00383172"/>
    <w:rsid w:val="00384229"/>
    <w:rsid w:val="003858E6"/>
    <w:rsid w:val="00386965"/>
    <w:rsid w:val="00390858"/>
    <w:rsid w:val="003923CB"/>
    <w:rsid w:val="00392494"/>
    <w:rsid w:val="00392D0F"/>
    <w:rsid w:val="00393E75"/>
    <w:rsid w:val="00395041"/>
    <w:rsid w:val="00395586"/>
    <w:rsid w:val="003A021B"/>
    <w:rsid w:val="003A099C"/>
    <w:rsid w:val="003A0B63"/>
    <w:rsid w:val="003A1798"/>
    <w:rsid w:val="003A1B37"/>
    <w:rsid w:val="003A1C39"/>
    <w:rsid w:val="003A2A09"/>
    <w:rsid w:val="003A3247"/>
    <w:rsid w:val="003A3A33"/>
    <w:rsid w:val="003A4056"/>
    <w:rsid w:val="003B074D"/>
    <w:rsid w:val="003B1B44"/>
    <w:rsid w:val="003B2BC2"/>
    <w:rsid w:val="003B2FF0"/>
    <w:rsid w:val="003B343A"/>
    <w:rsid w:val="003B3E98"/>
    <w:rsid w:val="003B3ECE"/>
    <w:rsid w:val="003B4418"/>
    <w:rsid w:val="003B614F"/>
    <w:rsid w:val="003C0389"/>
    <w:rsid w:val="003C07D0"/>
    <w:rsid w:val="003C0ED8"/>
    <w:rsid w:val="003C2AB2"/>
    <w:rsid w:val="003C39DA"/>
    <w:rsid w:val="003C6FA9"/>
    <w:rsid w:val="003D0421"/>
    <w:rsid w:val="003D079D"/>
    <w:rsid w:val="003D0804"/>
    <w:rsid w:val="003D3D6A"/>
    <w:rsid w:val="003D4107"/>
    <w:rsid w:val="003D4161"/>
    <w:rsid w:val="003D46A2"/>
    <w:rsid w:val="003D75EF"/>
    <w:rsid w:val="003E46F9"/>
    <w:rsid w:val="003E5A8D"/>
    <w:rsid w:val="003E66F3"/>
    <w:rsid w:val="003E6882"/>
    <w:rsid w:val="003E7EDF"/>
    <w:rsid w:val="003F1DFD"/>
    <w:rsid w:val="003F2627"/>
    <w:rsid w:val="003F45C7"/>
    <w:rsid w:val="003F46A8"/>
    <w:rsid w:val="003F58FF"/>
    <w:rsid w:val="003F6159"/>
    <w:rsid w:val="004008F2"/>
    <w:rsid w:val="00404AD7"/>
    <w:rsid w:val="004050D2"/>
    <w:rsid w:val="00405650"/>
    <w:rsid w:val="00406148"/>
    <w:rsid w:val="00411C04"/>
    <w:rsid w:val="00412352"/>
    <w:rsid w:val="00416839"/>
    <w:rsid w:val="004177DB"/>
    <w:rsid w:val="00417D8E"/>
    <w:rsid w:val="004209EC"/>
    <w:rsid w:val="00421FD6"/>
    <w:rsid w:val="004224DE"/>
    <w:rsid w:val="00422557"/>
    <w:rsid w:val="0042271C"/>
    <w:rsid w:val="004234E2"/>
    <w:rsid w:val="00423BD8"/>
    <w:rsid w:val="004263D9"/>
    <w:rsid w:val="004333A7"/>
    <w:rsid w:val="00440409"/>
    <w:rsid w:val="00443A78"/>
    <w:rsid w:val="004448FC"/>
    <w:rsid w:val="0044575E"/>
    <w:rsid w:val="004528DF"/>
    <w:rsid w:val="00453D06"/>
    <w:rsid w:val="00460170"/>
    <w:rsid w:val="00461B68"/>
    <w:rsid w:val="004742AB"/>
    <w:rsid w:val="0047481A"/>
    <w:rsid w:val="00475016"/>
    <w:rsid w:val="00475A9B"/>
    <w:rsid w:val="004775B7"/>
    <w:rsid w:val="00480457"/>
    <w:rsid w:val="004809F9"/>
    <w:rsid w:val="00483C11"/>
    <w:rsid w:val="00484565"/>
    <w:rsid w:val="00484587"/>
    <w:rsid w:val="004907FC"/>
    <w:rsid w:val="00492A4E"/>
    <w:rsid w:val="00495C90"/>
    <w:rsid w:val="00497536"/>
    <w:rsid w:val="004A2439"/>
    <w:rsid w:val="004A4672"/>
    <w:rsid w:val="004A6D86"/>
    <w:rsid w:val="004A759B"/>
    <w:rsid w:val="004B0854"/>
    <w:rsid w:val="004B0A14"/>
    <w:rsid w:val="004B1386"/>
    <w:rsid w:val="004B3781"/>
    <w:rsid w:val="004B3B15"/>
    <w:rsid w:val="004B3E80"/>
    <w:rsid w:val="004B6381"/>
    <w:rsid w:val="004B69FC"/>
    <w:rsid w:val="004C699C"/>
    <w:rsid w:val="004C7033"/>
    <w:rsid w:val="004C75D6"/>
    <w:rsid w:val="004C7601"/>
    <w:rsid w:val="004D038A"/>
    <w:rsid w:val="004D0BDC"/>
    <w:rsid w:val="004D45AF"/>
    <w:rsid w:val="004D4C74"/>
    <w:rsid w:val="004D66F7"/>
    <w:rsid w:val="004D7542"/>
    <w:rsid w:val="004E078F"/>
    <w:rsid w:val="004E0D78"/>
    <w:rsid w:val="004E1145"/>
    <w:rsid w:val="004E18B0"/>
    <w:rsid w:val="004E1C68"/>
    <w:rsid w:val="004E25B3"/>
    <w:rsid w:val="004E36B4"/>
    <w:rsid w:val="004E520C"/>
    <w:rsid w:val="004E5753"/>
    <w:rsid w:val="004E63A2"/>
    <w:rsid w:val="004E72F4"/>
    <w:rsid w:val="004F0360"/>
    <w:rsid w:val="004F2870"/>
    <w:rsid w:val="004F36D0"/>
    <w:rsid w:val="004F56D4"/>
    <w:rsid w:val="004F6397"/>
    <w:rsid w:val="0050157D"/>
    <w:rsid w:val="00503FC0"/>
    <w:rsid w:val="00507C18"/>
    <w:rsid w:val="00510A9C"/>
    <w:rsid w:val="005162A4"/>
    <w:rsid w:val="0052047F"/>
    <w:rsid w:val="00520518"/>
    <w:rsid w:val="00525F5F"/>
    <w:rsid w:val="005263C9"/>
    <w:rsid w:val="00532248"/>
    <w:rsid w:val="005334A9"/>
    <w:rsid w:val="00536E63"/>
    <w:rsid w:val="005401E9"/>
    <w:rsid w:val="005428A5"/>
    <w:rsid w:val="005471B0"/>
    <w:rsid w:val="0055284F"/>
    <w:rsid w:val="00552AB0"/>
    <w:rsid w:val="00555572"/>
    <w:rsid w:val="00555F99"/>
    <w:rsid w:val="005562A8"/>
    <w:rsid w:val="00560A65"/>
    <w:rsid w:val="00561F2D"/>
    <w:rsid w:val="00566D79"/>
    <w:rsid w:val="005671B2"/>
    <w:rsid w:val="00571ABF"/>
    <w:rsid w:val="00572A3F"/>
    <w:rsid w:val="005763C8"/>
    <w:rsid w:val="00576A6E"/>
    <w:rsid w:val="00576CF5"/>
    <w:rsid w:val="00577350"/>
    <w:rsid w:val="00577404"/>
    <w:rsid w:val="00582D77"/>
    <w:rsid w:val="0058732C"/>
    <w:rsid w:val="00593F1F"/>
    <w:rsid w:val="005962D8"/>
    <w:rsid w:val="005A079A"/>
    <w:rsid w:val="005A100B"/>
    <w:rsid w:val="005A4888"/>
    <w:rsid w:val="005B1C76"/>
    <w:rsid w:val="005B1FEB"/>
    <w:rsid w:val="005B3278"/>
    <w:rsid w:val="005B3A8B"/>
    <w:rsid w:val="005B73F3"/>
    <w:rsid w:val="005C0488"/>
    <w:rsid w:val="005C04D2"/>
    <w:rsid w:val="005C1334"/>
    <w:rsid w:val="005C2F36"/>
    <w:rsid w:val="005C6122"/>
    <w:rsid w:val="005C676F"/>
    <w:rsid w:val="005C6D4F"/>
    <w:rsid w:val="005D166B"/>
    <w:rsid w:val="005D1E61"/>
    <w:rsid w:val="005D32E6"/>
    <w:rsid w:val="005D675C"/>
    <w:rsid w:val="005D70FA"/>
    <w:rsid w:val="005D7A62"/>
    <w:rsid w:val="005E04D1"/>
    <w:rsid w:val="005E058C"/>
    <w:rsid w:val="005E1B28"/>
    <w:rsid w:val="005E2869"/>
    <w:rsid w:val="005E4A10"/>
    <w:rsid w:val="005F1868"/>
    <w:rsid w:val="005F726A"/>
    <w:rsid w:val="00600128"/>
    <w:rsid w:val="0060459E"/>
    <w:rsid w:val="00604FCB"/>
    <w:rsid w:val="00605034"/>
    <w:rsid w:val="00606B84"/>
    <w:rsid w:val="006073DE"/>
    <w:rsid w:val="00612BC7"/>
    <w:rsid w:val="00621BA9"/>
    <w:rsid w:val="0062297D"/>
    <w:rsid w:val="0062325D"/>
    <w:rsid w:val="00624221"/>
    <w:rsid w:val="00624ABA"/>
    <w:rsid w:val="006262DB"/>
    <w:rsid w:val="00626491"/>
    <w:rsid w:val="00626572"/>
    <w:rsid w:val="006359DE"/>
    <w:rsid w:val="00635FCC"/>
    <w:rsid w:val="00636A5C"/>
    <w:rsid w:val="00636AB3"/>
    <w:rsid w:val="006376D0"/>
    <w:rsid w:val="00641090"/>
    <w:rsid w:val="00641428"/>
    <w:rsid w:val="00644A1A"/>
    <w:rsid w:val="0064605B"/>
    <w:rsid w:val="006460C3"/>
    <w:rsid w:val="00646156"/>
    <w:rsid w:val="006466F5"/>
    <w:rsid w:val="00647094"/>
    <w:rsid w:val="006479E4"/>
    <w:rsid w:val="006501FC"/>
    <w:rsid w:val="006569F9"/>
    <w:rsid w:val="00656AF5"/>
    <w:rsid w:val="00660503"/>
    <w:rsid w:val="00660DDC"/>
    <w:rsid w:val="00662196"/>
    <w:rsid w:val="00662FF8"/>
    <w:rsid w:val="0066529B"/>
    <w:rsid w:val="0066717A"/>
    <w:rsid w:val="0066762E"/>
    <w:rsid w:val="00672986"/>
    <w:rsid w:val="00672CC2"/>
    <w:rsid w:val="00672DBE"/>
    <w:rsid w:val="0067431E"/>
    <w:rsid w:val="00677995"/>
    <w:rsid w:val="00681144"/>
    <w:rsid w:val="00683C4A"/>
    <w:rsid w:val="0068583B"/>
    <w:rsid w:val="00686011"/>
    <w:rsid w:val="0068680E"/>
    <w:rsid w:val="006870CE"/>
    <w:rsid w:val="00687B03"/>
    <w:rsid w:val="00690EE3"/>
    <w:rsid w:val="00692DB1"/>
    <w:rsid w:val="006957A0"/>
    <w:rsid w:val="006A2DBD"/>
    <w:rsid w:val="006A342C"/>
    <w:rsid w:val="006A4154"/>
    <w:rsid w:val="006A58E8"/>
    <w:rsid w:val="006A5C09"/>
    <w:rsid w:val="006A5F30"/>
    <w:rsid w:val="006A7920"/>
    <w:rsid w:val="006B2A7A"/>
    <w:rsid w:val="006B3144"/>
    <w:rsid w:val="006B40C4"/>
    <w:rsid w:val="006B4F40"/>
    <w:rsid w:val="006C1087"/>
    <w:rsid w:val="006C280C"/>
    <w:rsid w:val="006C3CCA"/>
    <w:rsid w:val="006C5235"/>
    <w:rsid w:val="006C6E7C"/>
    <w:rsid w:val="006D2B67"/>
    <w:rsid w:val="006D2F2E"/>
    <w:rsid w:val="006D3B69"/>
    <w:rsid w:val="006D7631"/>
    <w:rsid w:val="006E3FB3"/>
    <w:rsid w:val="006E5A62"/>
    <w:rsid w:val="006E5C6A"/>
    <w:rsid w:val="006F3409"/>
    <w:rsid w:val="006F4207"/>
    <w:rsid w:val="006F4BA1"/>
    <w:rsid w:val="006F4FD9"/>
    <w:rsid w:val="006F6021"/>
    <w:rsid w:val="006F75BB"/>
    <w:rsid w:val="007033F7"/>
    <w:rsid w:val="00711BD9"/>
    <w:rsid w:val="0071228F"/>
    <w:rsid w:val="00712798"/>
    <w:rsid w:val="0071284F"/>
    <w:rsid w:val="00713A0A"/>
    <w:rsid w:val="007176AC"/>
    <w:rsid w:val="00720F00"/>
    <w:rsid w:val="0072237F"/>
    <w:rsid w:val="0072391E"/>
    <w:rsid w:val="0072453C"/>
    <w:rsid w:val="00726468"/>
    <w:rsid w:val="007305C5"/>
    <w:rsid w:val="00731B84"/>
    <w:rsid w:val="00734E9A"/>
    <w:rsid w:val="00736688"/>
    <w:rsid w:val="00736E14"/>
    <w:rsid w:val="00737061"/>
    <w:rsid w:val="0073739C"/>
    <w:rsid w:val="00737553"/>
    <w:rsid w:val="00737CD2"/>
    <w:rsid w:val="0074149C"/>
    <w:rsid w:val="00743AFC"/>
    <w:rsid w:val="007440D3"/>
    <w:rsid w:val="00751719"/>
    <w:rsid w:val="007519E6"/>
    <w:rsid w:val="00752CC5"/>
    <w:rsid w:val="00752E4C"/>
    <w:rsid w:val="0075424E"/>
    <w:rsid w:val="00754E52"/>
    <w:rsid w:val="00760EE1"/>
    <w:rsid w:val="007711DA"/>
    <w:rsid w:val="00771B47"/>
    <w:rsid w:val="0077548C"/>
    <w:rsid w:val="00776B24"/>
    <w:rsid w:val="00776B31"/>
    <w:rsid w:val="007805F6"/>
    <w:rsid w:val="007838FF"/>
    <w:rsid w:val="00784F0C"/>
    <w:rsid w:val="00790364"/>
    <w:rsid w:val="00791B61"/>
    <w:rsid w:val="00792C5B"/>
    <w:rsid w:val="00793B58"/>
    <w:rsid w:val="007954A0"/>
    <w:rsid w:val="00796095"/>
    <w:rsid w:val="007974D7"/>
    <w:rsid w:val="007A1515"/>
    <w:rsid w:val="007A2A1D"/>
    <w:rsid w:val="007A2F58"/>
    <w:rsid w:val="007A515F"/>
    <w:rsid w:val="007A5D75"/>
    <w:rsid w:val="007A7EA5"/>
    <w:rsid w:val="007B0E65"/>
    <w:rsid w:val="007B5843"/>
    <w:rsid w:val="007C053B"/>
    <w:rsid w:val="007C5F7D"/>
    <w:rsid w:val="007C62E9"/>
    <w:rsid w:val="007C6897"/>
    <w:rsid w:val="007C6B3A"/>
    <w:rsid w:val="007D2FEB"/>
    <w:rsid w:val="007D526C"/>
    <w:rsid w:val="007D580E"/>
    <w:rsid w:val="007E0D02"/>
    <w:rsid w:val="007E490B"/>
    <w:rsid w:val="007E6947"/>
    <w:rsid w:val="007E7261"/>
    <w:rsid w:val="007F3A22"/>
    <w:rsid w:val="007F3AF7"/>
    <w:rsid w:val="007F7363"/>
    <w:rsid w:val="00800170"/>
    <w:rsid w:val="0080136D"/>
    <w:rsid w:val="0080286C"/>
    <w:rsid w:val="0080302B"/>
    <w:rsid w:val="00803A4D"/>
    <w:rsid w:val="0080798C"/>
    <w:rsid w:val="00807CF3"/>
    <w:rsid w:val="00810721"/>
    <w:rsid w:val="00813A11"/>
    <w:rsid w:val="008147EA"/>
    <w:rsid w:val="008168FC"/>
    <w:rsid w:val="00816A53"/>
    <w:rsid w:val="008172E0"/>
    <w:rsid w:val="008254FB"/>
    <w:rsid w:val="00827252"/>
    <w:rsid w:val="00830AEE"/>
    <w:rsid w:val="00830BFF"/>
    <w:rsid w:val="0083276A"/>
    <w:rsid w:val="0083290E"/>
    <w:rsid w:val="008348A1"/>
    <w:rsid w:val="00835E91"/>
    <w:rsid w:val="00835F1F"/>
    <w:rsid w:val="0084210A"/>
    <w:rsid w:val="00842D2A"/>
    <w:rsid w:val="00850C08"/>
    <w:rsid w:val="00853761"/>
    <w:rsid w:val="00853AA1"/>
    <w:rsid w:val="00860689"/>
    <w:rsid w:val="00860B26"/>
    <w:rsid w:val="008622E2"/>
    <w:rsid w:val="008623E9"/>
    <w:rsid w:val="0086446C"/>
    <w:rsid w:val="00865A5F"/>
    <w:rsid w:val="00866913"/>
    <w:rsid w:val="00872DE5"/>
    <w:rsid w:val="00873425"/>
    <w:rsid w:val="00874AB4"/>
    <w:rsid w:val="00876C10"/>
    <w:rsid w:val="00880C14"/>
    <w:rsid w:val="00885483"/>
    <w:rsid w:val="00885AEF"/>
    <w:rsid w:val="00886BD9"/>
    <w:rsid w:val="00891300"/>
    <w:rsid w:val="0089186E"/>
    <w:rsid w:val="00892CBD"/>
    <w:rsid w:val="008930A4"/>
    <w:rsid w:val="0089339D"/>
    <w:rsid w:val="00893A79"/>
    <w:rsid w:val="00895222"/>
    <w:rsid w:val="00897502"/>
    <w:rsid w:val="00897FF8"/>
    <w:rsid w:val="008A1E0F"/>
    <w:rsid w:val="008A5DA2"/>
    <w:rsid w:val="008A64D9"/>
    <w:rsid w:val="008B3AB6"/>
    <w:rsid w:val="008B53E5"/>
    <w:rsid w:val="008B5AB3"/>
    <w:rsid w:val="008C02DA"/>
    <w:rsid w:val="008C04D2"/>
    <w:rsid w:val="008C2EF0"/>
    <w:rsid w:val="008C35C4"/>
    <w:rsid w:val="008C4470"/>
    <w:rsid w:val="008C767C"/>
    <w:rsid w:val="008D11ED"/>
    <w:rsid w:val="008D1A75"/>
    <w:rsid w:val="008D3B3E"/>
    <w:rsid w:val="008D4C7F"/>
    <w:rsid w:val="008D568E"/>
    <w:rsid w:val="008E5130"/>
    <w:rsid w:val="008E6066"/>
    <w:rsid w:val="008E608D"/>
    <w:rsid w:val="008E71B5"/>
    <w:rsid w:val="008F0296"/>
    <w:rsid w:val="008F3412"/>
    <w:rsid w:val="008F3E5F"/>
    <w:rsid w:val="008F4E3B"/>
    <w:rsid w:val="008F7989"/>
    <w:rsid w:val="008F7A5B"/>
    <w:rsid w:val="0090206E"/>
    <w:rsid w:val="00902809"/>
    <w:rsid w:val="00904D05"/>
    <w:rsid w:val="00905E66"/>
    <w:rsid w:val="00914A9F"/>
    <w:rsid w:val="00915C20"/>
    <w:rsid w:val="009167FB"/>
    <w:rsid w:val="00921BC0"/>
    <w:rsid w:val="00923A89"/>
    <w:rsid w:val="00924CAA"/>
    <w:rsid w:val="00926028"/>
    <w:rsid w:val="00926E86"/>
    <w:rsid w:val="00927A08"/>
    <w:rsid w:val="009309E3"/>
    <w:rsid w:val="009329A9"/>
    <w:rsid w:val="00932D0D"/>
    <w:rsid w:val="00933188"/>
    <w:rsid w:val="00933C99"/>
    <w:rsid w:val="00934C29"/>
    <w:rsid w:val="009356D4"/>
    <w:rsid w:val="00942563"/>
    <w:rsid w:val="0094506D"/>
    <w:rsid w:val="0094583A"/>
    <w:rsid w:val="0094693A"/>
    <w:rsid w:val="00951333"/>
    <w:rsid w:val="009568CC"/>
    <w:rsid w:val="00957937"/>
    <w:rsid w:val="00962842"/>
    <w:rsid w:val="0096344D"/>
    <w:rsid w:val="00964A7A"/>
    <w:rsid w:val="00964E7A"/>
    <w:rsid w:val="00965C10"/>
    <w:rsid w:val="00965DCF"/>
    <w:rsid w:val="00967C64"/>
    <w:rsid w:val="0097379E"/>
    <w:rsid w:val="009737B2"/>
    <w:rsid w:val="00973BCF"/>
    <w:rsid w:val="009745A7"/>
    <w:rsid w:val="00980016"/>
    <w:rsid w:val="00983FB8"/>
    <w:rsid w:val="009847C1"/>
    <w:rsid w:val="0098589E"/>
    <w:rsid w:val="00986F26"/>
    <w:rsid w:val="009874EB"/>
    <w:rsid w:val="0098758D"/>
    <w:rsid w:val="009931C7"/>
    <w:rsid w:val="009948DC"/>
    <w:rsid w:val="009A4361"/>
    <w:rsid w:val="009A486A"/>
    <w:rsid w:val="009A67A5"/>
    <w:rsid w:val="009A6995"/>
    <w:rsid w:val="009A765B"/>
    <w:rsid w:val="009A776A"/>
    <w:rsid w:val="009A77FF"/>
    <w:rsid w:val="009B1558"/>
    <w:rsid w:val="009B33B0"/>
    <w:rsid w:val="009B5348"/>
    <w:rsid w:val="009B5604"/>
    <w:rsid w:val="009C57E2"/>
    <w:rsid w:val="009C5EA2"/>
    <w:rsid w:val="009D1F50"/>
    <w:rsid w:val="009D5CE7"/>
    <w:rsid w:val="009D70C3"/>
    <w:rsid w:val="009E006B"/>
    <w:rsid w:val="009E089B"/>
    <w:rsid w:val="009E0E06"/>
    <w:rsid w:val="009E116E"/>
    <w:rsid w:val="009E6C4C"/>
    <w:rsid w:val="009F4520"/>
    <w:rsid w:val="009F51A2"/>
    <w:rsid w:val="009F6792"/>
    <w:rsid w:val="00A027B9"/>
    <w:rsid w:val="00A036EA"/>
    <w:rsid w:val="00A046BE"/>
    <w:rsid w:val="00A04939"/>
    <w:rsid w:val="00A04B1E"/>
    <w:rsid w:val="00A052EF"/>
    <w:rsid w:val="00A164C1"/>
    <w:rsid w:val="00A16534"/>
    <w:rsid w:val="00A16EEF"/>
    <w:rsid w:val="00A1785F"/>
    <w:rsid w:val="00A20100"/>
    <w:rsid w:val="00A20521"/>
    <w:rsid w:val="00A2208C"/>
    <w:rsid w:val="00A24538"/>
    <w:rsid w:val="00A25D99"/>
    <w:rsid w:val="00A27BD2"/>
    <w:rsid w:val="00A31ABB"/>
    <w:rsid w:val="00A321D2"/>
    <w:rsid w:val="00A32446"/>
    <w:rsid w:val="00A34AD4"/>
    <w:rsid w:val="00A3609B"/>
    <w:rsid w:val="00A37023"/>
    <w:rsid w:val="00A4128D"/>
    <w:rsid w:val="00A41DD0"/>
    <w:rsid w:val="00A42325"/>
    <w:rsid w:val="00A4315A"/>
    <w:rsid w:val="00A540AE"/>
    <w:rsid w:val="00A54489"/>
    <w:rsid w:val="00A54C7C"/>
    <w:rsid w:val="00A56832"/>
    <w:rsid w:val="00A56A24"/>
    <w:rsid w:val="00A6090D"/>
    <w:rsid w:val="00A61E73"/>
    <w:rsid w:val="00A63479"/>
    <w:rsid w:val="00A64C48"/>
    <w:rsid w:val="00A70613"/>
    <w:rsid w:val="00A7103D"/>
    <w:rsid w:val="00A71E2E"/>
    <w:rsid w:val="00A72C64"/>
    <w:rsid w:val="00A73D49"/>
    <w:rsid w:val="00A80910"/>
    <w:rsid w:val="00A81759"/>
    <w:rsid w:val="00A832D3"/>
    <w:rsid w:val="00A87740"/>
    <w:rsid w:val="00A9099B"/>
    <w:rsid w:val="00A91D94"/>
    <w:rsid w:val="00A93A07"/>
    <w:rsid w:val="00AA5EF3"/>
    <w:rsid w:val="00AA6728"/>
    <w:rsid w:val="00AA6F79"/>
    <w:rsid w:val="00AA7AD6"/>
    <w:rsid w:val="00AA7F95"/>
    <w:rsid w:val="00AB0EED"/>
    <w:rsid w:val="00AB4224"/>
    <w:rsid w:val="00AB5E0B"/>
    <w:rsid w:val="00AB6E90"/>
    <w:rsid w:val="00AB7DB8"/>
    <w:rsid w:val="00AC1028"/>
    <w:rsid w:val="00AC2F57"/>
    <w:rsid w:val="00AC3696"/>
    <w:rsid w:val="00AC5382"/>
    <w:rsid w:val="00AC7C7A"/>
    <w:rsid w:val="00AD49C3"/>
    <w:rsid w:val="00AD66CF"/>
    <w:rsid w:val="00AE26ED"/>
    <w:rsid w:val="00AE28A9"/>
    <w:rsid w:val="00AE33C0"/>
    <w:rsid w:val="00AE3A1C"/>
    <w:rsid w:val="00AE3DAF"/>
    <w:rsid w:val="00AE55B1"/>
    <w:rsid w:val="00AE5CA7"/>
    <w:rsid w:val="00AE5EB0"/>
    <w:rsid w:val="00AE66DA"/>
    <w:rsid w:val="00AE66F9"/>
    <w:rsid w:val="00AE714B"/>
    <w:rsid w:val="00AE767C"/>
    <w:rsid w:val="00AF05B7"/>
    <w:rsid w:val="00AF0D94"/>
    <w:rsid w:val="00AF11BC"/>
    <w:rsid w:val="00AF3541"/>
    <w:rsid w:val="00AF4C30"/>
    <w:rsid w:val="00AF5414"/>
    <w:rsid w:val="00AF7DED"/>
    <w:rsid w:val="00B0053F"/>
    <w:rsid w:val="00B03866"/>
    <w:rsid w:val="00B03B41"/>
    <w:rsid w:val="00B05FCD"/>
    <w:rsid w:val="00B060E1"/>
    <w:rsid w:val="00B06BDA"/>
    <w:rsid w:val="00B1072F"/>
    <w:rsid w:val="00B114F6"/>
    <w:rsid w:val="00B11515"/>
    <w:rsid w:val="00B119F4"/>
    <w:rsid w:val="00B12B65"/>
    <w:rsid w:val="00B141FB"/>
    <w:rsid w:val="00B143D7"/>
    <w:rsid w:val="00B147B6"/>
    <w:rsid w:val="00B1487A"/>
    <w:rsid w:val="00B204C5"/>
    <w:rsid w:val="00B2242A"/>
    <w:rsid w:val="00B23A2E"/>
    <w:rsid w:val="00B27CA1"/>
    <w:rsid w:val="00B30DE4"/>
    <w:rsid w:val="00B31AD8"/>
    <w:rsid w:val="00B33707"/>
    <w:rsid w:val="00B33EAC"/>
    <w:rsid w:val="00B340F0"/>
    <w:rsid w:val="00B36775"/>
    <w:rsid w:val="00B36FC9"/>
    <w:rsid w:val="00B3724A"/>
    <w:rsid w:val="00B4108C"/>
    <w:rsid w:val="00B41ADD"/>
    <w:rsid w:val="00B42B54"/>
    <w:rsid w:val="00B43CA0"/>
    <w:rsid w:val="00B43CF0"/>
    <w:rsid w:val="00B4561F"/>
    <w:rsid w:val="00B51783"/>
    <w:rsid w:val="00B52FF2"/>
    <w:rsid w:val="00B53FF4"/>
    <w:rsid w:val="00B54CC7"/>
    <w:rsid w:val="00B5501F"/>
    <w:rsid w:val="00B5620B"/>
    <w:rsid w:val="00B6038C"/>
    <w:rsid w:val="00B60B4C"/>
    <w:rsid w:val="00B62157"/>
    <w:rsid w:val="00B63A08"/>
    <w:rsid w:val="00B644A7"/>
    <w:rsid w:val="00B65386"/>
    <w:rsid w:val="00B71F88"/>
    <w:rsid w:val="00B7326A"/>
    <w:rsid w:val="00B743B7"/>
    <w:rsid w:val="00B753B2"/>
    <w:rsid w:val="00B77E09"/>
    <w:rsid w:val="00B81AE5"/>
    <w:rsid w:val="00B857EE"/>
    <w:rsid w:val="00B85A66"/>
    <w:rsid w:val="00B85F0F"/>
    <w:rsid w:val="00B865EC"/>
    <w:rsid w:val="00B9224A"/>
    <w:rsid w:val="00B9348D"/>
    <w:rsid w:val="00B97263"/>
    <w:rsid w:val="00BA0C29"/>
    <w:rsid w:val="00BA2EC2"/>
    <w:rsid w:val="00BA5D5C"/>
    <w:rsid w:val="00BB1304"/>
    <w:rsid w:val="00BB2B8F"/>
    <w:rsid w:val="00BB4FF7"/>
    <w:rsid w:val="00BC0C9E"/>
    <w:rsid w:val="00BC1361"/>
    <w:rsid w:val="00BC1A3E"/>
    <w:rsid w:val="00BC1BB8"/>
    <w:rsid w:val="00BC356F"/>
    <w:rsid w:val="00BC4C7C"/>
    <w:rsid w:val="00BC5328"/>
    <w:rsid w:val="00BC5BCB"/>
    <w:rsid w:val="00BD09B9"/>
    <w:rsid w:val="00BD176E"/>
    <w:rsid w:val="00BD503D"/>
    <w:rsid w:val="00BD5605"/>
    <w:rsid w:val="00BD730E"/>
    <w:rsid w:val="00BE19F0"/>
    <w:rsid w:val="00BE5C34"/>
    <w:rsid w:val="00BF05F0"/>
    <w:rsid w:val="00BF46BB"/>
    <w:rsid w:val="00BF57DC"/>
    <w:rsid w:val="00C019DE"/>
    <w:rsid w:val="00C048C9"/>
    <w:rsid w:val="00C062B7"/>
    <w:rsid w:val="00C10CBA"/>
    <w:rsid w:val="00C12713"/>
    <w:rsid w:val="00C13527"/>
    <w:rsid w:val="00C14DB5"/>
    <w:rsid w:val="00C21B6E"/>
    <w:rsid w:val="00C22888"/>
    <w:rsid w:val="00C24A94"/>
    <w:rsid w:val="00C264D6"/>
    <w:rsid w:val="00C27C0E"/>
    <w:rsid w:val="00C31A17"/>
    <w:rsid w:val="00C31E25"/>
    <w:rsid w:val="00C330B0"/>
    <w:rsid w:val="00C34382"/>
    <w:rsid w:val="00C34695"/>
    <w:rsid w:val="00C34A80"/>
    <w:rsid w:val="00C3624C"/>
    <w:rsid w:val="00C362C9"/>
    <w:rsid w:val="00C4065D"/>
    <w:rsid w:val="00C40D26"/>
    <w:rsid w:val="00C41384"/>
    <w:rsid w:val="00C415B1"/>
    <w:rsid w:val="00C45ED7"/>
    <w:rsid w:val="00C46CE5"/>
    <w:rsid w:val="00C47213"/>
    <w:rsid w:val="00C47C6C"/>
    <w:rsid w:val="00C47D1B"/>
    <w:rsid w:val="00C5030D"/>
    <w:rsid w:val="00C5037F"/>
    <w:rsid w:val="00C50C04"/>
    <w:rsid w:val="00C51380"/>
    <w:rsid w:val="00C52DB7"/>
    <w:rsid w:val="00C53C38"/>
    <w:rsid w:val="00C5591F"/>
    <w:rsid w:val="00C5633C"/>
    <w:rsid w:val="00C56D58"/>
    <w:rsid w:val="00C56E0F"/>
    <w:rsid w:val="00C622B7"/>
    <w:rsid w:val="00C631B3"/>
    <w:rsid w:val="00C64CC4"/>
    <w:rsid w:val="00C668F3"/>
    <w:rsid w:val="00C67914"/>
    <w:rsid w:val="00C71B9B"/>
    <w:rsid w:val="00C72934"/>
    <w:rsid w:val="00C72CDB"/>
    <w:rsid w:val="00C73087"/>
    <w:rsid w:val="00C737E0"/>
    <w:rsid w:val="00C74C5E"/>
    <w:rsid w:val="00C77838"/>
    <w:rsid w:val="00C80270"/>
    <w:rsid w:val="00C81EE3"/>
    <w:rsid w:val="00C82BA7"/>
    <w:rsid w:val="00C82DE5"/>
    <w:rsid w:val="00C8416F"/>
    <w:rsid w:val="00C8426F"/>
    <w:rsid w:val="00C86AF2"/>
    <w:rsid w:val="00C87027"/>
    <w:rsid w:val="00C8790D"/>
    <w:rsid w:val="00C90D4D"/>
    <w:rsid w:val="00C92850"/>
    <w:rsid w:val="00C947A9"/>
    <w:rsid w:val="00C94B91"/>
    <w:rsid w:val="00C94DB0"/>
    <w:rsid w:val="00C95859"/>
    <w:rsid w:val="00C95C01"/>
    <w:rsid w:val="00C95D39"/>
    <w:rsid w:val="00C9660A"/>
    <w:rsid w:val="00CA3A2E"/>
    <w:rsid w:val="00CA5162"/>
    <w:rsid w:val="00CA7733"/>
    <w:rsid w:val="00CB1967"/>
    <w:rsid w:val="00CB2090"/>
    <w:rsid w:val="00CB68F1"/>
    <w:rsid w:val="00CB7018"/>
    <w:rsid w:val="00CC024D"/>
    <w:rsid w:val="00CC0D31"/>
    <w:rsid w:val="00CC1F02"/>
    <w:rsid w:val="00CC2934"/>
    <w:rsid w:val="00CC2BCD"/>
    <w:rsid w:val="00CC3D6C"/>
    <w:rsid w:val="00CC3DE7"/>
    <w:rsid w:val="00CC4C4A"/>
    <w:rsid w:val="00CC7FD2"/>
    <w:rsid w:val="00CD09FC"/>
    <w:rsid w:val="00CD0AFD"/>
    <w:rsid w:val="00CD32AD"/>
    <w:rsid w:val="00CD4908"/>
    <w:rsid w:val="00CD6360"/>
    <w:rsid w:val="00CD6AC4"/>
    <w:rsid w:val="00CD6ACA"/>
    <w:rsid w:val="00CD707B"/>
    <w:rsid w:val="00CD7B48"/>
    <w:rsid w:val="00CE044B"/>
    <w:rsid w:val="00CE1B28"/>
    <w:rsid w:val="00CE3338"/>
    <w:rsid w:val="00CE43D8"/>
    <w:rsid w:val="00CE51CE"/>
    <w:rsid w:val="00CE6166"/>
    <w:rsid w:val="00CF1781"/>
    <w:rsid w:val="00CF17CC"/>
    <w:rsid w:val="00CF34FD"/>
    <w:rsid w:val="00CF6918"/>
    <w:rsid w:val="00CF7332"/>
    <w:rsid w:val="00CF75DB"/>
    <w:rsid w:val="00CF7B70"/>
    <w:rsid w:val="00D02A0E"/>
    <w:rsid w:val="00D03E84"/>
    <w:rsid w:val="00D04D23"/>
    <w:rsid w:val="00D05587"/>
    <w:rsid w:val="00D105E0"/>
    <w:rsid w:val="00D10FBE"/>
    <w:rsid w:val="00D1160B"/>
    <w:rsid w:val="00D128AB"/>
    <w:rsid w:val="00D15AD6"/>
    <w:rsid w:val="00D15D8D"/>
    <w:rsid w:val="00D207EA"/>
    <w:rsid w:val="00D21A93"/>
    <w:rsid w:val="00D21FCE"/>
    <w:rsid w:val="00D315AC"/>
    <w:rsid w:val="00D358EF"/>
    <w:rsid w:val="00D35C0B"/>
    <w:rsid w:val="00D3758A"/>
    <w:rsid w:val="00D37CB8"/>
    <w:rsid w:val="00D40456"/>
    <w:rsid w:val="00D4371F"/>
    <w:rsid w:val="00D45127"/>
    <w:rsid w:val="00D45ABD"/>
    <w:rsid w:val="00D47765"/>
    <w:rsid w:val="00D47B89"/>
    <w:rsid w:val="00D5104E"/>
    <w:rsid w:val="00D52025"/>
    <w:rsid w:val="00D53035"/>
    <w:rsid w:val="00D54C08"/>
    <w:rsid w:val="00D5730B"/>
    <w:rsid w:val="00D5768B"/>
    <w:rsid w:val="00D57B9A"/>
    <w:rsid w:val="00D60A3E"/>
    <w:rsid w:val="00D6179F"/>
    <w:rsid w:val="00D61A53"/>
    <w:rsid w:val="00D626DD"/>
    <w:rsid w:val="00D633A5"/>
    <w:rsid w:val="00D63A8E"/>
    <w:rsid w:val="00D65B54"/>
    <w:rsid w:val="00D65DF7"/>
    <w:rsid w:val="00D67A26"/>
    <w:rsid w:val="00D70CFF"/>
    <w:rsid w:val="00D71D8B"/>
    <w:rsid w:val="00D739E2"/>
    <w:rsid w:val="00D751AB"/>
    <w:rsid w:val="00D7522E"/>
    <w:rsid w:val="00D8316B"/>
    <w:rsid w:val="00D83880"/>
    <w:rsid w:val="00D841F5"/>
    <w:rsid w:val="00D84C37"/>
    <w:rsid w:val="00D859AD"/>
    <w:rsid w:val="00D91373"/>
    <w:rsid w:val="00D917CC"/>
    <w:rsid w:val="00D92E45"/>
    <w:rsid w:val="00D94649"/>
    <w:rsid w:val="00D94B18"/>
    <w:rsid w:val="00DA107A"/>
    <w:rsid w:val="00DA2012"/>
    <w:rsid w:val="00DA4EC8"/>
    <w:rsid w:val="00DB16EA"/>
    <w:rsid w:val="00DB21A7"/>
    <w:rsid w:val="00DB255A"/>
    <w:rsid w:val="00DB6BA0"/>
    <w:rsid w:val="00DB6F76"/>
    <w:rsid w:val="00DC1A9D"/>
    <w:rsid w:val="00DC3A00"/>
    <w:rsid w:val="00DC524B"/>
    <w:rsid w:val="00DC5940"/>
    <w:rsid w:val="00DC6040"/>
    <w:rsid w:val="00DC7283"/>
    <w:rsid w:val="00DD453B"/>
    <w:rsid w:val="00DD45F0"/>
    <w:rsid w:val="00DD7CE1"/>
    <w:rsid w:val="00DD7F6D"/>
    <w:rsid w:val="00DE0CBE"/>
    <w:rsid w:val="00DE0D1F"/>
    <w:rsid w:val="00DE2CAA"/>
    <w:rsid w:val="00DE565E"/>
    <w:rsid w:val="00DE7B17"/>
    <w:rsid w:val="00DF11CE"/>
    <w:rsid w:val="00DF2826"/>
    <w:rsid w:val="00DF69EE"/>
    <w:rsid w:val="00E02406"/>
    <w:rsid w:val="00E02CFD"/>
    <w:rsid w:val="00E046B9"/>
    <w:rsid w:val="00E079CD"/>
    <w:rsid w:val="00E11270"/>
    <w:rsid w:val="00E119D6"/>
    <w:rsid w:val="00E13EBF"/>
    <w:rsid w:val="00E14AF9"/>
    <w:rsid w:val="00E1544B"/>
    <w:rsid w:val="00E16640"/>
    <w:rsid w:val="00E179AC"/>
    <w:rsid w:val="00E2158C"/>
    <w:rsid w:val="00E21F93"/>
    <w:rsid w:val="00E224F1"/>
    <w:rsid w:val="00E228B3"/>
    <w:rsid w:val="00E33E51"/>
    <w:rsid w:val="00E359A6"/>
    <w:rsid w:val="00E4024C"/>
    <w:rsid w:val="00E433A7"/>
    <w:rsid w:val="00E4436A"/>
    <w:rsid w:val="00E44AD3"/>
    <w:rsid w:val="00E46424"/>
    <w:rsid w:val="00E467F3"/>
    <w:rsid w:val="00E477CC"/>
    <w:rsid w:val="00E47972"/>
    <w:rsid w:val="00E50B6D"/>
    <w:rsid w:val="00E52ACC"/>
    <w:rsid w:val="00E53915"/>
    <w:rsid w:val="00E55171"/>
    <w:rsid w:val="00E55D94"/>
    <w:rsid w:val="00E62439"/>
    <w:rsid w:val="00E67414"/>
    <w:rsid w:val="00E72718"/>
    <w:rsid w:val="00E75E66"/>
    <w:rsid w:val="00E8208F"/>
    <w:rsid w:val="00E8341B"/>
    <w:rsid w:val="00E8717D"/>
    <w:rsid w:val="00E920BC"/>
    <w:rsid w:val="00E9254A"/>
    <w:rsid w:val="00E927BB"/>
    <w:rsid w:val="00E92E81"/>
    <w:rsid w:val="00E9424B"/>
    <w:rsid w:val="00E94F68"/>
    <w:rsid w:val="00E95BBD"/>
    <w:rsid w:val="00E96AC0"/>
    <w:rsid w:val="00EA0A09"/>
    <w:rsid w:val="00EA2371"/>
    <w:rsid w:val="00EA2CAE"/>
    <w:rsid w:val="00EA3DCD"/>
    <w:rsid w:val="00EA4205"/>
    <w:rsid w:val="00EA5989"/>
    <w:rsid w:val="00EB23B1"/>
    <w:rsid w:val="00EB3287"/>
    <w:rsid w:val="00EB3676"/>
    <w:rsid w:val="00EB4D25"/>
    <w:rsid w:val="00EB6D01"/>
    <w:rsid w:val="00EB6F3F"/>
    <w:rsid w:val="00EB7855"/>
    <w:rsid w:val="00EC27FC"/>
    <w:rsid w:val="00EC4AB9"/>
    <w:rsid w:val="00EC6068"/>
    <w:rsid w:val="00ED090A"/>
    <w:rsid w:val="00ED0A1A"/>
    <w:rsid w:val="00ED5A96"/>
    <w:rsid w:val="00EE0C32"/>
    <w:rsid w:val="00EE108A"/>
    <w:rsid w:val="00EE2310"/>
    <w:rsid w:val="00EE38B4"/>
    <w:rsid w:val="00EE7695"/>
    <w:rsid w:val="00EF03EE"/>
    <w:rsid w:val="00EF102F"/>
    <w:rsid w:val="00EF21BA"/>
    <w:rsid w:val="00EF264E"/>
    <w:rsid w:val="00EF2C6C"/>
    <w:rsid w:val="00EF527C"/>
    <w:rsid w:val="00EF56BE"/>
    <w:rsid w:val="00EF6D06"/>
    <w:rsid w:val="00F02EFC"/>
    <w:rsid w:val="00F03545"/>
    <w:rsid w:val="00F03F59"/>
    <w:rsid w:val="00F053A8"/>
    <w:rsid w:val="00F12EE1"/>
    <w:rsid w:val="00F14139"/>
    <w:rsid w:val="00F15C16"/>
    <w:rsid w:val="00F17623"/>
    <w:rsid w:val="00F224A5"/>
    <w:rsid w:val="00F233BD"/>
    <w:rsid w:val="00F238A3"/>
    <w:rsid w:val="00F253B7"/>
    <w:rsid w:val="00F266A7"/>
    <w:rsid w:val="00F27569"/>
    <w:rsid w:val="00F30235"/>
    <w:rsid w:val="00F30E48"/>
    <w:rsid w:val="00F312D5"/>
    <w:rsid w:val="00F363D6"/>
    <w:rsid w:val="00F36A98"/>
    <w:rsid w:val="00F405E6"/>
    <w:rsid w:val="00F43C05"/>
    <w:rsid w:val="00F44EBD"/>
    <w:rsid w:val="00F45312"/>
    <w:rsid w:val="00F460F0"/>
    <w:rsid w:val="00F528E6"/>
    <w:rsid w:val="00F52BE3"/>
    <w:rsid w:val="00F55110"/>
    <w:rsid w:val="00F55F8D"/>
    <w:rsid w:val="00F56566"/>
    <w:rsid w:val="00F57F72"/>
    <w:rsid w:val="00F60C00"/>
    <w:rsid w:val="00F63B2D"/>
    <w:rsid w:val="00F646F0"/>
    <w:rsid w:val="00F673FA"/>
    <w:rsid w:val="00F70525"/>
    <w:rsid w:val="00F708A2"/>
    <w:rsid w:val="00F71587"/>
    <w:rsid w:val="00F7473E"/>
    <w:rsid w:val="00F87BE9"/>
    <w:rsid w:val="00F922BC"/>
    <w:rsid w:val="00F9577F"/>
    <w:rsid w:val="00F96233"/>
    <w:rsid w:val="00F9691B"/>
    <w:rsid w:val="00F96D9C"/>
    <w:rsid w:val="00FA0FF6"/>
    <w:rsid w:val="00FA49F7"/>
    <w:rsid w:val="00FA68EF"/>
    <w:rsid w:val="00FB0B0C"/>
    <w:rsid w:val="00FB1054"/>
    <w:rsid w:val="00FB2237"/>
    <w:rsid w:val="00FB6C05"/>
    <w:rsid w:val="00FB7452"/>
    <w:rsid w:val="00FC01B2"/>
    <w:rsid w:val="00FC0559"/>
    <w:rsid w:val="00FC57A4"/>
    <w:rsid w:val="00FC6252"/>
    <w:rsid w:val="00FD0219"/>
    <w:rsid w:val="00FD251D"/>
    <w:rsid w:val="00FD5D32"/>
    <w:rsid w:val="00FE1D06"/>
    <w:rsid w:val="00FE2037"/>
    <w:rsid w:val="00FE21F2"/>
    <w:rsid w:val="00FE2CD1"/>
    <w:rsid w:val="00FE34C9"/>
    <w:rsid w:val="00FE4521"/>
    <w:rsid w:val="00FE648D"/>
    <w:rsid w:val="00FF5FB1"/>
    <w:rsid w:val="00FF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A3E"/>
  </w:style>
  <w:style w:type="paragraph" w:styleId="Heading1">
    <w:name w:val="heading 1"/>
    <w:basedOn w:val="Normal"/>
    <w:next w:val="Normal"/>
    <w:link w:val="Heading1Char"/>
    <w:uiPriority w:val="9"/>
    <w:qFormat/>
    <w:rsid w:val="00567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B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73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D7"/>
  </w:style>
  <w:style w:type="paragraph" w:styleId="Footer">
    <w:name w:val="footer"/>
    <w:basedOn w:val="Normal"/>
    <w:link w:val="FooterChar"/>
    <w:uiPriority w:val="99"/>
    <w:unhideWhenUsed/>
    <w:rsid w:val="00797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D7"/>
  </w:style>
  <w:style w:type="paragraph" w:styleId="BalloonText">
    <w:name w:val="Balloon Text"/>
    <w:basedOn w:val="Normal"/>
    <w:link w:val="BalloonTextChar"/>
    <w:uiPriority w:val="99"/>
    <w:semiHidden/>
    <w:unhideWhenUsed/>
    <w:rsid w:val="0079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3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671B2"/>
    <w:rPr>
      <w:rFonts w:asciiTheme="majorHAnsi" w:eastAsiaTheme="majorEastAsia" w:hAnsiTheme="majorHAnsi" w:cstheme="majorBidi"/>
      <w:b/>
      <w:bCs/>
      <w:color w:val="000000" w:themeColor="text1"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93B5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5586"/>
    <w:pPr>
      <w:tabs>
        <w:tab w:val="left" w:pos="440"/>
        <w:tab w:val="right" w:leader="dot" w:pos="9395"/>
      </w:tabs>
      <w:spacing w:after="100" w:line="240" w:lineRule="auto"/>
    </w:pPr>
    <w:rPr>
      <w:rFonts w:ascii="Times New Roman" w:hAnsi="Times New Roman" w:cs="Times New Roman"/>
      <w:b/>
      <w:noProof/>
      <w:color w:val="002060"/>
      <w:sz w:val="28"/>
      <w:szCs w:val="28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395586"/>
    <w:pPr>
      <w:tabs>
        <w:tab w:val="right" w:leader="dot" w:pos="9395"/>
      </w:tabs>
      <w:spacing w:after="120" w:line="24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793B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5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5B6D"/>
    <w:pPr>
      <w:ind w:left="720"/>
      <w:contextualSpacing/>
    </w:pPr>
  </w:style>
  <w:style w:type="character" w:customStyle="1" w:styleId="hps">
    <w:name w:val="hps"/>
    <w:basedOn w:val="DefaultParagraphFont"/>
    <w:rsid w:val="003F58FF"/>
  </w:style>
  <w:style w:type="character" w:customStyle="1" w:styleId="Heading5Char">
    <w:name w:val="Heading 5 Char"/>
    <w:basedOn w:val="DefaultParagraphFont"/>
    <w:link w:val="Heading5"/>
    <w:uiPriority w:val="9"/>
    <w:rsid w:val="001673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687B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87B0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87B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72934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015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F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F27"/>
    <w:rPr>
      <w:b/>
      <w:bCs/>
      <w:sz w:val="20"/>
      <w:szCs w:val="20"/>
    </w:rPr>
  </w:style>
  <w:style w:type="paragraph" w:styleId="NoSpacing">
    <w:name w:val="No Spacing"/>
    <w:uiPriority w:val="1"/>
    <w:qFormat/>
    <w:rsid w:val="00760E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A3E"/>
  </w:style>
  <w:style w:type="paragraph" w:styleId="Heading1">
    <w:name w:val="heading 1"/>
    <w:basedOn w:val="Normal"/>
    <w:next w:val="Normal"/>
    <w:link w:val="Heading1Char"/>
    <w:uiPriority w:val="9"/>
    <w:qFormat/>
    <w:rsid w:val="00567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B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73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D7"/>
  </w:style>
  <w:style w:type="paragraph" w:styleId="Footer">
    <w:name w:val="footer"/>
    <w:basedOn w:val="Normal"/>
    <w:link w:val="FooterChar"/>
    <w:uiPriority w:val="99"/>
    <w:unhideWhenUsed/>
    <w:rsid w:val="00797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D7"/>
  </w:style>
  <w:style w:type="paragraph" w:styleId="BalloonText">
    <w:name w:val="Balloon Text"/>
    <w:basedOn w:val="Normal"/>
    <w:link w:val="BalloonTextChar"/>
    <w:uiPriority w:val="99"/>
    <w:semiHidden/>
    <w:unhideWhenUsed/>
    <w:rsid w:val="0079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3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671B2"/>
    <w:rPr>
      <w:rFonts w:asciiTheme="majorHAnsi" w:eastAsiaTheme="majorEastAsia" w:hAnsiTheme="majorHAnsi" w:cstheme="majorBidi"/>
      <w:b/>
      <w:bCs/>
      <w:color w:val="000000" w:themeColor="text1"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93B5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5586"/>
    <w:pPr>
      <w:tabs>
        <w:tab w:val="left" w:pos="440"/>
        <w:tab w:val="right" w:leader="dot" w:pos="9395"/>
      </w:tabs>
      <w:spacing w:after="100" w:line="240" w:lineRule="auto"/>
    </w:pPr>
    <w:rPr>
      <w:rFonts w:ascii="Times New Roman" w:hAnsi="Times New Roman" w:cs="Times New Roman"/>
      <w:b/>
      <w:noProof/>
      <w:color w:val="002060"/>
      <w:sz w:val="28"/>
      <w:szCs w:val="28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395586"/>
    <w:pPr>
      <w:tabs>
        <w:tab w:val="right" w:leader="dot" w:pos="9395"/>
      </w:tabs>
      <w:spacing w:after="120" w:line="24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793B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5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5B6D"/>
    <w:pPr>
      <w:ind w:left="720"/>
      <w:contextualSpacing/>
    </w:pPr>
  </w:style>
  <w:style w:type="character" w:customStyle="1" w:styleId="hps">
    <w:name w:val="hps"/>
    <w:basedOn w:val="DefaultParagraphFont"/>
    <w:rsid w:val="003F58FF"/>
  </w:style>
  <w:style w:type="character" w:customStyle="1" w:styleId="Heading5Char">
    <w:name w:val="Heading 5 Char"/>
    <w:basedOn w:val="DefaultParagraphFont"/>
    <w:link w:val="Heading5"/>
    <w:uiPriority w:val="9"/>
    <w:rsid w:val="001673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687B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87B0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87B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72934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015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F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F27"/>
    <w:rPr>
      <w:b/>
      <w:bCs/>
      <w:sz w:val="20"/>
      <w:szCs w:val="20"/>
    </w:rPr>
  </w:style>
  <w:style w:type="paragraph" w:styleId="NoSpacing">
    <w:name w:val="No Spacing"/>
    <w:uiPriority w:val="1"/>
    <w:qFormat/>
    <w:rsid w:val="00760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3i.com.vn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image" Target="media/image69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4.png"/><Relationship Id="rId11" Type="http://schemas.openxmlformats.org/officeDocument/2006/relationships/hyperlink" Target="http://www.3i.com.vn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3i.com.vn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outsource-in-vietnam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outsource-in-vietnam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mailto:info@3i.com.vn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E754-BFCE-4FC0-AFC8-1BFCB71D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9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cYen</dc:creator>
  <cp:keywords/>
  <dc:description/>
  <cp:lastModifiedBy>Windows User</cp:lastModifiedBy>
  <cp:revision>21</cp:revision>
  <cp:lastPrinted>2016-08-11T10:36:00Z</cp:lastPrinted>
  <dcterms:created xsi:type="dcterms:W3CDTF">2019-01-16T03:48:00Z</dcterms:created>
  <dcterms:modified xsi:type="dcterms:W3CDTF">2019-01-22T04:05:00Z</dcterms:modified>
</cp:coreProperties>
</file>